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41DE" w:rsidRPr="00E95945" w:rsidRDefault="00754E96" w:rsidP="00754E96">
      <w:pPr>
        <w:tabs>
          <w:tab w:val="left" w:pos="2340"/>
        </w:tabs>
      </w:pPr>
      <w:r>
        <w:tab/>
      </w:r>
    </w:p>
    <w:p w:rsidR="00B30EB4" w:rsidRPr="00E95945" w:rsidRDefault="004771FD" w:rsidP="005F60B7">
      <w:pPr>
        <w:pStyle w:val="Heading1"/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PROFESSIONAL RESUME</w:t>
      </w:r>
    </w:p>
    <w:p w:rsidR="007B7BB4" w:rsidRDefault="007B7BB4" w:rsidP="009E669B">
      <w:pPr>
        <w:pStyle w:val="Heading4"/>
        <w:ind w:left="0" w:firstLine="0"/>
        <w:rPr>
          <w:b w:val="0"/>
          <w:sz w:val="28"/>
          <w:szCs w:val="28"/>
        </w:rPr>
      </w:pPr>
    </w:p>
    <w:p w:rsidR="0043731C" w:rsidRDefault="00CC14A3" w:rsidP="0043731C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1617A1" wp14:editId="0F956D75">
                <wp:simplePos x="0" y="0"/>
                <wp:positionH relativeFrom="column">
                  <wp:posOffset>-89535</wp:posOffset>
                </wp:positionH>
                <wp:positionV relativeFrom="paragraph">
                  <wp:posOffset>153670</wp:posOffset>
                </wp:positionV>
                <wp:extent cx="2219325" cy="5105400"/>
                <wp:effectExtent l="0" t="0" r="28575" b="19050"/>
                <wp:wrapNone/>
                <wp:docPr id="1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219325" cy="51054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195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0BE" w:rsidRDefault="00B770BE" w:rsidP="00B770BE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B770BE" w:rsidRPr="00367345" w:rsidRDefault="00CC14A3" w:rsidP="00B770BE">
                            <w:pPr>
                              <w:ind w:left="-180" w:firstLine="18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24"/>
                                <w:u w:val="single"/>
                              </w:rPr>
                              <w:t>M</w:t>
                            </w:r>
                            <w:r w:rsidR="00274937">
                              <w:rPr>
                                <w:b/>
                                <w:sz w:val="36"/>
                                <w:szCs w:val="24"/>
                                <w:u w:val="single"/>
                              </w:rPr>
                              <w:t>an</w:t>
                            </w:r>
                            <w:r>
                              <w:rPr>
                                <w:b/>
                                <w:sz w:val="36"/>
                                <w:szCs w:val="24"/>
                                <w:u w:val="single"/>
                              </w:rPr>
                              <w:t xml:space="preserve">an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24"/>
                                <w:u w:val="single"/>
                              </w:rPr>
                              <w:t>Sarna</w:t>
                            </w:r>
                            <w:proofErr w:type="spellEnd"/>
                          </w:p>
                          <w:p w:rsidR="00B770BE" w:rsidRPr="003F4A76" w:rsidRDefault="00B770BE" w:rsidP="00B770BE">
                            <w:pPr>
                              <w:pStyle w:val="Heading2"/>
                              <w:ind w:left="-180" w:firstLine="18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2218A" w:rsidRDefault="007551BD" w:rsidP="0090339C">
                            <w:pPr>
                              <w:pStyle w:val="Heading2"/>
                              <w:ind w:left="-180" w:firstLine="18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noProof/>
                                <w:color w:val="0000FF"/>
                              </w:rPr>
                            </w:r>
                            <w:r w:rsidR="007551BD"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noProof/>
                                <w:color w:val="0000FF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49.8pt;height:149.8pt">
                                  <v:imagedata r:id="rId8" o:title="Passport photo"/>
                                </v:shape>
                              </w:pict>
                            </w:r>
                          </w:p>
                          <w:p w:rsidR="0090339C" w:rsidRPr="0090339C" w:rsidRDefault="0090339C" w:rsidP="0090339C"/>
                          <w:p w:rsidR="00B770BE" w:rsidRPr="00195B78" w:rsidRDefault="00B770BE" w:rsidP="00565AB6">
                            <w:pPr>
                              <w:pStyle w:val="Heading2"/>
                              <w:rPr>
                                <w:b/>
                                <w:sz w:val="24"/>
                              </w:rPr>
                            </w:pPr>
                            <w:r w:rsidRPr="00195B78">
                              <w:rPr>
                                <w:b/>
                                <w:sz w:val="24"/>
                              </w:rPr>
                              <w:t>Mailing Address:</w:t>
                            </w:r>
                          </w:p>
                          <w:p w:rsidR="00B770BE" w:rsidRDefault="00B770BE" w:rsidP="00B770BE"/>
                          <w:p w:rsidR="00B770BE" w:rsidRDefault="00AE0F3F" w:rsidP="00B770B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10, guru road, Dehradun </w:t>
                            </w:r>
                          </w:p>
                          <w:p w:rsidR="00B770BE" w:rsidRDefault="00B770BE" w:rsidP="009E669B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B770BE" w:rsidRDefault="00B770BE" w:rsidP="00B770BE">
                            <w:pPr>
                              <w:ind w:left="-180" w:firstLine="180"/>
                              <w:rPr>
                                <w:sz w:val="24"/>
                              </w:rPr>
                            </w:pPr>
                          </w:p>
                          <w:p w:rsidR="00B770BE" w:rsidRDefault="00B770BE" w:rsidP="00B770BE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B770BE" w:rsidRPr="00441D41" w:rsidRDefault="009E669B" w:rsidP="00B770BE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Mobile phone </w:t>
                            </w:r>
                            <w:r w:rsidR="00B770BE" w:rsidRPr="00441D41">
                              <w:rPr>
                                <w:b/>
                                <w:sz w:val="24"/>
                                <w:u w:val="single"/>
                              </w:rPr>
                              <w:t>No.</w:t>
                            </w:r>
                          </w:p>
                          <w:p w:rsidR="00B770BE" w:rsidRPr="00C04003" w:rsidRDefault="00B770BE" w:rsidP="00B770BE">
                            <w:pPr>
                              <w:ind w:left="-180" w:firstLine="180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9C0FF7" w:rsidRDefault="008A4E99" w:rsidP="009E669B">
                            <w:pPr>
                              <w:ind w:left="-180" w:firstLine="180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>+</w:t>
                            </w:r>
                            <w:r w:rsidR="00AE0F3F">
                              <w:rPr>
                                <w:sz w:val="24"/>
                              </w:rPr>
                              <w:t>919927219167</w:t>
                            </w:r>
                          </w:p>
                          <w:p w:rsidR="009E669B" w:rsidRPr="009E669B" w:rsidRDefault="009E669B" w:rsidP="009E669B">
                            <w:pPr>
                              <w:ind w:left="-180" w:firstLine="180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B770BE" w:rsidRDefault="00B770BE" w:rsidP="009C0FF7">
                            <w:pPr>
                              <w:rPr>
                                <w:sz w:val="24"/>
                              </w:rPr>
                            </w:pPr>
                            <w:r w:rsidRPr="00195B78">
                              <w:rPr>
                                <w:b/>
                                <w:sz w:val="24"/>
                                <w:u w:val="single"/>
                              </w:rPr>
                              <w:t>E-mail:</w:t>
                            </w:r>
                          </w:p>
                          <w:p w:rsidR="00B770BE" w:rsidRDefault="008A4E99" w:rsidP="00B770BE">
                            <w:pPr>
                              <w:ind w:left="-180" w:firstLine="18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</w:t>
                            </w:r>
                            <w:r w:rsidR="00CC14A3">
                              <w:rPr>
                                <w:sz w:val="24"/>
                              </w:rPr>
                              <w:t>anansarna</w:t>
                            </w:r>
                            <w:r>
                              <w:rPr>
                                <w:sz w:val="24"/>
                              </w:rPr>
                              <w:t>36@g</w:t>
                            </w:r>
                            <w:r w:rsidR="00CC14A3">
                              <w:rPr>
                                <w:sz w:val="24"/>
                              </w:rPr>
                              <w:t>mail</w:t>
                            </w:r>
                            <w:r w:rsidR="00CC7B76" w:rsidRPr="00CC7B76">
                              <w:rPr>
                                <w:sz w:val="24"/>
                              </w:rPr>
                              <w:t>.com</w:t>
                            </w:r>
                          </w:p>
                          <w:p w:rsidR="00B770BE" w:rsidRDefault="00B770BE" w:rsidP="00B770BE"/>
                          <w:p w:rsidR="00B770BE" w:rsidRDefault="00B770BE" w:rsidP="00B770BE"/>
                          <w:p w:rsidR="00B770BE" w:rsidRDefault="00B770BE" w:rsidP="00B770BE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:rsidR="00B770BE" w:rsidRDefault="00B770BE" w:rsidP="00B770BE"/>
                          <w:p w:rsidR="00B770BE" w:rsidRDefault="00B770BE" w:rsidP="00B770BE">
                            <w:pPr>
                              <w:ind w:left="-180" w:firstLine="180"/>
                            </w:pPr>
                          </w:p>
                          <w:p w:rsidR="00B770BE" w:rsidRDefault="00B770BE" w:rsidP="00B770BE">
                            <w:pPr>
                              <w:ind w:left="-180" w:firstLine="180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B770BE" w:rsidRDefault="00B770BE" w:rsidP="00B770BE">
                            <w:pPr>
                              <w:ind w:left="-180" w:firstLine="180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B770BE" w:rsidRDefault="00B770BE" w:rsidP="00B770BE">
                            <w:pPr>
                              <w:ind w:left="-180" w:firstLine="180"/>
                            </w:pPr>
                          </w:p>
                          <w:p w:rsidR="00B770BE" w:rsidRDefault="00B770BE" w:rsidP="00B770BE">
                            <w:pPr>
                              <w:ind w:left="-180" w:firstLine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617A1" id="Rectangle 4" o:spid="_x0000_s1026" style="position:absolute;margin-left:-7.05pt;margin-top:12.1pt;width:174.75pt;height:40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" fillcolor="silver">
                <v:fill opacity="32896f"/>
                <v:path arrowok="t"/>
                <o:lock v:ext="edit" aspectratio="t"/>
                <v:textbox>
                  <w:txbxContent>
                    <w:p w:rsidR="00B770BE" w:rsidRDefault="00B770BE" w:rsidP="00B770BE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</w:p>
                    <w:p w:rsidR="00B770BE" w:rsidRPr="00367345" w:rsidRDefault="00CC14A3" w:rsidP="00B770BE">
                      <w:pPr>
                        <w:ind w:left="-180" w:firstLine="18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24"/>
                          <w:u w:val="single"/>
                        </w:rPr>
                        <w:t>M</w:t>
                      </w:r>
                      <w:r w:rsidR="00274937">
                        <w:rPr>
                          <w:b/>
                          <w:sz w:val="36"/>
                          <w:szCs w:val="24"/>
                          <w:u w:val="single"/>
                        </w:rPr>
                        <w:t>an</w:t>
                      </w:r>
                      <w:r>
                        <w:rPr>
                          <w:b/>
                          <w:sz w:val="36"/>
                          <w:szCs w:val="24"/>
                          <w:u w:val="single"/>
                        </w:rPr>
                        <w:t xml:space="preserve">an </w:t>
                      </w:r>
                      <w:proofErr w:type="spellStart"/>
                      <w:r>
                        <w:rPr>
                          <w:b/>
                          <w:sz w:val="36"/>
                          <w:szCs w:val="24"/>
                          <w:u w:val="single"/>
                        </w:rPr>
                        <w:t>Sarna</w:t>
                      </w:r>
                      <w:proofErr w:type="spellEnd"/>
                    </w:p>
                    <w:p w:rsidR="00B770BE" w:rsidRPr="003F4A76" w:rsidRDefault="00B770BE" w:rsidP="00B770BE">
                      <w:pPr>
                        <w:pStyle w:val="Heading2"/>
                        <w:ind w:left="-180" w:firstLine="18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2218A" w:rsidRDefault="007551BD" w:rsidP="0090339C">
                      <w:pPr>
                        <w:pStyle w:val="Heading2"/>
                        <w:ind w:left="-180" w:firstLine="180"/>
                        <w:rPr>
                          <w:b/>
                          <w:sz w:val="24"/>
                        </w:rPr>
                      </w:pPr>
                      <w:r>
                        <w:rPr>
                          <w:rFonts w:ascii="Bookman Old Style" w:hAnsi="Bookman Old Style" w:cs="Bookman Old Style"/>
                          <w:b/>
                          <w:bCs/>
                          <w:noProof/>
                          <w:color w:val="0000FF"/>
                        </w:rPr>
                      </w:r>
                      <w:r w:rsidR="007551BD">
                        <w:rPr>
                          <w:rFonts w:ascii="Bookman Old Style" w:hAnsi="Bookman Old Style" w:cs="Bookman Old Style"/>
                          <w:b/>
                          <w:bCs/>
                          <w:noProof/>
                          <w:color w:val="0000FF"/>
                        </w:rPr>
                        <w:pict>
                          <v:shape id="_x0000_i1026" type="#_x0000_t75" style="width:149.8pt;height:149.8pt">
                            <v:imagedata r:id="rId8" o:title="Passport photo"/>
                          </v:shape>
                        </w:pict>
                      </w:r>
                    </w:p>
                    <w:p w:rsidR="0090339C" w:rsidRPr="0090339C" w:rsidRDefault="0090339C" w:rsidP="0090339C"/>
                    <w:p w:rsidR="00B770BE" w:rsidRPr="00195B78" w:rsidRDefault="00B770BE" w:rsidP="00565AB6">
                      <w:pPr>
                        <w:pStyle w:val="Heading2"/>
                        <w:rPr>
                          <w:b/>
                          <w:sz w:val="24"/>
                        </w:rPr>
                      </w:pPr>
                      <w:r w:rsidRPr="00195B78">
                        <w:rPr>
                          <w:b/>
                          <w:sz w:val="24"/>
                        </w:rPr>
                        <w:t>Mailing Address:</w:t>
                      </w:r>
                    </w:p>
                    <w:p w:rsidR="00B770BE" w:rsidRDefault="00B770BE" w:rsidP="00B770BE"/>
                    <w:p w:rsidR="00B770BE" w:rsidRDefault="00AE0F3F" w:rsidP="00B770B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10, guru road, Dehradun </w:t>
                      </w:r>
                    </w:p>
                    <w:p w:rsidR="00B770BE" w:rsidRDefault="00B770BE" w:rsidP="009E669B">
                      <w:pPr>
                        <w:rPr>
                          <w:b/>
                          <w:sz w:val="24"/>
                          <w:u w:val="single"/>
                        </w:rPr>
                      </w:pPr>
                    </w:p>
                    <w:p w:rsidR="00B770BE" w:rsidRDefault="00B770BE" w:rsidP="00B770BE">
                      <w:pPr>
                        <w:ind w:left="-180" w:firstLine="180"/>
                        <w:rPr>
                          <w:sz w:val="24"/>
                        </w:rPr>
                      </w:pPr>
                    </w:p>
                    <w:p w:rsidR="00B770BE" w:rsidRDefault="00B770BE" w:rsidP="00B770BE">
                      <w:pPr>
                        <w:rPr>
                          <w:b/>
                          <w:sz w:val="24"/>
                          <w:u w:val="single"/>
                        </w:rPr>
                      </w:pPr>
                    </w:p>
                    <w:p w:rsidR="00B770BE" w:rsidRPr="00441D41" w:rsidRDefault="009E669B" w:rsidP="00B770BE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 xml:space="preserve">Mobile phone </w:t>
                      </w:r>
                      <w:r w:rsidR="00B770BE" w:rsidRPr="00441D41">
                        <w:rPr>
                          <w:b/>
                          <w:sz w:val="24"/>
                          <w:u w:val="single"/>
                        </w:rPr>
                        <w:t>No.</w:t>
                      </w:r>
                    </w:p>
                    <w:p w:rsidR="00B770BE" w:rsidRPr="00C04003" w:rsidRDefault="00B770BE" w:rsidP="00B770BE">
                      <w:pPr>
                        <w:ind w:left="-180" w:firstLine="180"/>
                        <w:rPr>
                          <w:b/>
                          <w:sz w:val="24"/>
                        </w:rPr>
                      </w:pPr>
                    </w:p>
                    <w:p w:rsidR="009C0FF7" w:rsidRDefault="008A4E99" w:rsidP="009E669B">
                      <w:pPr>
                        <w:ind w:left="-180" w:firstLine="180"/>
                        <w:rPr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>+</w:t>
                      </w:r>
                      <w:r w:rsidR="00AE0F3F">
                        <w:rPr>
                          <w:sz w:val="24"/>
                        </w:rPr>
                        <w:t>919927219167</w:t>
                      </w:r>
                    </w:p>
                    <w:p w:rsidR="009E669B" w:rsidRPr="009E669B" w:rsidRDefault="009E669B" w:rsidP="009E669B">
                      <w:pPr>
                        <w:ind w:left="-180" w:firstLine="180"/>
                        <w:rPr>
                          <w:b/>
                          <w:sz w:val="24"/>
                          <w:u w:val="single"/>
                        </w:rPr>
                      </w:pPr>
                    </w:p>
                    <w:p w:rsidR="00B770BE" w:rsidRDefault="00B770BE" w:rsidP="009C0FF7">
                      <w:pPr>
                        <w:rPr>
                          <w:sz w:val="24"/>
                        </w:rPr>
                      </w:pPr>
                      <w:r w:rsidRPr="00195B78">
                        <w:rPr>
                          <w:b/>
                          <w:sz w:val="24"/>
                          <w:u w:val="single"/>
                        </w:rPr>
                        <w:t>E-mail:</w:t>
                      </w:r>
                    </w:p>
                    <w:p w:rsidR="00B770BE" w:rsidRDefault="008A4E99" w:rsidP="00B770BE">
                      <w:pPr>
                        <w:ind w:left="-180" w:firstLine="18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</w:t>
                      </w:r>
                      <w:r w:rsidR="00CC14A3">
                        <w:rPr>
                          <w:sz w:val="24"/>
                        </w:rPr>
                        <w:t>anansarna</w:t>
                      </w:r>
                      <w:r>
                        <w:rPr>
                          <w:sz w:val="24"/>
                        </w:rPr>
                        <w:t>36@g</w:t>
                      </w:r>
                      <w:r w:rsidR="00CC14A3">
                        <w:rPr>
                          <w:sz w:val="24"/>
                        </w:rPr>
                        <w:t>mail</w:t>
                      </w:r>
                      <w:r w:rsidR="00CC7B76" w:rsidRPr="00CC7B76">
                        <w:rPr>
                          <w:sz w:val="24"/>
                        </w:rPr>
                        <w:t>.com</w:t>
                      </w:r>
                    </w:p>
                    <w:p w:rsidR="00B770BE" w:rsidRDefault="00B770BE" w:rsidP="00B770BE"/>
                    <w:p w:rsidR="00B770BE" w:rsidRDefault="00B770BE" w:rsidP="00B770BE"/>
                    <w:p w:rsidR="00B770BE" w:rsidRDefault="00B770BE" w:rsidP="00B770BE">
                      <w:pPr>
                        <w:rPr>
                          <w:rFonts w:ascii="Arial Black" w:hAnsi="Arial Black"/>
                        </w:rPr>
                      </w:pPr>
                    </w:p>
                    <w:p w:rsidR="00B770BE" w:rsidRDefault="00B770BE" w:rsidP="00B770BE"/>
                    <w:p w:rsidR="00B770BE" w:rsidRDefault="00B770BE" w:rsidP="00B770BE">
                      <w:pPr>
                        <w:ind w:left="-180" w:firstLine="180"/>
                      </w:pPr>
                    </w:p>
                    <w:p w:rsidR="00B770BE" w:rsidRDefault="00B770BE" w:rsidP="00B770BE">
                      <w:pPr>
                        <w:ind w:left="-180" w:firstLine="180"/>
                        <w:rPr>
                          <w:b/>
                          <w:u w:val="single"/>
                        </w:rPr>
                      </w:pPr>
                    </w:p>
                    <w:p w:rsidR="00B770BE" w:rsidRDefault="00B770BE" w:rsidP="00B770BE">
                      <w:pPr>
                        <w:ind w:left="-180" w:firstLine="180"/>
                        <w:rPr>
                          <w:b/>
                          <w:u w:val="single"/>
                        </w:rPr>
                      </w:pPr>
                    </w:p>
                    <w:p w:rsidR="00B770BE" w:rsidRDefault="00B770BE" w:rsidP="00B770BE">
                      <w:pPr>
                        <w:ind w:left="-180" w:firstLine="180"/>
                      </w:pPr>
                    </w:p>
                    <w:p w:rsidR="00B770BE" w:rsidRDefault="00B770BE" w:rsidP="00B770BE">
                      <w:pPr>
                        <w:ind w:left="-180" w:firstLine="180"/>
                      </w:pPr>
                    </w:p>
                  </w:txbxContent>
                </v:textbox>
              </v:rect>
            </w:pict>
          </mc:Fallback>
        </mc:AlternateContent>
      </w:r>
    </w:p>
    <w:p w:rsidR="00B71C07" w:rsidRPr="0043731C" w:rsidRDefault="0043731C" w:rsidP="0043731C">
      <w:pPr>
        <w:ind w:left="3600"/>
      </w:pPr>
      <w:r>
        <w:t xml:space="preserve">      ___</w:t>
      </w:r>
      <w:r w:rsidR="007B7BB4" w:rsidRPr="00E95945">
        <w:t>_</w:t>
      </w:r>
      <w:r w:rsidR="00A329DD" w:rsidRPr="00E95945">
        <w:t>___________________________________</w:t>
      </w:r>
      <w:r>
        <w:t>____________________________</w:t>
      </w:r>
    </w:p>
    <w:p w:rsidR="00A329DD" w:rsidRPr="00E95945" w:rsidRDefault="00A329DD" w:rsidP="00220F59">
      <w:pPr>
        <w:pStyle w:val="Heading4"/>
        <w:ind w:left="3240" w:firstLine="360"/>
        <w:rPr>
          <w:b w:val="0"/>
          <w:sz w:val="24"/>
        </w:rPr>
      </w:pPr>
    </w:p>
    <w:p w:rsidR="00B71C07" w:rsidRPr="00367345" w:rsidRDefault="00B36826" w:rsidP="00220F59">
      <w:pPr>
        <w:pStyle w:val="Heading4"/>
        <w:ind w:left="3240" w:firstLine="360"/>
        <w:rPr>
          <w:sz w:val="28"/>
        </w:rPr>
      </w:pPr>
      <w:r>
        <w:rPr>
          <w:sz w:val="28"/>
        </w:rPr>
        <w:t xml:space="preserve">  </w:t>
      </w:r>
      <w:r w:rsidR="00B71C07" w:rsidRPr="00367345">
        <w:rPr>
          <w:sz w:val="28"/>
        </w:rPr>
        <w:t>OBJECTIVE</w:t>
      </w:r>
      <w:r w:rsidR="00A329DD" w:rsidRPr="00367345">
        <w:rPr>
          <w:sz w:val="28"/>
        </w:rPr>
        <w:t>:</w:t>
      </w:r>
    </w:p>
    <w:p w:rsidR="00D30EA2" w:rsidRPr="00E95945" w:rsidRDefault="00D30EA2" w:rsidP="00D6212B"/>
    <w:p w:rsidR="00367345" w:rsidRPr="00517AAE" w:rsidRDefault="006806AA" w:rsidP="009E669B">
      <w:pPr>
        <w:pStyle w:val="Subtitle"/>
        <w:pBdr>
          <w:bottom w:val="single" w:sz="12" w:space="16" w:color="auto"/>
        </w:pBdr>
        <w:ind w:left="4320"/>
        <w:jc w:val="left"/>
        <w:rPr>
          <w:iCs/>
        </w:rPr>
      </w:pPr>
      <w:r w:rsidRPr="00E95945">
        <w:t>To pursue a professional career in mer</w:t>
      </w:r>
      <w:r w:rsidR="00FA5597">
        <w:t>cha</w:t>
      </w:r>
      <w:r w:rsidR="009E669B">
        <w:t xml:space="preserve">nt navy as a Deck officer(Australian COC) </w:t>
      </w:r>
      <w:r w:rsidRPr="00E95945">
        <w:t>by working in a dynamic an</w:t>
      </w:r>
      <w:r w:rsidR="00D6212B" w:rsidRPr="00E95945">
        <w:t xml:space="preserve">d creative environment and well </w:t>
      </w:r>
      <w:r w:rsidRPr="00E95945">
        <w:t xml:space="preserve">reputed </w:t>
      </w:r>
      <w:r w:rsidR="00F8652C">
        <w:t>company</w:t>
      </w:r>
      <w:r w:rsidRPr="00E95945">
        <w:t xml:space="preserve"> that will use my skil</w:t>
      </w:r>
      <w:r w:rsidR="00DB0415">
        <w:t>ls, loyalty, honesty, experience</w:t>
      </w:r>
      <w:r w:rsidRPr="00E95945">
        <w:t xml:space="preserve"> and potential to strengthen its technical and marginal </w:t>
      </w:r>
      <w:r w:rsidR="00DD386F">
        <w:rPr>
          <w:i/>
        </w:rPr>
        <w:t>base.</w:t>
      </w:r>
      <w:r w:rsidR="00517AAE">
        <w:rPr>
          <w:i/>
        </w:rPr>
        <w:t xml:space="preserve"> </w:t>
      </w:r>
    </w:p>
    <w:p w:rsidR="00E95945" w:rsidRPr="00367345" w:rsidRDefault="00B36826" w:rsidP="00367345">
      <w:pPr>
        <w:pStyle w:val="BodyTextIndent"/>
        <w:ind w:left="3600" w:firstLine="0"/>
        <w:rPr>
          <w:b/>
          <w:sz w:val="28"/>
        </w:rPr>
      </w:pPr>
      <w:r>
        <w:rPr>
          <w:b/>
          <w:sz w:val="28"/>
        </w:rPr>
        <w:t xml:space="preserve">  </w:t>
      </w:r>
      <w:r w:rsidR="00E95945" w:rsidRPr="00367345">
        <w:rPr>
          <w:b/>
          <w:sz w:val="28"/>
        </w:rPr>
        <w:t>PERSONAL DATA:</w:t>
      </w:r>
    </w:p>
    <w:p w:rsidR="00E95945" w:rsidRPr="00195B78" w:rsidRDefault="00E95945" w:rsidP="00E95945">
      <w:pPr>
        <w:ind w:left="-180" w:firstLine="180"/>
        <w:rPr>
          <w:b/>
          <w:sz w:val="24"/>
          <w:u w:val="single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E95945" w:rsidRPr="00A25177" w:rsidRDefault="00E95945" w:rsidP="00E95945">
      <w:pPr>
        <w:ind w:left="3420" w:firstLine="900"/>
        <w:rPr>
          <w:b/>
          <w:sz w:val="24"/>
          <w:u w:val="single"/>
        </w:rPr>
      </w:pPr>
      <w:r w:rsidRPr="00195B78">
        <w:rPr>
          <w:sz w:val="24"/>
        </w:rPr>
        <w:t>F</w:t>
      </w:r>
      <w:r>
        <w:rPr>
          <w:sz w:val="24"/>
        </w:rPr>
        <w:t xml:space="preserve">ather’s </w:t>
      </w:r>
      <w:r w:rsidRPr="00195B78">
        <w:rPr>
          <w:sz w:val="24"/>
        </w:rPr>
        <w:t>Name</w:t>
      </w:r>
      <w:r w:rsidR="00DB0415">
        <w:rPr>
          <w:sz w:val="24"/>
        </w:rPr>
        <w:t xml:space="preserve">:  </w:t>
      </w:r>
      <w:r w:rsidR="00CC14A3">
        <w:rPr>
          <w:sz w:val="24"/>
        </w:rPr>
        <w:t xml:space="preserve">Bharat </w:t>
      </w:r>
      <w:proofErr w:type="spellStart"/>
      <w:r w:rsidR="00CC14A3">
        <w:rPr>
          <w:sz w:val="24"/>
        </w:rPr>
        <w:t>Sarna</w:t>
      </w:r>
      <w:proofErr w:type="spellEnd"/>
    </w:p>
    <w:p w:rsidR="00E95945" w:rsidRDefault="00E95945" w:rsidP="00E95945">
      <w:pPr>
        <w:ind w:left="3600" w:firstLine="720"/>
        <w:rPr>
          <w:sz w:val="24"/>
        </w:rPr>
      </w:pPr>
      <w:r>
        <w:rPr>
          <w:sz w:val="24"/>
        </w:rPr>
        <w:t>Marital</w:t>
      </w:r>
      <w:r w:rsidRPr="00195B78">
        <w:rPr>
          <w:sz w:val="24"/>
        </w:rPr>
        <w:t xml:space="preserve"> Status</w:t>
      </w:r>
      <w:r>
        <w:rPr>
          <w:sz w:val="24"/>
        </w:rPr>
        <w:tab/>
      </w:r>
      <w:r w:rsidRPr="00195B78">
        <w:rPr>
          <w:sz w:val="24"/>
        </w:rPr>
        <w:t xml:space="preserve">: </w:t>
      </w:r>
      <w:r w:rsidR="00CC14A3">
        <w:rPr>
          <w:sz w:val="24"/>
        </w:rPr>
        <w:t xml:space="preserve">Not </w:t>
      </w:r>
      <w:r w:rsidR="00470DE8">
        <w:rPr>
          <w:sz w:val="24"/>
        </w:rPr>
        <w:t>Married</w:t>
      </w:r>
    </w:p>
    <w:p w:rsidR="00D23036" w:rsidRDefault="00563EF5" w:rsidP="00CC14A3">
      <w:pPr>
        <w:ind w:left="3420" w:firstLine="900"/>
        <w:rPr>
          <w:sz w:val="24"/>
          <w:szCs w:val="24"/>
        </w:rPr>
      </w:pPr>
      <w:r>
        <w:rPr>
          <w:sz w:val="24"/>
        </w:rPr>
        <w:t xml:space="preserve">Date of Birth   : </w:t>
      </w:r>
      <w:r w:rsidR="00CC14A3">
        <w:rPr>
          <w:sz w:val="24"/>
        </w:rPr>
        <w:t>25</w:t>
      </w:r>
      <w:r w:rsidR="00CC14A3" w:rsidRPr="00CC14A3">
        <w:rPr>
          <w:sz w:val="24"/>
          <w:vertAlign w:val="superscript"/>
        </w:rPr>
        <w:t>th</w:t>
      </w:r>
      <w:r w:rsidR="00CC14A3">
        <w:rPr>
          <w:sz w:val="24"/>
        </w:rPr>
        <w:t xml:space="preserve"> Feb 1994</w:t>
      </w:r>
    </w:p>
    <w:p w:rsidR="00FC07E2" w:rsidRPr="00FC07E2" w:rsidRDefault="00FC07E2" w:rsidP="00FC07E2">
      <w:pPr>
        <w:pStyle w:val="Heading4"/>
        <w:ind w:left="2880" w:firstLine="720"/>
        <w:rPr>
          <w:sz w:val="24"/>
        </w:rPr>
      </w:pPr>
    </w:p>
    <w:p w:rsidR="00CC14A3" w:rsidRPr="00FC07E2" w:rsidRDefault="00FC07E2" w:rsidP="00FC07E2">
      <w:r>
        <w:tab/>
      </w:r>
      <w:r>
        <w:tab/>
      </w:r>
      <w:r>
        <w:tab/>
      </w:r>
      <w:r>
        <w:tab/>
      </w:r>
      <w:r>
        <w:tab/>
      </w:r>
    </w:p>
    <w:tbl>
      <w:tblPr>
        <w:tblW w:w="113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138"/>
        <w:gridCol w:w="234"/>
        <w:gridCol w:w="361"/>
        <w:gridCol w:w="1212"/>
        <w:gridCol w:w="234"/>
        <w:gridCol w:w="255"/>
        <w:gridCol w:w="212"/>
        <w:gridCol w:w="531"/>
        <w:gridCol w:w="1022"/>
        <w:gridCol w:w="425"/>
        <w:gridCol w:w="914"/>
        <w:gridCol w:w="702"/>
        <w:gridCol w:w="297"/>
        <w:gridCol w:w="1212"/>
        <w:gridCol w:w="1021"/>
      </w:tblGrid>
      <w:tr w:rsidR="00CC14A3" w:rsidTr="008B176C">
        <w:trPr>
          <w:trHeight w:val="528"/>
        </w:trPr>
        <w:tc>
          <w:tcPr>
            <w:tcW w:w="2912" w:type="dxa"/>
            <w:gridSpan w:val="3"/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ind w:left="580"/>
              <w:rPr>
                <w:b/>
                <w:color w:val="1F497D"/>
                <w:sz w:val="22"/>
              </w:rPr>
            </w:pPr>
            <w:r>
              <w:rPr>
                <w:b/>
                <w:color w:val="1F497D"/>
                <w:sz w:val="22"/>
              </w:rPr>
              <w:t>DOCUMENT DETAILS:-</w:t>
            </w:r>
          </w:p>
        </w:tc>
        <w:tc>
          <w:tcPr>
            <w:tcW w:w="361" w:type="dxa"/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24"/>
              </w:rPr>
            </w:pPr>
          </w:p>
        </w:tc>
        <w:tc>
          <w:tcPr>
            <w:tcW w:w="1212" w:type="dxa"/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24"/>
              </w:rPr>
            </w:pPr>
          </w:p>
        </w:tc>
        <w:tc>
          <w:tcPr>
            <w:tcW w:w="234" w:type="dxa"/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24"/>
              </w:rPr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24"/>
              </w:rPr>
            </w:pPr>
          </w:p>
        </w:tc>
        <w:tc>
          <w:tcPr>
            <w:tcW w:w="212" w:type="dxa"/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24"/>
              </w:rPr>
            </w:pPr>
          </w:p>
        </w:tc>
        <w:tc>
          <w:tcPr>
            <w:tcW w:w="531" w:type="dxa"/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24"/>
              </w:rPr>
            </w:pPr>
          </w:p>
        </w:tc>
        <w:tc>
          <w:tcPr>
            <w:tcW w:w="1022" w:type="dxa"/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24"/>
              </w:rPr>
            </w:pPr>
          </w:p>
        </w:tc>
        <w:tc>
          <w:tcPr>
            <w:tcW w:w="914" w:type="dxa"/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24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24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24"/>
              </w:rPr>
            </w:pPr>
          </w:p>
        </w:tc>
        <w:tc>
          <w:tcPr>
            <w:tcW w:w="1212" w:type="dxa"/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24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24"/>
              </w:rPr>
            </w:pPr>
          </w:p>
        </w:tc>
      </w:tr>
      <w:tr w:rsidR="00CC14A3" w:rsidTr="008B176C">
        <w:trPr>
          <w:trHeight w:val="528"/>
        </w:trPr>
        <w:tc>
          <w:tcPr>
            <w:tcW w:w="2912" w:type="dxa"/>
            <w:gridSpan w:val="3"/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ind w:left="580"/>
              <w:rPr>
                <w:b/>
                <w:color w:val="1F497D"/>
                <w:sz w:val="22"/>
              </w:rPr>
            </w:pPr>
          </w:p>
        </w:tc>
        <w:tc>
          <w:tcPr>
            <w:tcW w:w="361" w:type="dxa"/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24"/>
              </w:rPr>
            </w:pPr>
          </w:p>
        </w:tc>
        <w:tc>
          <w:tcPr>
            <w:tcW w:w="1212" w:type="dxa"/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24"/>
              </w:rPr>
            </w:pPr>
          </w:p>
        </w:tc>
        <w:tc>
          <w:tcPr>
            <w:tcW w:w="234" w:type="dxa"/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24"/>
              </w:rPr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24"/>
              </w:rPr>
            </w:pPr>
          </w:p>
        </w:tc>
        <w:tc>
          <w:tcPr>
            <w:tcW w:w="212" w:type="dxa"/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24"/>
              </w:rPr>
            </w:pPr>
          </w:p>
        </w:tc>
        <w:tc>
          <w:tcPr>
            <w:tcW w:w="531" w:type="dxa"/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24"/>
              </w:rPr>
            </w:pPr>
          </w:p>
        </w:tc>
        <w:tc>
          <w:tcPr>
            <w:tcW w:w="1022" w:type="dxa"/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24"/>
              </w:rPr>
            </w:pPr>
          </w:p>
        </w:tc>
        <w:tc>
          <w:tcPr>
            <w:tcW w:w="914" w:type="dxa"/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24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24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24"/>
              </w:rPr>
            </w:pPr>
          </w:p>
        </w:tc>
        <w:tc>
          <w:tcPr>
            <w:tcW w:w="1212" w:type="dxa"/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24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24"/>
              </w:rPr>
            </w:pPr>
          </w:p>
        </w:tc>
      </w:tr>
      <w:tr w:rsidR="00CC14A3" w:rsidTr="008B176C">
        <w:trPr>
          <w:trHeight w:val="2169"/>
        </w:trPr>
        <w:tc>
          <w:tcPr>
            <w:tcW w:w="540" w:type="dxa"/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21"/>
              </w:rPr>
            </w:pPr>
          </w:p>
        </w:tc>
        <w:tc>
          <w:tcPr>
            <w:tcW w:w="2138" w:type="dxa"/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21"/>
              </w:rPr>
            </w:pPr>
          </w:p>
        </w:tc>
        <w:tc>
          <w:tcPr>
            <w:tcW w:w="234" w:type="dxa"/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21"/>
              </w:rPr>
            </w:pPr>
          </w:p>
        </w:tc>
        <w:tc>
          <w:tcPr>
            <w:tcW w:w="361" w:type="dxa"/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21"/>
              </w:rPr>
            </w:pPr>
          </w:p>
        </w:tc>
        <w:tc>
          <w:tcPr>
            <w:tcW w:w="1212" w:type="dxa"/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21"/>
              </w:rPr>
            </w:pPr>
          </w:p>
        </w:tc>
        <w:tc>
          <w:tcPr>
            <w:tcW w:w="234" w:type="dxa"/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21"/>
              </w:rPr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21"/>
              </w:rPr>
            </w:pPr>
          </w:p>
        </w:tc>
        <w:tc>
          <w:tcPr>
            <w:tcW w:w="1765" w:type="dxa"/>
            <w:gridSpan w:val="3"/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21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21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21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21"/>
              </w:rPr>
            </w:pPr>
          </w:p>
        </w:tc>
        <w:tc>
          <w:tcPr>
            <w:tcW w:w="2233" w:type="dxa"/>
            <w:gridSpan w:val="2"/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21"/>
              </w:rPr>
            </w:pPr>
          </w:p>
        </w:tc>
      </w:tr>
      <w:tr w:rsidR="00CC14A3" w:rsidTr="008B176C">
        <w:trPr>
          <w:trHeight w:val="176"/>
        </w:trPr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22"/>
              </w:rPr>
            </w:pPr>
          </w:p>
        </w:tc>
        <w:tc>
          <w:tcPr>
            <w:tcW w:w="21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252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DOCUMENT</w:t>
            </w:r>
          </w:p>
        </w:tc>
        <w:tc>
          <w:tcPr>
            <w:tcW w:w="2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22"/>
              </w:rPr>
            </w:pPr>
          </w:p>
        </w:tc>
        <w:tc>
          <w:tcPr>
            <w:tcW w:w="3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22"/>
              </w:rPr>
            </w:pPr>
          </w:p>
        </w:tc>
        <w:tc>
          <w:tcPr>
            <w:tcW w:w="144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252" w:lineRule="exact"/>
              <w:ind w:left="240"/>
              <w:rPr>
                <w:b/>
                <w:sz w:val="22"/>
              </w:rPr>
            </w:pPr>
            <w:r>
              <w:rPr>
                <w:b/>
                <w:sz w:val="22"/>
              </w:rPr>
              <w:t>NO</w:t>
            </w:r>
          </w:p>
        </w:tc>
        <w:tc>
          <w:tcPr>
            <w:tcW w:w="2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22"/>
              </w:rPr>
            </w:pPr>
          </w:p>
        </w:tc>
        <w:tc>
          <w:tcPr>
            <w:tcW w:w="176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252" w:lineRule="exact"/>
              <w:ind w:right="186"/>
              <w:jc w:val="center"/>
              <w:rPr>
                <w:b/>
                <w:w w:val="98"/>
                <w:sz w:val="22"/>
              </w:rPr>
            </w:pPr>
            <w:r>
              <w:rPr>
                <w:b/>
                <w:w w:val="98"/>
                <w:sz w:val="22"/>
              </w:rPr>
              <w:t>DATE OF ISSUE</w:t>
            </w:r>
          </w:p>
        </w:tc>
        <w:tc>
          <w:tcPr>
            <w:tcW w:w="204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252" w:lineRule="exact"/>
              <w:ind w:right="20"/>
              <w:jc w:val="center"/>
              <w:rPr>
                <w:b/>
                <w:w w:val="98"/>
                <w:sz w:val="22"/>
              </w:rPr>
            </w:pPr>
            <w:r>
              <w:rPr>
                <w:b/>
                <w:w w:val="98"/>
                <w:sz w:val="22"/>
              </w:rPr>
              <w:t>PLACE OF ISSUE</w:t>
            </w:r>
          </w:p>
        </w:tc>
        <w:tc>
          <w:tcPr>
            <w:tcW w:w="2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22"/>
              </w:rPr>
            </w:pPr>
          </w:p>
        </w:tc>
        <w:tc>
          <w:tcPr>
            <w:tcW w:w="22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252" w:lineRule="exact"/>
              <w:ind w:right="300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DATE OF EXPIRY</w:t>
            </w:r>
          </w:p>
        </w:tc>
      </w:tr>
      <w:tr w:rsidR="00CC14A3" w:rsidTr="008B176C">
        <w:trPr>
          <w:trHeight w:val="529"/>
        </w:trPr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8"/>
              </w:rPr>
            </w:pPr>
          </w:p>
        </w:tc>
        <w:tc>
          <w:tcPr>
            <w:tcW w:w="21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209" w:lineRule="exact"/>
              <w:ind w:right="527"/>
              <w:jc w:val="center"/>
              <w:rPr>
                <w:b/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PASSPORT</w:t>
            </w:r>
          </w:p>
        </w:tc>
        <w:tc>
          <w:tcPr>
            <w:tcW w:w="2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8"/>
              </w:rPr>
            </w:pPr>
          </w:p>
        </w:tc>
        <w:tc>
          <w:tcPr>
            <w:tcW w:w="36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8"/>
              </w:rPr>
            </w:pPr>
          </w:p>
        </w:tc>
        <w:tc>
          <w:tcPr>
            <w:tcW w:w="144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14A3" w:rsidRPr="00DF6CAD" w:rsidRDefault="00DF6CAD" w:rsidP="00DF6CAD">
            <w:pPr>
              <w:spacing w:line="209" w:lineRule="exact"/>
              <w:ind w:right="600"/>
              <w:rPr>
                <w:b/>
                <w:w w:val="99"/>
              </w:rPr>
            </w:pPr>
            <w:r>
              <w:rPr>
                <w:b/>
                <w:w w:val="99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18"/>
                <w:szCs w:val="18"/>
              </w:rPr>
              <w:t>K9811448</w:t>
            </w:r>
            <w:r>
              <w:rPr>
                <w:b/>
                <w:w w:val="99"/>
                <w:sz w:val="22"/>
                <w:szCs w:val="22"/>
              </w:rPr>
              <w:t xml:space="preserve"> </w:t>
            </w:r>
          </w:p>
        </w:tc>
        <w:tc>
          <w:tcPr>
            <w:tcW w:w="25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8"/>
              </w:rPr>
            </w:pPr>
          </w:p>
        </w:tc>
        <w:tc>
          <w:tcPr>
            <w:tcW w:w="21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8"/>
              </w:rPr>
            </w:pPr>
          </w:p>
        </w:tc>
        <w:tc>
          <w:tcPr>
            <w:tcW w:w="155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14A3" w:rsidRDefault="008B176C" w:rsidP="00423389">
            <w:pPr>
              <w:spacing w:line="209" w:lineRule="exact"/>
              <w:ind w:right="3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</w:t>
            </w:r>
            <w:r w:rsidR="00DF6CAD">
              <w:rPr>
                <w:b/>
                <w:sz w:val="18"/>
              </w:rPr>
              <w:t>27/11/2012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8"/>
              </w:rPr>
            </w:pPr>
          </w:p>
        </w:tc>
        <w:tc>
          <w:tcPr>
            <w:tcW w:w="161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14A3" w:rsidRDefault="00DF6CAD" w:rsidP="00423389">
            <w:pPr>
              <w:spacing w:line="209" w:lineRule="exact"/>
              <w:ind w:right="420"/>
              <w:jc w:val="center"/>
              <w:rPr>
                <w:b/>
                <w:w w:val="98"/>
                <w:sz w:val="18"/>
              </w:rPr>
            </w:pPr>
            <w:r>
              <w:rPr>
                <w:b/>
                <w:w w:val="98"/>
                <w:sz w:val="18"/>
              </w:rPr>
              <w:t>DEHRADUN</w:t>
            </w: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8"/>
              </w:rPr>
            </w:pPr>
          </w:p>
        </w:tc>
        <w:tc>
          <w:tcPr>
            <w:tcW w:w="223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14A3" w:rsidRDefault="00DF6CAD" w:rsidP="00175644">
            <w:pPr>
              <w:spacing w:line="209" w:lineRule="exact"/>
              <w:ind w:right="320"/>
              <w:rPr>
                <w:b/>
                <w:sz w:val="18"/>
              </w:rPr>
            </w:pPr>
            <w:r>
              <w:rPr>
                <w:b/>
                <w:sz w:val="18"/>
              </w:rPr>
              <w:t>26/11/2022</w:t>
            </w:r>
          </w:p>
        </w:tc>
      </w:tr>
      <w:tr w:rsidR="00CC14A3" w:rsidTr="008B176C">
        <w:trPr>
          <w:trHeight w:val="331"/>
        </w:trPr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8"/>
              </w:rPr>
            </w:pPr>
          </w:p>
        </w:tc>
        <w:tc>
          <w:tcPr>
            <w:tcW w:w="21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206" w:lineRule="exact"/>
              <w:ind w:right="5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C</w:t>
            </w:r>
          </w:p>
        </w:tc>
        <w:tc>
          <w:tcPr>
            <w:tcW w:w="2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8"/>
              </w:rPr>
            </w:pPr>
          </w:p>
        </w:tc>
        <w:tc>
          <w:tcPr>
            <w:tcW w:w="36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8"/>
              </w:rPr>
            </w:pPr>
          </w:p>
        </w:tc>
        <w:tc>
          <w:tcPr>
            <w:tcW w:w="144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14A3" w:rsidRDefault="00DF6CAD" w:rsidP="00423389">
            <w:pPr>
              <w:spacing w:line="206" w:lineRule="exact"/>
              <w:ind w:right="6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Y00458</w:t>
            </w:r>
          </w:p>
        </w:tc>
        <w:tc>
          <w:tcPr>
            <w:tcW w:w="25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8"/>
              </w:rPr>
            </w:pPr>
          </w:p>
        </w:tc>
        <w:tc>
          <w:tcPr>
            <w:tcW w:w="21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8"/>
              </w:rPr>
            </w:pPr>
          </w:p>
        </w:tc>
        <w:tc>
          <w:tcPr>
            <w:tcW w:w="155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14A3" w:rsidRDefault="008B176C" w:rsidP="00423389">
            <w:pPr>
              <w:spacing w:line="206" w:lineRule="exact"/>
              <w:ind w:right="3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</w:t>
            </w:r>
            <w:r w:rsidR="00DF6CAD">
              <w:rPr>
                <w:b/>
                <w:sz w:val="18"/>
              </w:rPr>
              <w:t>14/02</w:t>
            </w:r>
            <w:r w:rsidR="00CC14A3">
              <w:rPr>
                <w:b/>
                <w:sz w:val="18"/>
              </w:rPr>
              <w:t>/201</w:t>
            </w:r>
            <w:r w:rsidR="00DF6CAD">
              <w:rPr>
                <w:b/>
                <w:sz w:val="18"/>
              </w:rPr>
              <w:t>9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8"/>
              </w:rPr>
            </w:pPr>
          </w:p>
        </w:tc>
        <w:tc>
          <w:tcPr>
            <w:tcW w:w="161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206" w:lineRule="exact"/>
              <w:ind w:right="4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STRALIA</w:t>
            </w: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8"/>
              </w:rPr>
            </w:pPr>
          </w:p>
        </w:tc>
        <w:tc>
          <w:tcPr>
            <w:tcW w:w="223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14A3" w:rsidRDefault="00DF6CAD" w:rsidP="00175644">
            <w:pPr>
              <w:spacing w:line="206" w:lineRule="exact"/>
              <w:ind w:right="320"/>
              <w:rPr>
                <w:b/>
                <w:sz w:val="18"/>
              </w:rPr>
            </w:pPr>
            <w:r>
              <w:rPr>
                <w:b/>
                <w:sz w:val="18"/>
              </w:rPr>
              <w:t>13/02</w:t>
            </w:r>
            <w:r w:rsidR="00CC14A3">
              <w:rPr>
                <w:b/>
                <w:sz w:val="18"/>
              </w:rPr>
              <w:t>/202</w:t>
            </w:r>
            <w:r>
              <w:rPr>
                <w:b/>
                <w:sz w:val="18"/>
              </w:rPr>
              <w:t>4</w:t>
            </w:r>
          </w:p>
        </w:tc>
      </w:tr>
      <w:tr w:rsidR="00CC14A3" w:rsidTr="008B176C">
        <w:trPr>
          <w:trHeight w:val="79"/>
        </w:trPr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8"/>
              </w:rPr>
            </w:pPr>
          </w:p>
        </w:tc>
        <w:tc>
          <w:tcPr>
            <w:tcW w:w="21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208" w:lineRule="exact"/>
              <w:ind w:right="547"/>
              <w:jc w:val="center"/>
              <w:rPr>
                <w:b/>
                <w:sz w:val="18"/>
              </w:rPr>
            </w:pPr>
          </w:p>
        </w:tc>
        <w:tc>
          <w:tcPr>
            <w:tcW w:w="2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8"/>
              </w:rPr>
            </w:pPr>
          </w:p>
        </w:tc>
        <w:tc>
          <w:tcPr>
            <w:tcW w:w="180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208" w:lineRule="exact"/>
              <w:ind w:right="260"/>
              <w:jc w:val="center"/>
              <w:rPr>
                <w:b/>
                <w:sz w:val="18"/>
              </w:rPr>
            </w:pPr>
          </w:p>
        </w:tc>
        <w:tc>
          <w:tcPr>
            <w:tcW w:w="25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8"/>
              </w:rPr>
            </w:pPr>
          </w:p>
        </w:tc>
        <w:tc>
          <w:tcPr>
            <w:tcW w:w="21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8"/>
              </w:rPr>
            </w:pPr>
          </w:p>
        </w:tc>
        <w:tc>
          <w:tcPr>
            <w:tcW w:w="155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208" w:lineRule="exact"/>
              <w:ind w:right="386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8"/>
              </w:rPr>
            </w:pPr>
          </w:p>
        </w:tc>
        <w:tc>
          <w:tcPr>
            <w:tcW w:w="161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208" w:lineRule="exact"/>
              <w:ind w:right="420"/>
              <w:jc w:val="center"/>
              <w:rPr>
                <w:b/>
                <w:sz w:val="18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8"/>
              </w:rPr>
            </w:pPr>
          </w:p>
        </w:tc>
        <w:tc>
          <w:tcPr>
            <w:tcW w:w="223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208" w:lineRule="exact"/>
              <w:ind w:right="320"/>
              <w:jc w:val="center"/>
              <w:rPr>
                <w:b/>
                <w:sz w:val="18"/>
              </w:rPr>
            </w:pPr>
          </w:p>
        </w:tc>
      </w:tr>
      <w:tr w:rsidR="00CC14A3" w:rsidTr="008B176C">
        <w:trPr>
          <w:trHeight w:val="511"/>
        </w:trPr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8"/>
              </w:rPr>
            </w:pPr>
          </w:p>
        </w:tc>
        <w:tc>
          <w:tcPr>
            <w:tcW w:w="21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208" w:lineRule="exact"/>
              <w:ind w:right="5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DC</w:t>
            </w:r>
          </w:p>
        </w:tc>
        <w:tc>
          <w:tcPr>
            <w:tcW w:w="2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8"/>
              </w:rPr>
            </w:pPr>
          </w:p>
        </w:tc>
        <w:tc>
          <w:tcPr>
            <w:tcW w:w="180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14A3" w:rsidRDefault="00DF6CAD" w:rsidP="00423389">
            <w:pPr>
              <w:spacing w:line="208" w:lineRule="exact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BG02523</w:t>
            </w:r>
          </w:p>
        </w:tc>
        <w:tc>
          <w:tcPr>
            <w:tcW w:w="25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8"/>
              </w:rPr>
            </w:pPr>
          </w:p>
        </w:tc>
        <w:tc>
          <w:tcPr>
            <w:tcW w:w="21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8"/>
              </w:rPr>
            </w:pPr>
          </w:p>
        </w:tc>
        <w:tc>
          <w:tcPr>
            <w:tcW w:w="155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14A3" w:rsidRDefault="008B176C" w:rsidP="008B176C">
            <w:pPr>
              <w:spacing w:line="208" w:lineRule="exact"/>
              <w:ind w:right="3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14/02/2019                   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8"/>
              </w:rPr>
            </w:pPr>
          </w:p>
        </w:tc>
        <w:tc>
          <w:tcPr>
            <w:tcW w:w="161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14A3" w:rsidRDefault="00DF6CAD" w:rsidP="00423389">
            <w:pPr>
              <w:spacing w:line="208" w:lineRule="exact"/>
              <w:ind w:right="440"/>
              <w:jc w:val="center"/>
              <w:rPr>
                <w:b/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AUSTRALIA</w:t>
            </w: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8"/>
              </w:rPr>
            </w:pPr>
          </w:p>
        </w:tc>
        <w:tc>
          <w:tcPr>
            <w:tcW w:w="223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208" w:lineRule="exact"/>
              <w:ind w:right="320"/>
              <w:jc w:val="center"/>
              <w:rPr>
                <w:b/>
                <w:sz w:val="18"/>
              </w:rPr>
            </w:pPr>
          </w:p>
        </w:tc>
      </w:tr>
      <w:tr w:rsidR="00CC14A3" w:rsidTr="008B176C">
        <w:trPr>
          <w:trHeight w:val="439"/>
        </w:trPr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8"/>
              </w:rPr>
            </w:pPr>
          </w:p>
        </w:tc>
        <w:tc>
          <w:tcPr>
            <w:tcW w:w="21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208" w:lineRule="exact"/>
              <w:ind w:right="52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OC</w:t>
            </w:r>
          </w:p>
        </w:tc>
        <w:tc>
          <w:tcPr>
            <w:tcW w:w="2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8"/>
              </w:rPr>
            </w:pPr>
          </w:p>
        </w:tc>
        <w:tc>
          <w:tcPr>
            <w:tcW w:w="36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8"/>
              </w:rPr>
            </w:pPr>
          </w:p>
        </w:tc>
        <w:tc>
          <w:tcPr>
            <w:tcW w:w="144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14A3" w:rsidRDefault="00736F5C" w:rsidP="00423389">
            <w:pPr>
              <w:spacing w:line="208" w:lineRule="exact"/>
              <w:ind w:right="60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G00398</w:t>
            </w:r>
          </w:p>
        </w:tc>
        <w:tc>
          <w:tcPr>
            <w:tcW w:w="25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8"/>
              </w:rPr>
            </w:pPr>
          </w:p>
        </w:tc>
        <w:tc>
          <w:tcPr>
            <w:tcW w:w="21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8"/>
              </w:rPr>
            </w:pPr>
          </w:p>
        </w:tc>
        <w:tc>
          <w:tcPr>
            <w:tcW w:w="155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14A3" w:rsidRDefault="008B176C" w:rsidP="00736F5C">
            <w:pPr>
              <w:spacing w:line="208" w:lineRule="exact"/>
              <w:ind w:right="3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</w:t>
            </w:r>
            <w:r w:rsidR="00736F5C">
              <w:rPr>
                <w:b/>
                <w:sz w:val="18"/>
              </w:rPr>
              <w:t>14/02/</w:t>
            </w:r>
            <w:r w:rsidR="00CC14A3">
              <w:rPr>
                <w:b/>
                <w:sz w:val="18"/>
              </w:rPr>
              <w:t>201</w:t>
            </w:r>
            <w:r w:rsidR="00736F5C">
              <w:rPr>
                <w:b/>
                <w:sz w:val="18"/>
              </w:rPr>
              <w:t>9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8"/>
              </w:rPr>
            </w:pPr>
          </w:p>
        </w:tc>
        <w:tc>
          <w:tcPr>
            <w:tcW w:w="161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208" w:lineRule="exact"/>
              <w:ind w:right="4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STRALIA</w:t>
            </w: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8"/>
              </w:rPr>
            </w:pPr>
          </w:p>
        </w:tc>
        <w:tc>
          <w:tcPr>
            <w:tcW w:w="223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14A3" w:rsidRDefault="00736F5C" w:rsidP="00175644">
            <w:pPr>
              <w:spacing w:line="208" w:lineRule="exact"/>
              <w:ind w:right="320"/>
              <w:rPr>
                <w:b/>
                <w:sz w:val="18"/>
              </w:rPr>
            </w:pPr>
            <w:r>
              <w:rPr>
                <w:b/>
                <w:sz w:val="18"/>
              </w:rPr>
              <w:t>13/02</w:t>
            </w:r>
            <w:r w:rsidR="00CC14A3">
              <w:rPr>
                <w:b/>
                <w:sz w:val="18"/>
              </w:rPr>
              <w:t>/202</w:t>
            </w:r>
            <w:r>
              <w:rPr>
                <w:b/>
                <w:sz w:val="18"/>
              </w:rPr>
              <w:t>4</w:t>
            </w:r>
          </w:p>
        </w:tc>
      </w:tr>
      <w:tr w:rsidR="00CC14A3" w:rsidTr="008B176C">
        <w:trPr>
          <w:trHeight w:val="754"/>
        </w:trPr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8"/>
              </w:rPr>
            </w:pPr>
          </w:p>
        </w:tc>
        <w:tc>
          <w:tcPr>
            <w:tcW w:w="21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14A3" w:rsidRDefault="008B176C" w:rsidP="00423389">
            <w:pPr>
              <w:spacing w:line="206" w:lineRule="exact"/>
              <w:ind w:right="547"/>
              <w:jc w:val="center"/>
              <w:rPr>
                <w:b/>
                <w:w w:val="97"/>
                <w:sz w:val="18"/>
              </w:rPr>
            </w:pPr>
            <w:r>
              <w:rPr>
                <w:b/>
                <w:w w:val="99"/>
                <w:sz w:val="18"/>
              </w:rPr>
              <w:t>YELLOW FEVER</w:t>
            </w:r>
          </w:p>
        </w:tc>
        <w:tc>
          <w:tcPr>
            <w:tcW w:w="2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8"/>
              </w:rPr>
            </w:pPr>
          </w:p>
        </w:tc>
        <w:tc>
          <w:tcPr>
            <w:tcW w:w="36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8"/>
              </w:rPr>
            </w:pPr>
          </w:p>
        </w:tc>
        <w:tc>
          <w:tcPr>
            <w:tcW w:w="144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14A3" w:rsidRDefault="008B176C" w:rsidP="00423389">
            <w:pPr>
              <w:spacing w:line="206" w:lineRule="exact"/>
              <w:ind w:right="620"/>
              <w:jc w:val="center"/>
              <w:rPr>
                <w:b/>
                <w:sz w:val="18"/>
              </w:rPr>
            </w:pPr>
            <w:r>
              <w:rPr>
                <w:b/>
                <w:w w:val="96"/>
                <w:sz w:val="18"/>
              </w:rPr>
              <w:t>J5256</w:t>
            </w:r>
          </w:p>
        </w:tc>
        <w:tc>
          <w:tcPr>
            <w:tcW w:w="25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8"/>
              </w:rPr>
            </w:pPr>
          </w:p>
        </w:tc>
        <w:tc>
          <w:tcPr>
            <w:tcW w:w="21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14A3" w:rsidRDefault="008B176C" w:rsidP="00423389">
            <w:pPr>
              <w:spacing w:line="0" w:lineRule="atLeast"/>
              <w:rPr>
                <w:sz w:val="18"/>
              </w:rPr>
            </w:pPr>
            <w:r>
              <w:rPr>
                <w:sz w:val="18"/>
              </w:rPr>
              <w:t xml:space="preserve">          </w:t>
            </w:r>
          </w:p>
        </w:tc>
        <w:tc>
          <w:tcPr>
            <w:tcW w:w="155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14A3" w:rsidRDefault="008B176C" w:rsidP="00423389">
            <w:pPr>
              <w:spacing w:line="206" w:lineRule="exact"/>
              <w:ind w:right="3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31/08/2013                   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8"/>
              </w:rPr>
            </w:pPr>
          </w:p>
        </w:tc>
        <w:tc>
          <w:tcPr>
            <w:tcW w:w="161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14A3" w:rsidRDefault="007551BD" w:rsidP="008B176C">
            <w:pPr>
              <w:spacing w:line="206" w:lineRule="exact"/>
              <w:ind w:right="42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D</w:t>
            </w:r>
            <w:r w:rsidR="008B176C">
              <w:rPr>
                <w:b/>
                <w:sz w:val="18"/>
              </w:rPr>
              <w:t>ELHI</w:t>
            </w: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14A3" w:rsidRDefault="00175644" w:rsidP="00423389">
            <w:pPr>
              <w:spacing w:line="0" w:lineRule="atLeast"/>
              <w:rPr>
                <w:sz w:val="18"/>
              </w:rPr>
            </w:pPr>
            <w:r>
              <w:rPr>
                <w:sz w:val="18"/>
              </w:rPr>
              <w:t xml:space="preserve">             </w:t>
            </w:r>
          </w:p>
        </w:tc>
        <w:tc>
          <w:tcPr>
            <w:tcW w:w="121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14A3" w:rsidRDefault="00175644" w:rsidP="008B176C">
            <w:pPr>
              <w:spacing w:line="206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LIFETIME</w:t>
            </w:r>
          </w:p>
        </w:tc>
        <w:tc>
          <w:tcPr>
            <w:tcW w:w="10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8"/>
              </w:rPr>
            </w:pPr>
          </w:p>
        </w:tc>
      </w:tr>
      <w:tr w:rsidR="00CC14A3" w:rsidTr="008B176C">
        <w:trPr>
          <w:trHeight w:val="144"/>
        </w:trPr>
        <w:tc>
          <w:tcPr>
            <w:tcW w:w="540" w:type="dxa"/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8"/>
              </w:rPr>
            </w:pPr>
          </w:p>
        </w:tc>
        <w:tc>
          <w:tcPr>
            <w:tcW w:w="21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208" w:lineRule="exact"/>
              <w:ind w:right="547"/>
              <w:jc w:val="center"/>
              <w:rPr>
                <w:b/>
                <w:w w:val="99"/>
                <w:sz w:val="18"/>
              </w:rPr>
            </w:pPr>
          </w:p>
        </w:tc>
        <w:tc>
          <w:tcPr>
            <w:tcW w:w="234" w:type="dxa"/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8"/>
              </w:rPr>
            </w:pPr>
          </w:p>
        </w:tc>
        <w:tc>
          <w:tcPr>
            <w:tcW w:w="361" w:type="dxa"/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8"/>
              </w:rPr>
            </w:pPr>
          </w:p>
        </w:tc>
        <w:tc>
          <w:tcPr>
            <w:tcW w:w="1212" w:type="dxa"/>
            <w:shd w:val="clear" w:color="auto" w:fill="auto"/>
            <w:vAlign w:val="bottom"/>
          </w:tcPr>
          <w:p w:rsidR="00CC14A3" w:rsidRDefault="00CC14A3" w:rsidP="00423389">
            <w:pPr>
              <w:spacing w:line="208" w:lineRule="exact"/>
              <w:ind w:right="288"/>
              <w:jc w:val="center"/>
              <w:rPr>
                <w:b/>
                <w:w w:val="96"/>
                <w:sz w:val="18"/>
              </w:rPr>
            </w:pPr>
          </w:p>
        </w:tc>
        <w:tc>
          <w:tcPr>
            <w:tcW w:w="2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8"/>
              </w:rPr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8"/>
              </w:rPr>
            </w:pPr>
          </w:p>
        </w:tc>
        <w:tc>
          <w:tcPr>
            <w:tcW w:w="212" w:type="dxa"/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8"/>
              </w:rPr>
            </w:pPr>
          </w:p>
        </w:tc>
        <w:tc>
          <w:tcPr>
            <w:tcW w:w="155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14A3" w:rsidRDefault="00CC14A3" w:rsidP="007172D5">
            <w:pPr>
              <w:spacing w:line="206" w:lineRule="exact"/>
              <w:ind w:right="406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8"/>
              </w:rPr>
            </w:pPr>
          </w:p>
        </w:tc>
        <w:tc>
          <w:tcPr>
            <w:tcW w:w="161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208" w:lineRule="exact"/>
              <w:ind w:right="420"/>
              <w:jc w:val="center"/>
              <w:rPr>
                <w:b/>
                <w:sz w:val="1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8"/>
              </w:rPr>
            </w:pPr>
          </w:p>
        </w:tc>
        <w:tc>
          <w:tcPr>
            <w:tcW w:w="223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208" w:lineRule="exact"/>
              <w:ind w:right="320"/>
              <w:jc w:val="center"/>
              <w:rPr>
                <w:b/>
                <w:sz w:val="18"/>
              </w:rPr>
            </w:pPr>
          </w:p>
        </w:tc>
      </w:tr>
      <w:tr w:rsidR="00CC14A3" w:rsidTr="008B176C">
        <w:trPr>
          <w:trHeight w:val="306"/>
        </w:trPr>
        <w:tc>
          <w:tcPr>
            <w:tcW w:w="267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9"/>
              </w:rPr>
            </w:pPr>
          </w:p>
        </w:tc>
        <w:tc>
          <w:tcPr>
            <w:tcW w:w="1807" w:type="dxa"/>
            <w:gridSpan w:val="3"/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9"/>
              </w:rPr>
            </w:pPr>
          </w:p>
        </w:tc>
        <w:tc>
          <w:tcPr>
            <w:tcW w:w="2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9"/>
              </w:rPr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9"/>
              </w:rPr>
            </w:pPr>
          </w:p>
        </w:tc>
        <w:tc>
          <w:tcPr>
            <w:tcW w:w="212" w:type="dxa"/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9"/>
              </w:rPr>
            </w:pPr>
          </w:p>
        </w:tc>
        <w:tc>
          <w:tcPr>
            <w:tcW w:w="531" w:type="dxa"/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9"/>
              </w:rPr>
            </w:pPr>
          </w:p>
        </w:tc>
        <w:tc>
          <w:tcPr>
            <w:tcW w:w="10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9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9"/>
              </w:rPr>
            </w:pPr>
          </w:p>
        </w:tc>
        <w:tc>
          <w:tcPr>
            <w:tcW w:w="914" w:type="dxa"/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9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9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9"/>
              </w:rPr>
            </w:pPr>
          </w:p>
        </w:tc>
        <w:tc>
          <w:tcPr>
            <w:tcW w:w="1212" w:type="dxa"/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9"/>
              </w:rPr>
            </w:pPr>
          </w:p>
        </w:tc>
        <w:tc>
          <w:tcPr>
            <w:tcW w:w="10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9"/>
              </w:rPr>
            </w:pPr>
          </w:p>
        </w:tc>
      </w:tr>
      <w:tr w:rsidR="00CC14A3" w:rsidTr="008B176C">
        <w:trPr>
          <w:trHeight w:val="369"/>
        </w:trPr>
        <w:tc>
          <w:tcPr>
            <w:tcW w:w="267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14A3" w:rsidRPr="008B176C" w:rsidRDefault="008B176C" w:rsidP="00175644">
            <w:pPr>
              <w:spacing w:line="0" w:lineRule="atLeast"/>
              <w:rPr>
                <w:b/>
                <w:sz w:val="18"/>
                <w:szCs w:val="18"/>
              </w:rPr>
            </w:pPr>
            <w:r>
              <w:rPr>
                <w:sz w:val="19"/>
              </w:rPr>
              <w:t xml:space="preserve">          </w:t>
            </w:r>
            <w:r w:rsidR="00175644">
              <w:rPr>
                <w:sz w:val="19"/>
              </w:rPr>
              <w:t xml:space="preserve">       </w:t>
            </w:r>
            <w:r>
              <w:rPr>
                <w:sz w:val="19"/>
              </w:rPr>
              <w:t xml:space="preserve"> </w:t>
            </w:r>
            <w:r w:rsidR="00175644">
              <w:rPr>
                <w:b/>
                <w:sz w:val="18"/>
                <w:szCs w:val="18"/>
              </w:rPr>
              <w:t>INDOS</w:t>
            </w:r>
          </w:p>
        </w:tc>
        <w:tc>
          <w:tcPr>
            <w:tcW w:w="180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14A3" w:rsidRPr="008B176C" w:rsidRDefault="008B176C" w:rsidP="00423389">
            <w:pPr>
              <w:spacing w:line="0" w:lineRule="atLeast"/>
              <w:rPr>
                <w:b/>
                <w:sz w:val="18"/>
                <w:szCs w:val="18"/>
              </w:rPr>
            </w:pPr>
            <w:r>
              <w:rPr>
                <w:sz w:val="19"/>
              </w:rPr>
              <w:t xml:space="preserve">         </w:t>
            </w:r>
            <w:r w:rsidR="00FF66CE">
              <w:rPr>
                <w:sz w:val="19"/>
              </w:rPr>
              <w:t xml:space="preserve">   </w:t>
            </w:r>
            <w:r>
              <w:rPr>
                <w:b/>
                <w:sz w:val="18"/>
                <w:szCs w:val="18"/>
              </w:rPr>
              <w:t>21ZM0023</w:t>
            </w:r>
          </w:p>
        </w:tc>
        <w:tc>
          <w:tcPr>
            <w:tcW w:w="2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9"/>
              </w:rPr>
            </w:pPr>
          </w:p>
        </w:tc>
        <w:tc>
          <w:tcPr>
            <w:tcW w:w="25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9"/>
              </w:rPr>
            </w:pPr>
          </w:p>
        </w:tc>
        <w:tc>
          <w:tcPr>
            <w:tcW w:w="21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9"/>
              </w:rPr>
            </w:pPr>
          </w:p>
        </w:tc>
        <w:tc>
          <w:tcPr>
            <w:tcW w:w="53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14A3" w:rsidRPr="008B176C" w:rsidRDefault="008B176C" w:rsidP="00423389">
            <w:pPr>
              <w:spacing w:line="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10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14A3" w:rsidRPr="008B176C" w:rsidRDefault="008B176C" w:rsidP="00423389">
            <w:pPr>
              <w:spacing w:line="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/01/2021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14A3" w:rsidRDefault="008B176C" w:rsidP="00423389">
            <w:pPr>
              <w:spacing w:line="0" w:lineRule="atLeast"/>
              <w:rPr>
                <w:sz w:val="19"/>
              </w:rPr>
            </w:pPr>
            <w:r>
              <w:rPr>
                <w:sz w:val="19"/>
              </w:rPr>
              <w:t xml:space="preserve"> </w:t>
            </w:r>
          </w:p>
        </w:tc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14A3" w:rsidRPr="008B176C" w:rsidRDefault="008B176C" w:rsidP="00423389">
            <w:pPr>
              <w:spacing w:line="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MUMBAI</w:t>
            </w:r>
          </w:p>
        </w:tc>
        <w:tc>
          <w:tcPr>
            <w:tcW w:w="7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9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9"/>
              </w:rPr>
            </w:pPr>
          </w:p>
        </w:tc>
        <w:tc>
          <w:tcPr>
            <w:tcW w:w="121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14A3" w:rsidRPr="00175644" w:rsidRDefault="00175644" w:rsidP="00175644">
            <w:pPr>
              <w:spacing w:line="0" w:lineRule="atLeast"/>
              <w:rPr>
                <w:b/>
                <w:sz w:val="18"/>
                <w:szCs w:val="18"/>
              </w:rPr>
            </w:pPr>
            <w:r>
              <w:rPr>
                <w:sz w:val="19"/>
              </w:rPr>
              <w:t xml:space="preserve">           </w:t>
            </w:r>
            <w:r>
              <w:rPr>
                <w:b/>
                <w:sz w:val="18"/>
                <w:szCs w:val="18"/>
              </w:rPr>
              <w:t>LIFETIME</w:t>
            </w:r>
            <w:r>
              <w:rPr>
                <w:sz w:val="19"/>
              </w:rPr>
              <w:t xml:space="preserve">   </w:t>
            </w:r>
          </w:p>
        </w:tc>
        <w:tc>
          <w:tcPr>
            <w:tcW w:w="10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14A3" w:rsidRDefault="00CC14A3" w:rsidP="00423389">
            <w:pPr>
              <w:spacing w:line="0" w:lineRule="atLeast"/>
              <w:rPr>
                <w:sz w:val="19"/>
              </w:rPr>
            </w:pPr>
          </w:p>
        </w:tc>
      </w:tr>
    </w:tbl>
    <w:p w:rsidR="00FC07E2" w:rsidRPr="00FC07E2" w:rsidRDefault="00FC07E2" w:rsidP="00FC07E2"/>
    <w:p w:rsidR="00FC07E2" w:rsidRPr="00FC07E2" w:rsidRDefault="00FC07E2" w:rsidP="00FC07E2"/>
    <w:p w:rsidR="00FC07E2" w:rsidRPr="00FC07E2" w:rsidRDefault="00FC07E2" w:rsidP="00FC07E2"/>
    <w:p w:rsidR="00E95945" w:rsidRPr="00E95945" w:rsidRDefault="002B6FCB" w:rsidP="00D23036">
      <w:pPr>
        <w:pStyle w:val="Heading4"/>
        <w:ind w:left="3600" w:firstLine="0"/>
        <w:rPr>
          <w:sz w:val="24"/>
        </w:rPr>
      </w:pPr>
      <w:r w:rsidRPr="00367345">
        <w:rPr>
          <w:sz w:val="28"/>
        </w:rPr>
        <w:lastRenderedPageBreak/>
        <w:t>ACADEMIC QUALIFICATION:</w:t>
      </w:r>
      <w:r w:rsidR="00415611" w:rsidRPr="00367345">
        <w:rPr>
          <w:sz w:val="28"/>
        </w:rPr>
        <w:br/>
      </w:r>
    </w:p>
    <w:p w:rsidR="00D30EA2" w:rsidRPr="00E95945" w:rsidRDefault="00367345" w:rsidP="00E95945">
      <w:pPr>
        <w:pStyle w:val="Heading4"/>
        <w:ind w:left="3600" w:firstLine="0"/>
        <w:rPr>
          <w:sz w:val="24"/>
        </w:rPr>
      </w:pPr>
      <w:r>
        <w:rPr>
          <w:b w:val="0"/>
          <w:sz w:val="24"/>
        </w:rPr>
        <w:tab/>
      </w:r>
      <w:r w:rsidR="00415611" w:rsidRPr="00E95945">
        <w:rPr>
          <w:sz w:val="24"/>
        </w:rPr>
        <w:t>20</w:t>
      </w:r>
      <w:r w:rsidR="00EB4F56">
        <w:rPr>
          <w:sz w:val="24"/>
        </w:rPr>
        <w:t>12</w:t>
      </w:r>
      <w:r w:rsidR="00B113B6">
        <w:rPr>
          <w:sz w:val="24"/>
        </w:rPr>
        <w:t xml:space="preserve"> </w:t>
      </w:r>
      <w:r w:rsidR="00EB4F56">
        <w:rPr>
          <w:b w:val="0"/>
          <w:sz w:val="24"/>
        </w:rPr>
        <w:t>Pine hall school</w:t>
      </w:r>
    </w:p>
    <w:p w:rsidR="00415611" w:rsidRDefault="007B7BB4" w:rsidP="00E209D0">
      <w:pPr>
        <w:ind w:left="3600" w:firstLine="720"/>
        <w:rPr>
          <w:sz w:val="24"/>
        </w:rPr>
      </w:pPr>
      <w:proofErr w:type="spellStart"/>
      <w:r>
        <w:rPr>
          <w:b/>
          <w:sz w:val="24"/>
        </w:rPr>
        <w:t>HSC:</w:t>
      </w:r>
      <w:r w:rsidR="00105238">
        <w:rPr>
          <w:sz w:val="24"/>
        </w:rPr>
        <w:t>English,Maths,Physics</w:t>
      </w:r>
      <w:proofErr w:type="spellEnd"/>
      <w:r w:rsidR="00105238">
        <w:rPr>
          <w:sz w:val="24"/>
        </w:rPr>
        <w:t>,</w:t>
      </w:r>
      <w:r w:rsidR="00415611">
        <w:rPr>
          <w:sz w:val="24"/>
        </w:rPr>
        <w:t xml:space="preserve"> Chemistry </w:t>
      </w:r>
    </w:p>
    <w:p w:rsidR="00415611" w:rsidRDefault="00415611" w:rsidP="00415611">
      <w:pPr>
        <w:rPr>
          <w:sz w:val="24"/>
        </w:rPr>
      </w:pPr>
    </w:p>
    <w:p w:rsidR="00415611" w:rsidRDefault="00EB4F56" w:rsidP="00E209D0">
      <w:pPr>
        <w:ind w:left="4320"/>
        <w:rPr>
          <w:sz w:val="24"/>
        </w:rPr>
      </w:pPr>
      <w:r>
        <w:rPr>
          <w:b/>
          <w:sz w:val="24"/>
        </w:rPr>
        <w:t>2010</w:t>
      </w:r>
      <w:r w:rsidR="00B36826">
        <w:rPr>
          <w:b/>
          <w:sz w:val="24"/>
        </w:rPr>
        <w:t xml:space="preserve"> </w:t>
      </w:r>
      <w:proofErr w:type="spellStart"/>
      <w:r>
        <w:rPr>
          <w:sz w:val="24"/>
        </w:rPr>
        <w:t>Shiwalik</w:t>
      </w:r>
      <w:proofErr w:type="spellEnd"/>
      <w:r>
        <w:rPr>
          <w:sz w:val="24"/>
        </w:rPr>
        <w:t xml:space="preserve"> International School</w:t>
      </w:r>
      <w:r w:rsidR="00415611">
        <w:rPr>
          <w:sz w:val="24"/>
        </w:rPr>
        <w:br/>
      </w:r>
      <w:r w:rsidR="00415611">
        <w:rPr>
          <w:b/>
          <w:sz w:val="24"/>
        </w:rPr>
        <w:t xml:space="preserve">SSC: </w:t>
      </w:r>
      <w:proofErr w:type="spellStart"/>
      <w:r w:rsidR="00105238">
        <w:rPr>
          <w:sz w:val="24"/>
        </w:rPr>
        <w:t>English,Maths</w:t>
      </w:r>
      <w:proofErr w:type="spellEnd"/>
      <w:r w:rsidR="00105238">
        <w:rPr>
          <w:sz w:val="24"/>
        </w:rPr>
        <w:t>,</w:t>
      </w:r>
      <w:r w:rsidR="0022409D">
        <w:rPr>
          <w:sz w:val="24"/>
        </w:rPr>
        <w:t xml:space="preserve"> Physics</w:t>
      </w:r>
      <w:r w:rsidR="00105238">
        <w:rPr>
          <w:sz w:val="24"/>
        </w:rPr>
        <w:t>.</w:t>
      </w:r>
    </w:p>
    <w:p w:rsidR="008A4E99" w:rsidRDefault="008A4E99" w:rsidP="00E209D0">
      <w:pPr>
        <w:ind w:left="4320"/>
        <w:rPr>
          <w:sz w:val="24"/>
        </w:rPr>
      </w:pPr>
      <w:r>
        <w:rPr>
          <w:b/>
          <w:sz w:val="24"/>
        </w:rPr>
        <w:t xml:space="preserve">2018 </w:t>
      </w:r>
      <w:proofErr w:type="spellStart"/>
      <w:r>
        <w:rPr>
          <w:sz w:val="24"/>
        </w:rPr>
        <w:t>Tafe</w:t>
      </w:r>
      <w:proofErr w:type="spellEnd"/>
      <w:r>
        <w:rPr>
          <w:sz w:val="24"/>
        </w:rPr>
        <w:t xml:space="preserve"> NSW</w:t>
      </w:r>
    </w:p>
    <w:p w:rsidR="008A4E99" w:rsidRDefault="008A4E99" w:rsidP="00E209D0">
      <w:pPr>
        <w:ind w:left="4320"/>
        <w:rPr>
          <w:sz w:val="24"/>
        </w:rPr>
      </w:pPr>
      <w:r>
        <w:rPr>
          <w:sz w:val="24"/>
        </w:rPr>
        <w:t>Diploma In Nautical Science</w:t>
      </w:r>
    </w:p>
    <w:p w:rsidR="008A4E99" w:rsidRDefault="008A4E99" w:rsidP="00E209D0">
      <w:pPr>
        <w:ind w:left="4320"/>
        <w:rPr>
          <w:sz w:val="24"/>
        </w:rPr>
      </w:pPr>
    </w:p>
    <w:p w:rsidR="009569B6" w:rsidRDefault="008A4E99" w:rsidP="008A4E99">
      <w:pPr>
        <w:ind w:left="4320"/>
        <w:rPr>
          <w:sz w:val="24"/>
        </w:rPr>
      </w:pPr>
      <w:r>
        <w:rPr>
          <w:b/>
          <w:sz w:val="24"/>
        </w:rPr>
        <w:t xml:space="preserve">2019 </w:t>
      </w:r>
      <w:r>
        <w:rPr>
          <w:sz w:val="24"/>
        </w:rPr>
        <w:t>University Of Tasmania</w:t>
      </w:r>
    </w:p>
    <w:p w:rsidR="008A4E99" w:rsidRPr="008A4E99" w:rsidRDefault="008A4E99" w:rsidP="008A4E99">
      <w:pPr>
        <w:ind w:left="4320"/>
        <w:rPr>
          <w:sz w:val="24"/>
        </w:rPr>
      </w:pPr>
      <w:r>
        <w:rPr>
          <w:sz w:val="24"/>
        </w:rPr>
        <w:t>Bachelors In Nautical Science</w:t>
      </w:r>
    </w:p>
    <w:p w:rsidR="009569B6" w:rsidRDefault="00B2218A" w:rsidP="00B2218A">
      <w:pPr>
        <w:jc w:val="center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_______________________________________________________</w:t>
      </w:r>
    </w:p>
    <w:p w:rsidR="00A329DD" w:rsidRDefault="00A329DD" w:rsidP="009569B6">
      <w:pPr>
        <w:ind w:left="3840"/>
        <w:rPr>
          <w:b/>
          <w:sz w:val="24"/>
        </w:rPr>
      </w:pPr>
    </w:p>
    <w:p w:rsidR="00BF1199" w:rsidRDefault="00BF1199" w:rsidP="009569B6">
      <w:pPr>
        <w:ind w:left="3840"/>
        <w:rPr>
          <w:b/>
          <w:sz w:val="28"/>
        </w:rPr>
      </w:pPr>
    </w:p>
    <w:p w:rsidR="00BF1199" w:rsidRDefault="00BF1199" w:rsidP="009569B6">
      <w:pPr>
        <w:ind w:left="3840"/>
        <w:rPr>
          <w:b/>
          <w:sz w:val="28"/>
        </w:rPr>
      </w:pPr>
    </w:p>
    <w:p w:rsidR="00382802" w:rsidRPr="00644D60" w:rsidRDefault="005318EA" w:rsidP="00644D60">
      <w:pPr>
        <w:ind w:left="3840"/>
        <w:rPr>
          <w:b/>
          <w:sz w:val="28"/>
        </w:rPr>
      </w:pPr>
      <w:r>
        <w:rPr>
          <w:bCs/>
          <w:sz w:val="28"/>
        </w:rPr>
        <w:t xml:space="preserve"> </w:t>
      </w:r>
    </w:p>
    <w:p w:rsidR="009A3B59" w:rsidRPr="00644D60" w:rsidRDefault="009A3B59" w:rsidP="009A3B59">
      <w:pPr>
        <w:rPr>
          <w:b/>
          <w:bCs/>
          <w:sz w:val="28"/>
        </w:rPr>
      </w:pPr>
    </w:p>
    <w:p w:rsidR="009A3B59" w:rsidRDefault="00CC7B76" w:rsidP="009A3B59">
      <w:pPr>
        <w:rPr>
          <w:b/>
          <w:sz w:val="28"/>
          <w:szCs w:val="24"/>
        </w:rPr>
      </w:pPr>
      <w:r>
        <w:rPr>
          <w:b/>
          <w:sz w:val="28"/>
          <w:szCs w:val="24"/>
        </w:rPr>
        <w:t>___________________________________________</w:t>
      </w:r>
      <w:r w:rsidR="009A3B59">
        <w:rPr>
          <w:b/>
          <w:sz w:val="28"/>
          <w:szCs w:val="24"/>
        </w:rPr>
        <w:t>_______________________________</w:t>
      </w:r>
    </w:p>
    <w:p w:rsidR="0056313B" w:rsidRPr="009A3B59" w:rsidRDefault="009A3B59" w:rsidP="009A3B59">
      <w:pPr>
        <w:rPr>
          <w:b/>
          <w:sz w:val="24"/>
          <w:szCs w:val="24"/>
        </w:rPr>
      </w:pPr>
      <w:r>
        <w:rPr>
          <w:b/>
          <w:sz w:val="28"/>
          <w:szCs w:val="24"/>
        </w:rPr>
        <w:t>S</w:t>
      </w:r>
      <w:r w:rsidR="002A1F6F" w:rsidRPr="00367345">
        <w:rPr>
          <w:b/>
          <w:sz w:val="28"/>
          <w:szCs w:val="24"/>
        </w:rPr>
        <w:t>TCW – CERTIFICATION:</w:t>
      </w:r>
      <w:r w:rsidR="008A4E99">
        <w:rPr>
          <w:b/>
          <w:sz w:val="28"/>
          <w:szCs w:val="24"/>
        </w:rPr>
        <w:t xml:space="preserve"> </w:t>
      </w:r>
    </w:p>
    <w:p w:rsidR="00E95945" w:rsidRPr="0056313B" w:rsidRDefault="002A1F6F" w:rsidP="00E95945">
      <w:pPr>
        <w:tabs>
          <w:tab w:val="left" w:pos="360"/>
        </w:tabs>
        <w:spacing w:before="120" w:after="120" w:line="300" w:lineRule="auto"/>
        <w:ind w:right="117"/>
        <w:rPr>
          <w:b/>
          <w:sz w:val="32"/>
        </w:rPr>
      </w:pPr>
      <w:r w:rsidRPr="002A1F6F">
        <w:rPr>
          <w:noProof/>
          <w:sz w:val="24"/>
          <w:szCs w:val="24"/>
        </w:rPr>
        <w:t>All Certificates are issued under the provision of the International Convention on Standards of Training, Certification and Watchkeeping.</w:t>
      </w:r>
    </w:p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4694"/>
        <w:gridCol w:w="3173"/>
        <w:gridCol w:w="2880"/>
      </w:tblGrid>
      <w:tr w:rsidR="00A04C31" w:rsidTr="00A04C31">
        <w:trPr>
          <w:trHeight w:val="944"/>
        </w:trPr>
        <w:tc>
          <w:tcPr>
            <w:tcW w:w="0" w:type="auto"/>
          </w:tcPr>
          <w:p w:rsidR="00A04C31" w:rsidRPr="000851A1" w:rsidRDefault="00A04C31" w:rsidP="00A04C31">
            <w:pPr>
              <w:tabs>
                <w:tab w:val="left" w:pos="360"/>
              </w:tabs>
              <w:spacing w:before="120" w:after="120" w:line="300" w:lineRule="auto"/>
              <w:ind w:right="117"/>
              <w:jc w:val="center"/>
              <w:rPr>
                <w:b/>
                <w:noProof/>
                <w:sz w:val="28"/>
                <w:szCs w:val="28"/>
                <w:u w:val="single"/>
              </w:rPr>
            </w:pPr>
            <w:r w:rsidRPr="000851A1">
              <w:rPr>
                <w:b/>
                <w:noProof/>
                <w:sz w:val="28"/>
                <w:szCs w:val="28"/>
                <w:u w:val="single"/>
              </w:rPr>
              <w:t>COURSE</w:t>
            </w:r>
            <w:r>
              <w:rPr>
                <w:b/>
                <w:noProof/>
                <w:sz w:val="28"/>
                <w:szCs w:val="28"/>
                <w:u w:val="single"/>
              </w:rPr>
              <w:t>S</w:t>
            </w:r>
          </w:p>
        </w:tc>
        <w:tc>
          <w:tcPr>
            <w:tcW w:w="3173" w:type="dxa"/>
          </w:tcPr>
          <w:p w:rsidR="00A04C31" w:rsidRPr="000851A1" w:rsidRDefault="00A04C31" w:rsidP="00A04C31">
            <w:pPr>
              <w:tabs>
                <w:tab w:val="left" w:pos="360"/>
              </w:tabs>
              <w:spacing w:before="120" w:after="120" w:line="300" w:lineRule="auto"/>
              <w:ind w:right="117"/>
              <w:jc w:val="center"/>
              <w:rPr>
                <w:b/>
                <w:noProof/>
                <w:sz w:val="28"/>
                <w:szCs w:val="28"/>
                <w:u w:val="single"/>
              </w:rPr>
            </w:pPr>
            <w:r w:rsidRPr="000851A1">
              <w:rPr>
                <w:b/>
                <w:noProof/>
                <w:sz w:val="28"/>
                <w:szCs w:val="28"/>
                <w:u w:val="single"/>
              </w:rPr>
              <w:t>INSTITUTE</w:t>
            </w:r>
          </w:p>
        </w:tc>
        <w:tc>
          <w:tcPr>
            <w:tcW w:w="2880" w:type="dxa"/>
          </w:tcPr>
          <w:p w:rsidR="00A04C31" w:rsidRPr="000851A1" w:rsidRDefault="00A04C31" w:rsidP="00A04C31">
            <w:pPr>
              <w:tabs>
                <w:tab w:val="left" w:pos="360"/>
              </w:tabs>
              <w:spacing w:before="120" w:after="120" w:line="300" w:lineRule="auto"/>
              <w:ind w:right="117"/>
              <w:jc w:val="center"/>
              <w:rPr>
                <w:b/>
                <w:noProof/>
                <w:sz w:val="28"/>
                <w:szCs w:val="28"/>
                <w:u w:val="single"/>
              </w:rPr>
            </w:pPr>
            <w:r w:rsidRPr="000851A1">
              <w:rPr>
                <w:b/>
                <w:noProof/>
                <w:sz w:val="28"/>
                <w:szCs w:val="28"/>
                <w:u w:val="single"/>
              </w:rPr>
              <w:t>REFERENCE</w:t>
            </w:r>
          </w:p>
        </w:tc>
      </w:tr>
      <w:tr w:rsidR="00A04C31" w:rsidRPr="000F125C" w:rsidTr="00A04C31">
        <w:trPr>
          <w:trHeight w:val="431"/>
        </w:trPr>
        <w:tc>
          <w:tcPr>
            <w:tcW w:w="0" w:type="auto"/>
            <w:vAlign w:val="center"/>
          </w:tcPr>
          <w:p w:rsidR="00A04C31" w:rsidRPr="000F125C" w:rsidRDefault="00A04C31" w:rsidP="00754E96">
            <w:pPr>
              <w:jc w:val="center"/>
              <w:rPr>
                <w:noProof/>
                <w:sz w:val="24"/>
                <w:szCs w:val="24"/>
              </w:rPr>
            </w:pPr>
            <w:r w:rsidRPr="000B3288">
              <w:rPr>
                <w:noProof/>
                <w:sz w:val="24"/>
                <w:szCs w:val="24"/>
              </w:rPr>
              <w:t>Basic Fire Fighting Course</w:t>
            </w:r>
          </w:p>
        </w:tc>
        <w:tc>
          <w:tcPr>
            <w:tcW w:w="3173" w:type="dxa"/>
            <w:vAlign w:val="center"/>
          </w:tcPr>
          <w:p w:rsidR="00A04C31" w:rsidRPr="000F125C" w:rsidRDefault="00F5147B" w:rsidP="00754E9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AFE NEWCASTLE</w:t>
            </w:r>
            <w:r w:rsidR="002F31EC">
              <w:rPr>
                <w:noProof/>
                <w:sz w:val="24"/>
                <w:szCs w:val="24"/>
              </w:rPr>
              <w:t xml:space="preserve"> (AUSTRALIA)</w:t>
            </w:r>
          </w:p>
        </w:tc>
        <w:tc>
          <w:tcPr>
            <w:tcW w:w="2880" w:type="dxa"/>
            <w:vAlign w:val="center"/>
          </w:tcPr>
          <w:p w:rsidR="00A04C31" w:rsidRPr="009A38B4" w:rsidRDefault="00A04C31" w:rsidP="00754E96">
            <w:pPr>
              <w:jc w:val="center"/>
              <w:rPr>
                <w:noProof/>
                <w:sz w:val="24"/>
                <w:szCs w:val="24"/>
              </w:rPr>
            </w:pPr>
            <w:r w:rsidRPr="009A38B4">
              <w:rPr>
                <w:sz w:val="24"/>
                <w:szCs w:val="24"/>
              </w:rPr>
              <w:t>BFF-4236/2011</w:t>
            </w:r>
          </w:p>
        </w:tc>
      </w:tr>
      <w:tr w:rsidR="00A04C31" w:rsidRPr="000F125C" w:rsidTr="00A04C31">
        <w:trPr>
          <w:trHeight w:val="595"/>
        </w:trPr>
        <w:tc>
          <w:tcPr>
            <w:tcW w:w="0" w:type="auto"/>
            <w:vAlign w:val="center"/>
          </w:tcPr>
          <w:p w:rsidR="00A04C31" w:rsidRPr="000B3288" w:rsidRDefault="00A04C31" w:rsidP="00754E9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Advance </w:t>
            </w:r>
            <w:r w:rsidRPr="000B3288">
              <w:rPr>
                <w:noProof/>
                <w:sz w:val="24"/>
                <w:szCs w:val="24"/>
              </w:rPr>
              <w:t>Fire Fighting Course</w:t>
            </w:r>
          </w:p>
        </w:tc>
        <w:tc>
          <w:tcPr>
            <w:tcW w:w="3173" w:type="dxa"/>
            <w:vAlign w:val="center"/>
          </w:tcPr>
          <w:p w:rsidR="00A04C31" w:rsidRPr="000B3288" w:rsidRDefault="00F5147B" w:rsidP="00754E9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AFE NEWCASTLE</w:t>
            </w:r>
            <w:r w:rsidR="002F31EC">
              <w:rPr>
                <w:noProof/>
                <w:sz w:val="24"/>
                <w:szCs w:val="24"/>
              </w:rPr>
              <w:t xml:space="preserve"> (AUSTRALIA)</w:t>
            </w:r>
          </w:p>
        </w:tc>
        <w:tc>
          <w:tcPr>
            <w:tcW w:w="2880" w:type="dxa"/>
            <w:vAlign w:val="center"/>
          </w:tcPr>
          <w:p w:rsidR="00A04C31" w:rsidRPr="004B64F7" w:rsidRDefault="00A04C31" w:rsidP="00754E96">
            <w:pPr>
              <w:jc w:val="center"/>
              <w:rPr>
                <w:noProof/>
                <w:sz w:val="24"/>
                <w:szCs w:val="24"/>
              </w:rPr>
            </w:pPr>
            <w:r w:rsidRPr="004B64F7">
              <w:rPr>
                <w:sz w:val="24"/>
                <w:szCs w:val="24"/>
              </w:rPr>
              <w:t>1797</w:t>
            </w:r>
          </w:p>
        </w:tc>
      </w:tr>
      <w:tr w:rsidR="00A04C31" w:rsidRPr="000F125C" w:rsidTr="00A04C31">
        <w:trPr>
          <w:trHeight w:val="656"/>
        </w:trPr>
        <w:tc>
          <w:tcPr>
            <w:tcW w:w="0" w:type="auto"/>
            <w:vAlign w:val="center"/>
          </w:tcPr>
          <w:p w:rsidR="00A04C31" w:rsidRPr="000F125C" w:rsidRDefault="00A04C31" w:rsidP="00754E96">
            <w:pPr>
              <w:jc w:val="center"/>
              <w:rPr>
                <w:noProof/>
                <w:sz w:val="24"/>
                <w:szCs w:val="24"/>
              </w:rPr>
            </w:pPr>
            <w:r w:rsidRPr="000B3288">
              <w:rPr>
                <w:noProof/>
                <w:sz w:val="24"/>
                <w:szCs w:val="24"/>
              </w:rPr>
              <w:t>Proficiency in Personal Survival Techniques</w:t>
            </w:r>
          </w:p>
        </w:tc>
        <w:tc>
          <w:tcPr>
            <w:tcW w:w="3173" w:type="dxa"/>
            <w:vAlign w:val="center"/>
          </w:tcPr>
          <w:p w:rsidR="00A04C31" w:rsidRPr="000F125C" w:rsidRDefault="00F5147B" w:rsidP="00754E9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AFE NEWCASTLE</w:t>
            </w:r>
            <w:r w:rsidR="002F31EC">
              <w:rPr>
                <w:noProof/>
                <w:sz w:val="24"/>
                <w:szCs w:val="24"/>
              </w:rPr>
              <w:t xml:space="preserve"> (AUSTRALIA)</w:t>
            </w:r>
          </w:p>
        </w:tc>
        <w:tc>
          <w:tcPr>
            <w:tcW w:w="2880" w:type="dxa"/>
            <w:vAlign w:val="center"/>
          </w:tcPr>
          <w:p w:rsidR="00A04C31" w:rsidRPr="0097348D" w:rsidRDefault="00A04C31" w:rsidP="00754E96">
            <w:pPr>
              <w:jc w:val="center"/>
              <w:rPr>
                <w:noProof/>
                <w:sz w:val="24"/>
                <w:szCs w:val="24"/>
              </w:rPr>
            </w:pPr>
            <w:r w:rsidRPr="0097348D">
              <w:rPr>
                <w:sz w:val="24"/>
                <w:szCs w:val="24"/>
              </w:rPr>
              <w:t>PST-3586/2011</w:t>
            </w:r>
          </w:p>
        </w:tc>
      </w:tr>
      <w:tr w:rsidR="00A04C31" w:rsidRPr="000F125C" w:rsidTr="00A04C31">
        <w:trPr>
          <w:trHeight w:val="629"/>
        </w:trPr>
        <w:tc>
          <w:tcPr>
            <w:tcW w:w="0" w:type="auto"/>
            <w:vAlign w:val="center"/>
          </w:tcPr>
          <w:p w:rsidR="00A04C31" w:rsidRPr="000F125C" w:rsidRDefault="00A04C31" w:rsidP="00754E96">
            <w:pPr>
              <w:jc w:val="center"/>
              <w:rPr>
                <w:noProof/>
                <w:sz w:val="24"/>
                <w:szCs w:val="24"/>
              </w:rPr>
            </w:pPr>
            <w:r w:rsidRPr="000B3288">
              <w:rPr>
                <w:noProof/>
                <w:sz w:val="24"/>
                <w:szCs w:val="24"/>
              </w:rPr>
              <w:t>Personal safety and Social Responsibilities</w:t>
            </w:r>
          </w:p>
        </w:tc>
        <w:tc>
          <w:tcPr>
            <w:tcW w:w="3173" w:type="dxa"/>
            <w:vAlign w:val="center"/>
          </w:tcPr>
          <w:p w:rsidR="00A04C31" w:rsidRPr="000F125C" w:rsidRDefault="00F5147B" w:rsidP="00754E9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AFE NEWCASTLE</w:t>
            </w:r>
            <w:r w:rsidR="002F31EC">
              <w:rPr>
                <w:noProof/>
                <w:sz w:val="24"/>
                <w:szCs w:val="24"/>
              </w:rPr>
              <w:t xml:space="preserve"> (AUSTRALIA)</w:t>
            </w:r>
          </w:p>
        </w:tc>
        <w:tc>
          <w:tcPr>
            <w:tcW w:w="2880" w:type="dxa"/>
            <w:vAlign w:val="center"/>
          </w:tcPr>
          <w:p w:rsidR="00A04C31" w:rsidRPr="0097348D" w:rsidRDefault="00A04C31" w:rsidP="00754E96">
            <w:pPr>
              <w:jc w:val="center"/>
              <w:rPr>
                <w:noProof/>
                <w:sz w:val="24"/>
                <w:szCs w:val="24"/>
              </w:rPr>
            </w:pPr>
            <w:r w:rsidRPr="0097348D">
              <w:rPr>
                <w:sz w:val="24"/>
                <w:szCs w:val="24"/>
              </w:rPr>
              <w:t>PSSR-3949/2011</w:t>
            </w:r>
          </w:p>
        </w:tc>
      </w:tr>
      <w:tr w:rsidR="00A04C31" w:rsidRPr="000F125C" w:rsidTr="00A04C31">
        <w:trPr>
          <w:trHeight w:val="503"/>
        </w:trPr>
        <w:tc>
          <w:tcPr>
            <w:tcW w:w="0" w:type="auto"/>
            <w:vAlign w:val="center"/>
          </w:tcPr>
          <w:p w:rsidR="00A04C31" w:rsidRPr="000F125C" w:rsidRDefault="009F541A" w:rsidP="009F541A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Proficiency in </w:t>
            </w:r>
            <w:r w:rsidR="00A04C31" w:rsidRPr="000B3288">
              <w:rPr>
                <w:noProof/>
                <w:sz w:val="24"/>
                <w:szCs w:val="24"/>
              </w:rPr>
              <w:t>Elementary First Aid</w:t>
            </w:r>
          </w:p>
        </w:tc>
        <w:tc>
          <w:tcPr>
            <w:tcW w:w="3173" w:type="dxa"/>
            <w:vAlign w:val="center"/>
          </w:tcPr>
          <w:p w:rsidR="00A04C31" w:rsidRPr="000F125C" w:rsidRDefault="00F5147B" w:rsidP="00754E9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AFE NEWCASTLE</w:t>
            </w:r>
            <w:r w:rsidR="002F31EC">
              <w:rPr>
                <w:noProof/>
                <w:sz w:val="24"/>
                <w:szCs w:val="24"/>
              </w:rPr>
              <w:t xml:space="preserve"> (AUSTRALIA)</w:t>
            </w:r>
          </w:p>
        </w:tc>
        <w:tc>
          <w:tcPr>
            <w:tcW w:w="2880" w:type="dxa"/>
            <w:vAlign w:val="center"/>
          </w:tcPr>
          <w:p w:rsidR="00A04C31" w:rsidRPr="0097348D" w:rsidRDefault="00A04C31" w:rsidP="00754E96">
            <w:pPr>
              <w:jc w:val="center"/>
              <w:rPr>
                <w:noProof/>
                <w:sz w:val="24"/>
                <w:szCs w:val="24"/>
              </w:rPr>
            </w:pPr>
            <w:r w:rsidRPr="0097348D">
              <w:rPr>
                <w:sz w:val="24"/>
                <w:szCs w:val="24"/>
              </w:rPr>
              <w:t>EFA-3415/2011</w:t>
            </w:r>
          </w:p>
        </w:tc>
      </w:tr>
      <w:tr w:rsidR="00A04C31" w:rsidRPr="000F125C" w:rsidTr="00A04C31">
        <w:trPr>
          <w:trHeight w:hRule="exact" w:val="568"/>
        </w:trPr>
        <w:tc>
          <w:tcPr>
            <w:tcW w:w="0" w:type="auto"/>
            <w:vAlign w:val="center"/>
          </w:tcPr>
          <w:p w:rsidR="00A04C31" w:rsidRPr="000B3288" w:rsidRDefault="00F5147B" w:rsidP="00754E9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Oil,Gas, Chemical </w:t>
            </w:r>
            <w:r w:rsidR="00A04C31" w:rsidRPr="000B3288">
              <w:rPr>
                <w:noProof/>
                <w:sz w:val="24"/>
                <w:szCs w:val="24"/>
              </w:rPr>
              <w:t>Tanker Familiarization Course</w:t>
            </w:r>
          </w:p>
        </w:tc>
        <w:tc>
          <w:tcPr>
            <w:tcW w:w="3173" w:type="dxa"/>
            <w:vAlign w:val="center"/>
          </w:tcPr>
          <w:p w:rsidR="00A04C31" w:rsidRPr="000F125C" w:rsidRDefault="00F5147B" w:rsidP="00754E9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AFE NEWCASTLE</w:t>
            </w:r>
            <w:r w:rsidR="002F31EC">
              <w:rPr>
                <w:noProof/>
                <w:sz w:val="24"/>
                <w:szCs w:val="24"/>
              </w:rPr>
              <w:t xml:space="preserve"> (AUSTRALIA)</w:t>
            </w:r>
          </w:p>
        </w:tc>
        <w:tc>
          <w:tcPr>
            <w:tcW w:w="2880" w:type="dxa"/>
            <w:vAlign w:val="center"/>
          </w:tcPr>
          <w:p w:rsidR="00A04C31" w:rsidRPr="009A38B4" w:rsidRDefault="00A04C31" w:rsidP="00754E96">
            <w:pPr>
              <w:jc w:val="center"/>
              <w:rPr>
                <w:noProof/>
                <w:sz w:val="24"/>
                <w:szCs w:val="24"/>
              </w:rPr>
            </w:pPr>
            <w:r w:rsidRPr="009A38B4">
              <w:rPr>
                <w:sz w:val="24"/>
                <w:szCs w:val="24"/>
              </w:rPr>
              <w:t>TFC-2161/2011</w:t>
            </w:r>
          </w:p>
        </w:tc>
      </w:tr>
      <w:tr w:rsidR="002F31EC" w:rsidRPr="000F125C" w:rsidTr="00FA7E3B">
        <w:trPr>
          <w:trHeight w:hRule="exact" w:val="90"/>
        </w:trPr>
        <w:tc>
          <w:tcPr>
            <w:tcW w:w="0" w:type="auto"/>
            <w:vAlign w:val="center"/>
          </w:tcPr>
          <w:p w:rsidR="002F31EC" w:rsidRDefault="002F31EC" w:rsidP="00FA7E3B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2F31EC" w:rsidRDefault="002F31EC" w:rsidP="00754E96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2F31EC" w:rsidRPr="009A38B4" w:rsidRDefault="002F31EC" w:rsidP="00754E96">
            <w:pPr>
              <w:jc w:val="center"/>
              <w:rPr>
                <w:sz w:val="24"/>
                <w:szCs w:val="24"/>
              </w:rPr>
            </w:pPr>
          </w:p>
        </w:tc>
      </w:tr>
      <w:tr w:rsidR="00A04C31" w:rsidRPr="000F125C" w:rsidTr="00A04C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23"/>
        </w:trPr>
        <w:tc>
          <w:tcPr>
            <w:tcW w:w="0" w:type="auto"/>
            <w:vAlign w:val="center"/>
          </w:tcPr>
          <w:p w:rsidR="00A04C31" w:rsidRPr="000F125C" w:rsidRDefault="00F5147B" w:rsidP="00754E9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</w:t>
            </w:r>
            <w:r w:rsidR="002F31EC">
              <w:rPr>
                <w:noProof/>
                <w:sz w:val="24"/>
                <w:szCs w:val="24"/>
              </w:rPr>
              <w:t>lectronic Chart Display Indicating System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A04C31" w:rsidRPr="000F125C" w:rsidRDefault="00F5147B" w:rsidP="00754E9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AFE NEWCASTLE</w:t>
            </w:r>
            <w:r w:rsidR="002F31EC">
              <w:rPr>
                <w:noProof/>
                <w:sz w:val="24"/>
                <w:szCs w:val="24"/>
              </w:rPr>
              <w:t xml:space="preserve"> (AUSTRALIA)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A04C31" w:rsidRPr="000B3288" w:rsidRDefault="00A04C31" w:rsidP="00754E9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04C31" w:rsidRPr="000F125C" w:rsidTr="00FA7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0"/>
        </w:trPr>
        <w:tc>
          <w:tcPr>
            <w:tcW w:w="0" w:type="auto"/>
            <w:vAlign w:val="center"/>
          </w:tcPr>
          <w:p w:rsidR="00A04C31" w:rsidRPr="000F125C" w:rsidRDefault="00A04C31" w:rsidP="00754E96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A04C31" w:rsidRPr="000B3288" w:rsidRDefault="00A04C31" w:rsidP="00754E96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A04C31" w:rsidRPr="000B3288" w:rsidRDefault="00A04C31" w:rsidP="00754E9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9F541A" w:rsidRPr="000F125C" w:rsidTr="00FA7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0"/>
        </w:trPr>
        <w:tc>
          <w:tcPr>
            <w:tcW w:w="0" w:type="auto"/>
            <w:vAlign w:val="center"/>
          </w:tcPr>
          <w:p w:rsidR="009F541A" w:rsidRDefault="009F541A" w:rsidP="00754E96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2F31EC" w:rsidRDefault="002F31EC" w:rsidP="00754E96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9F541A" w:rsidRDefault="009F541A" w:rsidP="00754E9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F5147B" w:rsidRPr="000F125C" w:rsidTr="00A04C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59"/>
        </w:trPr>
        <w:tc>
          <w:tcPr>
            <w:tcW w:w="0" w:type="auto"/>
            <w:vAlign w:val="center"/>
          </w:tcPr>
          <w:p w:rsidR="00F5147B" w:rsidRPr="00F5147B" w:rsidRDefault="00F5147B" w:rsidP="00754E96">
            <w:pPr>
              <w:jc w:val="center"/>
              <w:rPr>
                <w:sz w:val="24"/>
                <w:szCs w:val="24"/>
              </w:rPr>
            </w:pPr>
            <w:r w:rsidRPr="00F5147B">
              <w:rPr>
                <w:sz w:val="24"/>
                <w:szCs w:val="24"/>
              </w:rPr>
              <w:t>G</w:t>
            </w:r>
            <w:r w:rsidR="002F31EC">
              <w:rPr>
                <w:sz w:val="24"/>
                <w:szCs w:val="24"/>
              </w:rPr>
              <w:t>lobal Maritime Distress Safety System Operator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F5147B" w:rsidRDefault="00F5147B" w:rsidP="00754E9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AFE NEWCASTLE</w:t>
            </w:r>
          </w:p>
          <w:p w:rsidR="002F31EC" w:rsidRDefault="002F31EC" w:rsidP="00754E9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Licensed by AMS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5147B" w:rsidRDefault="00F5147B" w:rsidP="00754E9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F5C42" w:rsidRPr="000F125C" w:rsidTr="00A04C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59"/>
        </w:trPr>
        <w:tc>
          <w:tcPr>
            <w:tcW w:w="0" w:type="auto"/>
            <w:vAlign w:val="center"/>
          </w:tcPr>
          <w:p w:rsidR="002F5C42" w:rsidRPr="002F31EC" w:rsidRDefault="002F5C42" w:rsidP="00754E96">
            <w:pPr>
              <w:jc w:val="center"/>
              <w:rPr>
                <w:noProof/>
                <w:sz w:val="24"/>
                <w:szCs w:val="24"/>
              </w:rPr>
            </w:pPr>
            <w:r w:rsidRPr="002F31EC">
              <w:rPr>
                <w:sz w:val="24"/>
                <w:szCs w:val="24"/>
              </w:rPr>
              <w:t>P</w:t>
            </w:r>
            <w:r w:rsidR="002F31EC">
              <w:rPr>
                <w:sz w:val="24"/>
                <w:szCs w:val="24"/>
              </w:rPr>
              <w:t>roficiency In Survival Craft &amp; Rescue Boat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2F5C42" w:rsidRDefault="00F5147B" w:rsidP="00754E9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AFE NEWCASTLE</w:t>
            </w:r>
            <w:r w:rsidR="002F31EC">
              <w:rPr>
                <w:noProof/>
                <w:sz w:val="24"/>
                <w:szCs w:val="24"/>
              </w:rPr>
              <w:t xml:space="preserve"> (AUSTRALIA)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F5C42" w:rsidRDefault="002F5C42" w:rsidP="00754E9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11102</w:t>
            </w:r>
          </w:p>
        </w:tc>
      </w:tr>
      <w:tr w:rsidR="001C376A" w:rsidRPr="000F125C" w:rsidTr="00A04C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59"/>
        </w:trPr>
        <w:tc>
          <w:tcPr>
            <w:tcW w:w="0" w:type="auto"/>
            <w:vAlign w:val="center"/>
          </w:tcPr>
          <w:p w:rsidR="001C376A" w:rsidRPr="002F31EC" w:rsidRDefault="00382802" w:rsidP="00754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 Master Medial Care Onboard</w:t>
            </w:r>
            <w:r w:rsidR="002A6411" w:rsidRPr="002F31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1C376A" w:rsidRDefault="002A6411" w:rsidP="00754E9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USTRALIAN MARITIME</w:t>
            </w:r>
          </w:p>
          <w:p w:rsidR="002A6411" w:rsidRDefault="002A6411" w:rsidP="00754E9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OLLEGE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C376A" w:rsidRDefault="001C376A" w:rsidP="00754E96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56313B" w:rsidRDefault="0056313B" w:rsidP="002A1F6F">
      <w:pPr>
        <w:rPr>
          <w:b/>
          <w:noProof/>
          <w:sz w:val="24"/>
        </w:rPr>
      </w:pPr>
    </w:p>
    <w:p w:rsidR="00F5147B" w:rsidRDefault="00F5147B" w:rsidP="002A1F6F">
      <w:pPr>
        <w:rPr>
          <w:b/>
          <w:noProof/>
          <w:sz w:val="24"/>
        </w:rPr>
      </w:pPr>
    </w:p>
    <w:p w:rsidR="00F5147B" w:rsidRDefault="00F5147B" w:rsidP="002A1F6F">
      <w:pPr>
        <w:rPr>
          <w:b/>
          <w:noProof/>
          <w:sz w:val="24"/>
        </w:rPr>
      </w:pPr>
    </w:p>
    <w:p w:rsidR="00F5147B" w:rsidRDefault="00F5147B" w:rsidP="002A1F6F">
      <w:pPr>
        <w:rPr>
          <w:b/>
          <w:noProof/>
          <w:sz w:val="24"/>
        </w:rPr>
      </w:pPr>
    </w:p>
    <w:p w:rsidR="00F5147B" w:rsidRDefault="00F5147B" w:rsidP="002A1F6F">
      <w:pPr>
        <w:rPr>
          <w:b/>
          <w:noProof/>
          <w:sz w:val="24"/>
        </w:rPr>
      </w:pPr>
    </w:p>
    <w:p w:rsidR="00F5147B" w:rsidRDefault="00F5147B" w:rsidP="002A1F6F">
      <w:pPr>
        <w:rPr>
          <w:b/>
          <w:noProof/>
          <w:sz w:val="24"/>
        </w:rPr>
      </w:pPr>
    </w:p>
    <w:p w:rsidR="00F5147B" w:rsidRDefault="00F5147B" w:rsidP="002A1F6F">
      <w:pPr>
        <w:rPr>
          <w:b/>
          <w:noProof/>
          <w:sz w:val="24"/>
        </w:rPr>
      </w:pPr>
    </w:p>
    <w:p w:rsidR="000305D7" w:rsidRDefault="00F5147B" w:rsidP="002A1F6F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PROFFESIONAL </w:t>
      </w:r>
      <w:r w:rsidR="00FF704E">
        <w:rPr>
          <w:b/>
          <w:noProof/>
          <w:sz w:val="24"/>
        </w:rPr>
        <w:t>EXPERIENCES:</w:t>
      </w:r>
    </w:p>
    <w:p w:rsidR="006708CB" w:rsidRPr="00D83F31" w:rsidRDefault="00FA7E3B" w:rsidP="002A1F6F">
      <w:pPr>
        <w:rPr>
          <w:bCs/>
          <w:noProof/>
          <w:sz w:val="24"/>
        </w:rPr>
      </w:pPr>
      <w:r>
        <w:rPr>
          <w:b/>
          <w:noProof/>
          <w:sz w:val="24"/>
        </w:rPr>
        <w:t>25</w:t>
      </w:r>
      <w:r w:rsidR="00D83F31">
        <w:rPr>
          <w:b/>
          <w:noProof/>
          <w:sz w:val="24"/>
        </w:rPr>
        <w:t xml:space="preserve"> </w:t>
      </w:r>
      <w:r w:rsidR="00D83F31">
        <w:rPr>
          <w:bCs/>
          <w:noProof/>
          <w:sz w:val="24"/>
        </w:rPr>
        <w:t xml:space="preserve">months sailing experience </w:t>
      </w:r>
      <w:r w:rsidR="00EC1ABA">
        <w:rPr>
          <w:bCs/>
          <w:noProof/>
          <w:sz w:val="24"/>
        </w:rPr>
        <w:t xml:space="preserve">before COC </w:t>
      </w:r>
      <w:r w:rsidR="00D83F31">
        <w:rPr>
          <w:bCs/>
          <w:noProof/>
          <w:sz w:val="24"/>
        </w:rPr>
        <w:t xml:space="preserve">on the different international </w:t>
      </w:r>
      <w:r w:rsidR="00DD6E97">
        <w:rPr>
          <w:bCs/>
          <w:noProof/>
          <w:sz w:val="24"/>
        </w:rPr>
        <w:t>trading ships .</w:t>
      </w:r>
    </w:p>
    <w:p w:rsidR="00567BD6" w:rsidRDefault="00567BD6" w:rsidP="002A1F6F">
      <w:pPr>
        <w:rPr>
          <w:b/>
          <w:noProof/>
          <w:sz w:val="24"/>
        </w:rPr>
      </w:pPr>
    </w:p>
    <w:tbl>
      <w:tblPr>
        <w:tblW w:w="10640" w:type="dxa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540"/>
        <w:gridCol w:w="1380"/>
        <w:gridCol w:w="1180"/>
        <w:gridCol w:w="1040"/>
        <w:gridCol w:w="1360"/>
        <w:gridCol w:w="1220"/>
        <w:gridCol w:w="1400"/>
        <w:gridCol w:w="300"/>
        <w:gridCol w:w="1320"/>
      </w:tblGrid>
      <w:tr w:rsidR="00FA7E3B" w:rsidTr="000E5A1A">
        <w:trPr>
          <w:trHeight w:val="272"/>
        </w:trPr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ME OF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YPE OF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ind w:left="320"/>
              <w:rPr>
                <w:b/>
                <w:sz w:val="22"/>
              </w:rPr>
            </w:pPr>
            <w:r>
              <w:rPr>
                <w:b/>
                <w:sz w:val="22"/>
              </w:rPr>
              <w:t>RANK</w:t>
            </w:r>
          </w:p>
        </w:tc>
        <w:tc>
          <w:tcPr>
            <w:tcW w:w="10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ind w:right="246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GRT</w:t>
            </w: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IMO</w:t>
            </w: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jc w:val="center"/>
              <w:rPr>
                <w:b/>
                <w:w w:val="98"/>
                <w:sz w:val="22"/>
              </w:rPr>
            </w:pPr>
            <w:r>
              <w:rPr>
                <w:b/>
                <w:w w:val="98"/>
                <w:sz w:val="22"/>
              </w:rPr>
              <w:t>SIGN ON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jc w:val="center"/>
              <w:rPr>
                <w:b/>
                <w:w w:val="98"/>
                <w:sz w:val="22"/>
              </w:rPr>
            </w:pPr>
            <w:r>
              <w:rPr>
                <w:b/>
                <w:w w:val="98"/>
                <w:sz w:val="22"/>
              </w:rPr>
              <w:t>SIGN OFF</w:t>
            </w: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rPr>
                <w:sz w:val="23"/>
              </w:rPr>
            </w:pP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ind w:right="24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MPANY</w:t>
            </w:r>
          </w:p>
        </w:tc>
      </w:tr>
      <w:tr w:rsidR="00FA7E3B" w:rsidTr="000E5A1A">
        <w:trPr>
          <w:trHeight w:val="269"/>
        </w:trPr>
        <w:tc>
          <w:tcPr>
            <w:tcW w:w="14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VESSEL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VESSEL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rPr>
                <w:sz w:val="23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rPr>
                <w:sz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UMBER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TE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jc w:val="center"/>
              <w:rPr>
                <w:b/>
                <w:w w:val="98"/>
                <w:sz w:val="22"/>
              </w:rPr>
            </w:pPr>
            <w:r>
              <w:rPr>
                <w:b/>
                <w:w w:val="98"/>
                <w:sz w:val="22"/>
              </w:rPr>
              <w:t>DATE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rPr>
                <w:sz w:val="2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rPr>
                <w:sz w:val="23"/>
              </w:rPr>
            </w:pPr>
          </w:p>
        </w:tc>
      </w:tr>
      <w:tr w:rsidR="00FA7E3B" w:rsidTr="000E5A1A">
        <w:trPr>
          <w:trHeight w:val="628"/>
        </w:trPr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rPr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rPr>
                <w:sz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rPr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rPr>
                <w:sz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rPr>
                <w:sz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rPr>
                <w:sz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rPr>
                <w:sz w:val="24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rPr>
                <w:sz w:val="24"/>
              </w:rPr>
            </w:pPr>
          </w:p>
        </w:tc>
      </w:tr>
      <w:tr w:rsidR="00FA7E3B" w:rsidTr="000E5A1A">
        <w:trPr>
          <w:trHeight w:val="206"/>
        </w:trPr>
        <w:tc>
          <w:tcPr>
            <w:tcW w:w="14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206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.V. SEA DRAGON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206" w:lineRule="exact"/>
              <w:jc w:val="center"/>
              <w:rPr>
                <w:b/>
                <w:w w:val="97"/>
                <w:sz w:val="18"/>
              </w:rPr>
            </w:pPr>
            <w:r>
              <w:rPr>
                <w:b/>
                <w:w w:val="97"/>
                <w:sz w:val="18"/>
              </w:rPr>
              <w:t>GENERAL</w:t>
            </w:r>
            <w:r w:rsidR="00517AAE">
              <w:rPr>
                <w:b/>
                <w:w w:val="97"/>
                <w:sz w:val="18"/>
              </w:rPr>
              <w:t xml:space="preserve"> CARGO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206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DECK CADET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963AD6" w:rsidP="00423389">
            <w:pPr>
              <w:spacing w:line="206" w:lineRule="exact"/>
              <w:ind w:right="40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4</w:t>
            </w:r>
            <w:r w:rsidR="00090546">
              <w:rPr>
                <w:b/>
                <w:sz w:val="18"/>
              </w:rPr>
              <w:t>63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2B41A8" w:rsidP="002B41A8">
            <w:pPr>
              <w:spacing w:line="206" w:lineRule="exact"/>
              <w:rPr>
                <w:b/>
                <w:w w:val="71"/>
                <w:sz w:val="18"/>
              </w:rPr>
            </w:pPr>
            <w:r>
              <w:rPr>
                <w:b/>
                <w:w w:val="71"/>
                <w:sz w:val="18"/>
              </w:rPr>
              <w:t xml:space="preserve">     8414221    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206" w:lineRule="exact"/>
              <w:jc w:val="center"/>
              <w:rPr>
                <w:b/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11/11/2013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206" w:lineRule="exact"/>
              <w:jc w:val="center"/>
              <w:rPr>
                <w:b/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1/09/2014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206" w:lineRule="exact"/>
              <w:jc w:val="center"/>
              <w:rPr>
                <w:b/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SANG THAI</w:t>
            </w:r>
          </w:p>
        </w:tc>
      </w:tr>
      <w:tr w:rsidR="00FA7E3B" w:rsidTr="000E5A1A">
        <w:trPr>
          <w:trHeight w:val="221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rPr>
                <w:sz w:val="1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rPr>
                <w:sz w:val="19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517AAE">
            <w:pPr>
              <w:spacing w:line="0" w:lineRule="atLeast"/>
              <w:rPr>
                <w:b/>
                <w:w w:val="99"/>
                <w:sz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rPr>
                <w:sz w:val="19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rPr>
                <w:sz w:val="1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rPr>
                <w:sz w:val="19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rPr>
                <w:sz w:val="19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rPr>
                <w:sz w:val="19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FA7E3B">
            <w:pPr>
              <w:spacing w:line="0" w:lineRule="atLeast"/>
              <w:rPr>
                <w:b/>
                <w:sz w:val="18"/>
              </w:rPr>
            </w:pPr>
          </w:p>
        </w:tc>
      </w:tr>
      <w:tr w:rsidR="00FA7E3B" w:rsidTr="000E5A1A">
        <w:trPr>
          <w:trHeight w:val="80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rPr>
                <w:sz w:val="1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rPr>
                <w:sz w:val="18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FA7E3B">
            <w:pPr>
              <w:spacing w:line="218" w:lineRule="exact"/>
              <w:rPr>
                <w:b/>
                <w:w w:val="99"/>
                <w:sz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rPr>
                <w:sz w:val="18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rPr>
                <w:sz w:val="1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rPr>
                <w:sz w:val="18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rPr>
                <w:sz w:val="1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rPr>
                <w:sz w:val="1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rPr>
                <w:sz w:val="18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218" w:lineRule="exact"/>
              <w:ind w:right="246"/>
              <w:jc w:val="center"/>
              <w:rPr>
                <w:b/>
                <w:sz w:val="18"/>
              </w:rPr>
            </w:pPr>
          </w:p>
        </w:tc>
      </w:tr>
      <w:tr w:rsidR="00FA7E3B" w:rsidTr="000E5A1A">
        <w:trPr>
          <w:trHeight w:val="221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rPr>
                <w:sz w:val="1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rPr>
                <w:sz w:val="19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FA7E3B">
            <w:pPr>
              <w:spacing w:line="0" w:lineRule="atLeast"/>
              <w:rPr>
                <w:b/>
                <w:w w:val="98"/>
                <w:sz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rPr>
                <w:sz w:val="19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rPr>
                <w:sz w:val="1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rPr>
                <w:sz w:val="19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rPr>
                <w:sz w:val="19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rPr>
                <w:sz w:val="19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rPr>
                <w:sz w:val="19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FA7E3B">
            <w:pPr>
              <w:spacing w:line="0" w:lineRule="atLeast"/>
              <w:ind w:right="246"/>
              <w:rPr>
                <w:b/>
                <w:w w:val="98"/>
                <w:sz w:val="18"/>
              </w:rPr>
            </w:pPr>
          </w:p>
        </w:tc>
      </w:tr>
      <w:tr w:rsidR="00FA7E3B" w:rsidTr="000E5A1A">
        <w:trPr>
          <w:trHeight w:val="285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rPr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rPr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rPr>
                <w:sz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rPr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rPr>
                <w:sz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rPr>
                <w:sz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rPr>
                <w:sz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rPr>
                <w:sz w:val="24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rPr>
                <w:sz w:val="24"/>
              </w:rPr>
            </w:pPr>
          </w:p>
        </w:tc>
      </w:tr>
      <w:tr w:rsidR="00FA7E3B" w:rsidTr="000E5A1A">
        <w:trPr>
          <w:trHeight w:val="230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229" w:lineRule="exact"/>
              <w:ind w:left="120"/>
              <w:rPr>
                <w:b/>
              </w:rPr>
            </w:pPr>
            <w:r>
              <w:rPr>
                <w:b/>
              </w:rPr>
              <w:t>M.V.SEA BRIGHTON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rPr>
                <w:sz w:val="19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206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GENERAL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206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DECKCADET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997E0D" w:rsidP="00423389">
            <w:pPr>
              <w:spacing w:line="206" w:lineRule="exact"/>
              <w:ind w:right="48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="00FA7E3B">
              <w:rPr>
                <w:b/>
                <w:sz w:val="18"/>
              </w:rPr>
              <w:t>601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7172D5" w:rsidP="00423389">
            <w:pPr>
              <w:spacing w:line="206" w:lineRule="exact"/>
              <w:ind w:right="54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103609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090546" w:rsidP="00423389">
            <w:pPr>
              <w:spacing w:line="206" w:lineRule="exact"/>
              <w:ind w:right="16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/03/2015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090546" w:rsidP="00423389">
            <w:pPr>
              <w:spacing w:line="206" w:lineRule="exact"/>
              <w:ind w:right="32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0/01/2016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206" w:lineRule="exact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SANGTHAI GROUP</w:t>
            </w:r>
          </w:p>
        </w:tc>
      </w:tr>
      <w:tr w:rsidR="00FA7E3B" w:rsidTr="000E5A1A">
        <w:trPr>
          <w:trHeight w:val="237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A7E3B" w:rsidRDefault="00FA7E3B" w:rsidP="00FA7E3B">
            <w:pPr>
              <w:spacing w:line="236" w:lineRule="exact"/>
              <w:rPr>
                <w:b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196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CARGO/LOG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196" w:lineRule="exact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OF COMPANIES</w:t>
            </w:r>
          </w:p>
        </w:tc>
      </w:tr>
      <w:tr w:rsidR="00FA7E3B" w:rsidTr="000E5A1A">
        <w:trPr>
          <w:trHeight w:val="179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rPr>
                <w:sz w:val="1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rPr>
                <w:sz w:val="15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179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CARRIER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rPr>
                <w:sz w:val="15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rPr>
                <w:sz w:val="15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rPr>
                <w:sz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rPr>
                <w:sz w:val="15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rPr>
                <w:sz w:val="15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179" w:lineRule="exact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THAILAND.</w:t>
            </w:r>
          </w:p>
        </w:tc>
      </w:tr>
      <w:tr w:rsidR="00FA7E3B" w:rsidTr="000E5A1A">
        <w:trPr>
          <w:trHeight w:val="503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rPr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rPr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rPr>
                <w:sz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rPr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rPr>
                <w:sz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rPr>
                <w:sz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rPr>
                <w:sz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rPr>
                <w:sz w:val="24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7E3B" w:rsidRDefault="00FA7E3B" w:rsidP="00423389">
            <w:pPr>
              <w:spacing w:line="0" w:lineRule="atLeast"/>
              <w:rPr>
                <w:sz w:val="24"/>
              </w:rPr>
            </w:pPr>
          </w:p>
        </w:tc>
      </w:tr>
      <w:tr w:rsidR="00090546" w:rsidTr="000E5A1A">
        <w:trPr>
          <w:trHeight w:val="63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90546" w:rsidRDefault="00090546" w:rsidP="00090546">
            <w:pPr>
              <w:spacing w:line="0" w:lineRule="atLeast"/>
              <w:rPr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0546" w:rsidRDefault="00090546" w:rsidP="00090546">
            <w:pPr>
              <w:spacing w:line="0" w:lineRule="atLeast"/>
              <w:rPr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0546" w:rsidRDefault="00090546" w:rsidP="00090546">
            <w:pPr>
              <w:spacing w:line="0" w:lineRule="atLeast"/>
              <w:rPr>
                <w:sz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0546" w:rsidRDefault="00090546" w:rsidP="00090546">
            <w:pPr>
              <w:spacing w:line="0" w:lineRule="atLeast"/>
              <w:rPr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0546" w:rsidRDefault="00090546" w:rsidP="00090546">
            <w:pPr>
              <w:spacing w:line="0" w:lineRule="atLeast"/>
              <w:rPr>
                <w:sz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0546" w:rsidRDefault="00090546" w:rsidP="00090546">
            <w:pPr>
              <w:spacing w:line="0" w:lineRule="atLeast"/>
              <w:rPr>
                <w:sz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0546" w:rsidRDefault="00090546" w:rsidP="00090546">
            <w:pPr>
              <w:spacing w:line="0" w:lineRule="atLeast"/>
              <w:rPr>
                <w:sz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0546" w:rsidRDefault="00090546" w:rsidP="00090546">
            <w:pPr>
              <w:spacing w:line="0" w:lineRule="atLeast"/>
              <w:rPr>
                <w:sz w:val="24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0546" w:rsidRDefault="00090546" w:rsidP="00090546">
            <w:pPr>
              <w:spacing w:line="0" w:lineRule="atLeast"/>
              <w:rPr>
                <w:sz w:val="24"/>
              </w:rPr>
            </w:pPr>
          </w:p>
        </w:tc>
      </w:tr>
      <w:tr w:rsidR="00090546" w:rsidTr="000E5A1A">
        <w:trPr>
          <w:trHeight w:val="246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90546" w:rsidRDefault="00090546" w:rsidP="00090546">
            <w:pPr>
              <w:spacing w:line="246" w:lineRule="exact"/>
              <w:ind w:left="120"/>
              <w:rPr>
                <w:b/>
                <w:sz w:val="22"/>
              </w:rPr>
            </w:pPr>
            <w:r>
              <w:rPr>
                <w:b/>
                <w:sz w:val="22"/>
              </w:rPr>
              <w:t>M.V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90546" w:rsidRDefault="00090546" w:rsidP="00090546">
            <w:pPr>
              <w:spacing w:line="246" w:lineRule="exact"/>
              <w:ind w:left="80"/>
              <w:rPr>
                <w:b/>
                <w:sz w:val="22"/>
              </w:rPr>
            </w:pPr>
            <w:r>
              <w:rPr>
                <w:b/>
                <w:sz w:val="22"/>
              </w:rPr>
              <w:t>SEA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90546" w:rsidRDefault="00517AAE" w:rsidP="00090546">
            <w:pPr>
              <w:spacing w:line="206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BULK </w:t>
            </w:r>
            <w:r w:rsidRPr="002B41A8">
              <w:rPr>
                <w:b/>
                <w:sz w:val="18"/>
                <w:szCs w:val="18"/>
              </w:rPr>
              <w:t>CARRIER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90546" w:rsidRDefault="00090546" w:rsidP="00090546">
            <w:pPr>
              <w:spacing w:line="206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DECK CADET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90546" w:rsidRDefault="00997E0D" w:rsidP="00090546">
            <w:pPr>
              <w:spacing w:line="206" w:lineRule="exact"/>
              <w:ind w:right="48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  <w:r w:rsidR="00090546">
              <w:rPr>
                <w:b/>
                <w:sz w:val="18"/>
              </w:rPr>
              <w:t>404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90546" w:rsidRDefault="002B41A8" w:rsidP="00090546">
            <w:pPr>
              <w:spacing w:line="206" w:lineRule="exact"/>
              <w:ind w:right="54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761612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90546" w:rsidRDefault="00090546" w:rsidP="00090546">
            <w:pPr>
              <w:spacing w:line="206" w:lineRule="exact"/>
              <w:ind w:right="16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3/08/2016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90546" w:rsidRDefault="00090546" w:rsidP="00090546">
            <w:pPr>
              <w:spacing w:line="206" w:lineRule="exact"/>
              <w:ind w:right="32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/03/2017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90546" w:rsidRDefault="00090546" w:rsidP="00090546">
            <w:pPr>
              <w:spacing w:line="206" w:lineRule="exact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SANGTHAI GROUP</w:t>
            </w:r>
          </w:p>
        </w:tc>
      </w:tr>
      <w:tr w:rsidR="00090546" w:rsidTr="000E5A1A">
        <w:trPr>
          <w:trHeight w:val="179"/>
        </w:trPr>
        <w:tc>
          <w:tcPr>
            <w:tcW w:w="14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0546" w:rsidRDefault="00090546" w:rsidP="00090546">
            <w:pPr>
              <w:spacing w:line="0" w:lineRule="atLeast"/>
              <w:ind w:left="120"/>
              <w:rPr>
                <w:b/>
                <w:sz w:val="22"/>
              </w:rPr>
            </w:pPr>
            <w:r>
              <w:rPr>
                <w:b/>
                <w:sz w:val="22"/>
              </w:rPr>
              <w:t>VICTORY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90546" w:rsidRDefault="00090546" w:rsidP="00517AAE">
            <w:pPr>
              <w:spacing w:line="179" w:lineRule="exact"/>
              <w:rPr>
                <w:b/>
                <w:sz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90546" w:rsidRDefault="00090546" w:rsidP="00090546">
            <w:pPr>
              <w:spacing w:line="0" w:lineRule="atLeast"/>
              <w:rPr>
                <w:sz w:val="15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90546" w:rsidRDefault="00090546" w:rsidP="00090546">
            <w:pPr>
              <w:spacing w:line="0" w:lineRule="atLeast"/>
              <w:rPr>
                <w:sz w:val="15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90546" w:rsidRDefault="00090546" w:rsidP="00090546">
            <w:pPr>
              <w:spacing w:line="0" w:lineRule="atLeast"/>
              <w:rPr>
                <w:sz w:val="15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90546" w:rsidRDefault="00090546" w:rsidP="00090546">
            <w:pPr>
              <w:spacing w:line="0" w:lineRule="atLeast"/>
              <w:rPr>
                <w:sz w:val="15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90546" w:rsidRDefault="00090546" w:rsidP="00090546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090546" w:rsidRDefault="00090546" w:rsidP="00090546">
            <w:pPr>
              <w:spacing w:line="179" w:lineRule="exact"/>
              <w:ind w:left="80"/>
              <w:rPr>
                <w:b/>
                <w:w w:val="97"/>
                <w:sz w:val="18"/>
              </w:rPr>
            </w:pPr>
            <w:r>
              <w:rPr>
                <w:b/>
                <w:w w:val="97"/>
                <w:sz w:val="18"/>
              </w:rPr>
              <w:t>OF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90546" w:rsidRDefault="00090546" w:rsidP="00090546">
            <w:pPr>
              <w:spacing w:line="179" w:lineRule="exact"/>
              <w:ind w:left="280"/>
              <w:rPr>
                <w:b/>
                <w:sz w:val="18"/>
              </w:rPr>
            </w:pPr>
            <w:r>
              <w:rPr>
                <w:b/>
                <w:sz w:val="18"/>
              </w:rPr>
              <w:t>COMPANIES</w:t>
            </w:r>
          </w:p>
        </w:tc>
      </w:tr>
      <w:tr w:rsidR="00090546" w:rsidTr="000E5A1A">
        <w:trPr>
          <w:trHeight w:val="96"/>
        </w:trPr>
        <w:tc>
          <w:tcPr>
            <w:tcW w:w="14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0546" w:rsidRDefault="00090546" w:rsidP="00090546">
            <w:pPr>
              <w:spacing w:line="0" w:lineRule="atLeast"/>
              <w:rPr>
                <w:sz w:val="8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90546" w:rsidRDefault="00090546" w:rsidP="00090546">
            <w:pPr>
              <w:spacing w:line="0" w:lineRule="atLeast"/>
              <w:rPr>
                <w:sz w:val="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90546" w:rsidRDefault="00090546" w:rsidP="00090546">
            <w:pPr>
              <w:spacing w:line="0" w:lineRule="atLeast"/>
              <w:rPr>
                <w:sz w:val="8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90546" w:rsidRDefault="00090546" w:rsidP="00090546">
            <w:pPr>
              <w:spacing w:line="0" w:lineRule="atLeast"/>
              <w:rPr>
                <w:sz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90546" w:rsidRDefault="00090546" w:rsidP="00090546">
            <w:pPr>
              <w:spacing w:line="0" w:lineRule="atLeast"/>
              <w:rPr>
                <w:sz w:val="8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90546" w:rsidRDefault="00090546" w:rsidP="00090546">
            <w:pPr>
              <w:spacing w:line="0" w:lineRule="atLeast"/>
              <w:rPr>
                <w:sz w:val="8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90546" w:rsidRDefault="00090546" w:rsidP="00090546">
            <w:pPr>
              <w:spacing w:line="0" w:lineRule="atLeast"/>
              <w:rPr>
                <w:sz w:val="8"/>
              </w:rPr>
            </w:pPr>
          </w:p>
        </w:tc>
        <w:tc>
          <w:tcPr>
            <w:tcW w:w="16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90546" w:rsidRDefault="00090546" w:rsidP="00090546">
            <w:pPr>
              <w:spacing w:line="0" w:lineRule="atLeast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THAILAND.</w:t>
            </w:r>
          </w:p>
        </w:tc>
      </w:tr>
      <w:tr w:rsidR="00090546" w:rsidTr="000E5A1A">
        <w:trPr>
          <w:trHeight w:val="124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90546" w:rsidRDefault="00090546" w:rsidP="00090546">
            <w:pPr>
              <w:spacing w:line="0" w:lineRule="atLeast"/>
              <w:rPr>
                <w:sz w:val="1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90546" w:rsidRDefault="00090546" w:rsidP="00090546">
            <w:pPr>
              <w:spacing w:line="0" w:lineRule="atLeast"/>
              <w:rPr>
                <w:sz w:val="1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90546" w:rsidRDefault="00090546" w:rsidP="00090546">
            <w:pPr>
              <w:spacing w:line="0" w:lineRule="atLeast"/>
              <w:rPr>
                <w:sz w:val="10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90546" w:rsidRDefault="00090546" w:rsidP="00090546">
            <w:pPr>
              <w:spacing w:line="0" w:lineRule="atLeast"/>
              <w:rPr>
                <w:sz w:val="10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90546" w:rsidRDefault="00090546" w:rsidP="00090546">
            <w:pPr>
              <w:spacing w:line="0" w:lineRule="atLeast"/>
              <w:rPr>
                <w:sz w:val="1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90546" w:rsidRDefault="00090546" w:rsidP="00090546">
            <w:pPr>
              <w:spacing w:line="0" w:lineRule="atLeast"/>
              <w:rPr>
                <w:sz w:val="1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90546" w:rsidRDefault="00090546" w:rsidP="00090546">
            <w:pPr>
              <w:spacing w:line="0" w:lineRule="atLeast"/>
              <w:rPr>
                <w:sz w:val="1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90546" w:rsidRDefault="00090546" w:rsidP="00090546">
            <w:pPr>
              <w:spacing w:line="0" w:lineRule="atLeast"/>
              <w:rPr>
                <w:sz w:val="10"/>
              </w:rPr>
            </w:pPr>
          </w:p>
        </w:tc>
        <w:tc>
          <w:tcPr>
            <w:tcW w:w="16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90546" w:rsidRDefault="00090546" w:rsidP="00090546">
            <w:pPr>
              <w:spacing w:line="0" w:lineRule="atLeast"/>
              <w:rPr>
                <w:sz w:val="10"/>
              </w:rPr>
            </w:pPr>
          </w:p>
        </w:tc>
      </w:tr>
      <w:tr w:rsidR="00090546" w:rsidTr="000E5A1A">
        <w:trPr>
          <w:trHeight w:val="506"/>
        </w:trPr>
        <w:tc>
          <w:tcPr>
            <w:tcW w:w="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90546" w:rsidRDefault="00090546" w:rsidP="00090546">
            <w:pPr>
              <w:spacing w:line="0" w:lineRule="atLeast"/>
              <w:rPr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90546" w:rsidRDefault="00090546" w:rsidP="00090546">
            <w:pPr>
              <w:spacing w:line="0" w:lineRule="atLeast"/>
              <w:rPr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90546" w:rsidRDefault="00090546" w:rsidP="00090546">
            <w:pPr>
              <w:spacing w:line="0" w:lineRule="atLeast"/>
              <w:rPr>
                <w:sz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90546" w:rsidRDefault="00090546" w:rsidP="00090546">
            <w:pPr>
              <w:spacing w:line="0" w:lineRule="atLeast"/>
              <w:rPr>
                <w:sz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90546" w:rsidRDefault="00090546" w:rsidP="00090546">
            <w:pPr>
              <w:spacing w:line="0" w:lineRule="atLeast"/>
              <w:rPr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90546" w:rsidRDefault="00090546" w:rsidP="00090546">
            <w:pPr>
              <w:spacing w:line="0" w:lineRule="atLeast"/>
              <w:rPr>
                <w:sz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90546" w:rsidRDefault="00090546" w:rsidP="00090546">
            <w:pPr>
              <w:spacing w:line="0" w:lineRule="atLeast"/>
              <w:rPr>
                <w:sz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90546" w:rsidRDefault="00090546" w:rsidP="00090546">
            <w:pPr>
              <w:spacing w:line="0" w:lineRule="atLeast"/>
              <w:rPr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090546" w:rsidRDefault="00090546" w:rsidP="00090546">
            <w:pPr>
              <w:spacing w:line="0" w:lineRule="atLeast"/>
              <w:rPr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90546" w:rsidRDefault="00090546" w:rsidP="00090546">
            <w:pPr>
              <w:spacing w:line="0" w:lineRule="atLeast"/>
              <w:rPr>
                <w:sz w:val="24"/>
              </w:rPr>
            </w:pPr>
          </w:p>
        </w:tc>
      </w:tr>
      <w:tr w:rsidR="002B41A8" w:rsidTr="000E5A1A">
        <w:trPr>
          <w:trHeight w:val="80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B41A8" w:rsidRDefault="002B41A8" w:rsidP="00090546">
            <w:pPr>
              <w:spacing w:line="0" w:lineRule="atLeast"/>
              <w:rPr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1A8" w:rsidRDefault="002B41A8" w:rsidP="00090546">
            <w:pPr>
              <w:spacing w:line="0" w:lineRule="atLeast"/>
              <w:rPr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1A8" w:rsidRDefault="002B41A8" w:rsidP="00090546">
            <w:pPr>
              <w:spacing w:line="0" w:lineRule="atLeast"/>
              <w:rPr>
                <w:sz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1A8" w:rsidRDefault="002B41A8" w:rsidP="00090546">
            <w:pPr>
              <w:spacing w:line="0" w:lineRule="atLeast"/>
              <w:rPr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1A8" w:rsidRDefault="002B41A8" w:rsidP="00090546">
            <w:pPr>
              <w:spacing w:line="0" w:lineRule="atLeast"/>
              <w:rPr>
                <w:sz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1A8" w:rsidRDefault="002B41A8" w:rsidP="00090546">
            <w:pPr>
              <w:spacing w:line="0" w:lineRule="atLeast"/>
              <w:rPr>
                <w:sz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1A8" w:rsidRDefault="002B41A8" w:rsidP="00090546">
            <w:pPr>
              <w:spacing w:line="0" w:lineRule="atLeast"/>
              <w:rPr>
                <w:sz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1A8" w:rsidRDefault="002B41A8" w:rsidP="00090546">
            <w:pPr>
              <w:spacing w:line="0" w:lineRule="atLeast"/>
              <w:rPr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B41A8" w:rsidRDefault="002B41A8" w:rsidP="00090546">
            <w:pPr>
              <w:spacing w:line="0" w:lineRule="atLeast"/>
              <w:rPr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1A8" w:rsidRDefault="002B41A8" w:rsidP="00090546">
            <w:pPr>
              <w:spacing w:line="0" w:lineRule="atLeast"/>
              <w:rPr>
                <w:sz w:val="24"/>
              </w:rPr>
            </w:pPr>
          </w:p>
        </w:tc>
      </w:tr>
      <w:tr w:rsidR="000E5A1A" w:rsidTr="000E5A1A">
        <w:trPr>
          <w:trHeight w:val="1051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E5A1A" w:rsidRPr="002B41A8" w:rsidRDefault="000E5A1A" w:rsidP="000E5A1A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V SEA VICTORY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5A1A" w:rsidRDefault="000E5A1A" w:rsidP="000E5A1A">
            <w:pPr>
              <w:spacing w:line="0" w:lineRule="atLeast"/>
              <w:rPr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5A1A" w:rsidRPr="002B41A8" w:rsidRDefault="000E5A1A" w:rsidP="000E5A1A">
            <w:pPr>
              <w:spacing w:line="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LK CARRIER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5A1A" w:rsidRPr="002B41A8" w:rsidRDefault="000E5A1A" w:rsidP="000E5A1A">
            <w:pPr>
              <w:spacing w:line="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NIOR OFFICER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5A1A" w:rsidRPr="002B41A8" w:rsidRDefault="000E5A1A" w:rsidP="000E5A1A">
            <w:pPr>
              <w:spacing w:line="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7404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5A1A" w:rsidRPr="002B41A8" w:rsidRDefault="000E5A1A" w:rsidP="000E5A1A">
            <w:pPr>
              <w:spacing w:line="0" w:lineRule="atLeast"/>
              <w:rPr>
                <w:b/>
                <w:sz w:val="18"/>
                <w:szCs w:val="18"/>
              </w:rPr>
            </w:pPr>
            <w:r>
              <w:rPr>
                <w:sz w:val="24"/>
              </w:rPr>
              <w:t xml:space="preserve">    </w:t>
            </w:r>
            <w:r>
              <w:rPr>
                <w:b/>
                <w:sz w:val="18"/>
                <w:szCs w:val="18"/>
              </w:rPr>
              <w:t>7616121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5A1A" w:rsidRPr="002B41A8" w:rsidRDefault="000E5A1A" w:rsidP="000E5A1A">
            <w:pPr>
              <w:spacing w:line="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/04/17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5A1A" w:rsidRPr="000E5A1A" w:rsidRDefault="000E5A1A" w:rsidP="000E5A1A">
            <w:pPr>
              <w:spacing w:line="0" w:lineRule="atLeast"/>
              <w:rPr>
                <w:b/>
                <w:sz w:val="18"/>
                <w:szCs w:val="18"/>
              </w:rPr>
            </w:pPr>
            <w:r>
              <w:rPr>
                <w:sz w:val="24"/>
              </w:rPr>
              <w:t xml:space="preserve">    </w:t>
            </w:r>
            <w:r>
              <w:rPr>
                <w:b/>
                <w:sz w:val="18"/>
                <w:szCs w:val="18"/>
              </w:rPr>
              <w:t>23/10/2017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E5A1A" w:rsidRPr="000E5A1A" w:rsidRDefault="000E5A1A" w:rsidP="000E5A1A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5A1A" w:rsidRDefault="000E5A1A" w:rsidP="000E5A1A">
            <w:pPr>
              <w:spacing w:line="206" w:lineRule="exact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SANGTHAI GROUP OF COMPANIES</w:t>
            </w:r>
          </w:p>
        </w:tc>
      </w:tr>
    </w:tbl>
    <w:p w:rsidR="001C3F30" w:rsidRDefault="001C3F30" w:rsidP="00A25177">
      <w:pPr>
        <w:rPr>
          <w:bCs/>
          <w:noProof/>
          <w:sz w:val="24"/>
        </w:rPr>
      </w:pPr>
    </w:p>
    <w:p w:rsidR="0056313B" w:rsidRDefault="00CC7799" w:rsidP="00A25177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SKILLS:  </w:t>
      </w:r>
    </w:p>
    <w:p w:rsidR="0056313B" w:rsidRPr="00FA5597" w:rsidRDefault="00517AAE" w:rsidP="00A25177">
      <w:pPr>
        <w:rPr>
          <w:noProof/>
          <w:sz w:val="24"/>
        </w:rPr>
      </w:pPr>
      <w:r>
        <w:rPr>
          <w:noProof/>
          <w:sz w:val="24"/>
        </w:rPr>
        <w:t xml:space="preserve">After completing my chief mates studies ( bachelors) </w:t>
      </w:r>
      <w:r w:rsidR="00060FA3">
        <w:rPr>
          <w:noProof/>
          <w:sz w:val="24"/>
        </w:rPr>
        <w:t xml:space="preserve"> from Australia I also worked as a Marine surveyor and conducted </w:t>
      </w:r>
      <w:r w:rsidR="00367AC2">
        <w:rPr>
          <w:noProof/>
          <w:sz w:val="24"/>
        </w:rPr>
        <w:t>draft surveys as a freelance surveyor for different companies</w:t>
      </w:r>
      <w:r w:rsidR="00761D62">
        <w:rPr>
          <w:noProof/>
          <w:sz w:val="24"/>
        </w:rPr>
        <w:t xml:space="preserve">.  I have also </w:t>
      </w:r>
      <w:r w:rsidR="00FA5597" w:rsidRPr="00FA5597">
        <w:rPr>
          <w:noProof/>
          <w:sz w:val="24"/>
        </w:rPr>
        <w:t>done computer and paper work of chief officer, familiar with shipsure and VMS.</w:t>
      </w:r>
    </w:p>
    <w:p w:rsidR="00427843" w:rsidRDefault="00324509" w:rsidP="00427843">
      <w:pPr>
        <w:rPr>
          <w:noProof/>
          <w:sz w:val="24"/>
        </w:rPr>
      </w:pPr>
      <w:r>
        <w:rPr>
          <w:noProof/>
          <w:sz w:val="24"/>
        </w:rPr>
        <w:t xml:space="preserve">IELTS </w:t>
      </w:r>
      <w:r w:rsidR="00944316">
        <w:rPr>
          <w:noProof/>
          <w:sz w:val="24"/>
        </w:rPr>
        <w:t xml:space="preserve">7 bands </w:t>
      </w:r>
      <w:r w:rsidR="00B36826">
        <w:rPr>
          <w:noProof/>
          <w:sz w:val="24"/>
        </w:rPr>
        <w:t>over</w:t>
      </w:r>
      <w:r w:rsidR="0019627D">
        <w:rPr>
          <w:noProof/>
          <w:sz w:val="24"/>
        </w:rPr>
        <w:t xml:space="preserve"> </w:t>
      </w:r>
      <w:r w:rsidR="00057F22" w:rsidRPr="00057F22">
        <w:rPr>
          <w:noProof/>
          <w:sz w:val="24"/>
        </w:rPr>
        <w:t xml:space="preserve">. </w:t>
      </w:r>
      <w:r w:rsidR="00057F22" w:rsidRPr="00057F22">
        <w:rPr>
          <w:noProof/>
          <w:sz w:val="24"/>
        </w:rPr>
        <w:br/>
        <w:t>I</w:t>
      </w:r>
      <w:r w:rsidR="00C5670F">
        <w:rPr>
          <w:noProof/>
          <w:sz w:val="24"/>
        </w:rPr>
        <w:t xml:space="preserve"> can </w:t>
      </w:r>
      <w:r w:rsidR="003B6918">
        <w:rPr>
          <w:noProof/>
          <w:sz w:val="24"/>
        </w:rPr>
        <w:t>utilize my ship skills</w:t>
      </w:r>
      <w:r w:rsidR="00C5670F">
        <w:rPr>
          <w:noProof/>
          <w:sz w:val="24"/>
        </w:rPr>
        <w:t xml:space="preserve"> like </w:t>
      </w:r>
      <w:r w:rsidR="009870F5">
        <w:rPr>
          <w:noProof/>
          <w:sz w:val="24"/>
        </w:rPr>
        <w:t xml:space="preserve">rescueing at sea, firefighting, </w:t>
      </w:r>
      <w:r w:rsidR="00881F80">
        <w:rPr>
          <w:noProof/>
          <w:sz w:val="24"/>
        </w:rPr>
        <w:t>Provide medical first</w:t>
      </w:r>
      <w:r w:rsidR="006F34D2">
        <w:rPr>
          <w:noProof/>
          <w:sz w:val="24"/>
        </w:rPr>
        <w:t xml:space="preserve"> aid </w:t>
      </w:r>
      <w:r w:rsidR="00D70A6F">
        <w:rPr>
          <w:noProof/>
          <w:sz w:val="24"/>
        </w:rPr>
        <w:t xml:space="preserve">, working on height and enclosed space </w:t>
      </w:r>
      <w:r w:rsidR="006F34D2">
        <w:rPr>
          <w:noProof/>
          <w:sz w:val="24"/>
        </w:rPr>
        <w:t>areas</w:t>
      </w:r>
      <w:r w:rsidR="00874A23">
        <w:rPr>
          <w:noProof/>
          <w:sz w:val="24"/>
        </w:rPr>
        <w:t xml:space="preserve">, </w:t>
      </w:r>
      <w:r w:rsidR="00F64C37">
        <w:rPr>
          <w:noProof/>
          <w:sz w:val="24"/>
        </w:rPr>
        <w:t xml:space="preserve">handling fuel, dangrous gases and cargoes etc. </w:t>
      </w:r>
      <w:r w:rsidR="00427843">
        <w:rPr>
          <w:noProof/>
          <w:sz w:val="24"/>
        </w:rPr>
        <w:t>__________________________</w:t>
      </w:r>
      <w:r w:rsidR="006E3C59">
        <w:rPr>
          <w:noProof/>
          <w:sz w:val="24"/>
        </w:rPr>
        <w:t>______________________________________________</w:t>
      </w:r>
      <w:r w:rsidR="00427843">
        <w:rPr>
          <w:noProof/>
          <w:sz w:val="24"/>
        </w:rPr>
        <w:t>________________</w:t>
      </w:r>
    </w:p>
    <w:p w:rsidR="0056313B" w:rsidRDefault="004E1267">
      <w:pPr>
        <w:rPr>
          <w:b/>
          <w:noProof/>
          <w:sz w:val="24"/>
        </w:rPr>
      </w:pPr>
      <w:r>
        <w:rPr>
          <w:b/>
          <w:noProof/>
          <w:sz w:val="24"/>
        </w:rPr>
        <w:t>LINGUISTIC:</w:t>
      </w:r>
    </w:p>
    <w:p w:rsidR="004E1267" w:rsidRPr="0056313B" w:rsidRDefault="004E1267">
      <w:pPr>
        <w:rPr>
          <w:noProof/>
          <w:sz w:val="24"/>
        </w:rPr>
      </w:pPr>
    </w:p>
    <w:p w:rsidR="002A1F6F" w:rsidRDefault="00B2218A" w:rsidP="002A1F6F">
      <w:pPr>
        <w:pBdr>
          <w:bottom w:val="single" w:sz="12" w:space="1" w:color="auto"/>
        </w:pBdr>
        <w:tabs>
          <w:tab w:val="left" w:pos="3960"/>
          <w:tab w:val="left" w:pos="4050"/>
        </w:tabs>
        <w:rPr>
          <w:noProof/>
          <w:sz w:val="24"/>
        </w:rPr>
      </w:pPr>
      <w:r w:rsidRPr="00B2218A">
        <w:rPr>
          <w:noProof/>
          <w:sz w:val="24"/>
        </w:rPr>
        <w:t>F</w:t>
      </w:r>
      <w:r w:rsidR="004E1267" w:rsidRPr="00B2218A">
        <w:rPr>
          <w:noProof/>
          <w:sz w:val="24"/>
        </w:rPr>
        <w:t>lu</w:t>
      </w:r>
      <w:r w:rsidR="00E97EF7" w:rsidRPr="00B2218A">
        <w:rPr>
          <w:noProof/>
          <w:sz w:val="24"/>
        </w:rPr>
        <w:t>e</w:t>
      </w:r>
      <w:r w:rsidR="0087340F" w:rsidRPr="00B2218A">
        <w:rPr>
          <w:noProof/>
          <w:sz w:val="24"/>
        </w:rPr>
        <w:t>nt</w:t>
      </w:r>
      <w:r w:rsidR="0087340F">
        <w:rPr>
          <w:noProof/>
          <w:sz w:val="24"/>
        </w:rPr>
        <w:t xml:space="preserve"> speaking in English.</w:t>
      </w:r>
      <w:r w:rsidR="0088336B">
        <w:rPr>
          <w:noProof/>
          <w:sz w:val="24"/>
        </w:rPr>
        <w:tab/>
      </w:r>
      <w:r w:rsidR="0088336B">
        <w:rPr>
          <w:noProof/>
          <w:sz w:val="24"/>
        </w:rPr>
        <w:tab/>
      </w:r>
    </w:p>
    <w:p w:rsidR="0056313B" w:rsidRDefault="00B71C07" w:rsidP="002A1F6F">
      <w:pPr>
        <w:tabs>
          <w:tab w:val="left" w:pos="3960"/>
          <w:tab w:val="left" w:pos="4050"/>
        </w:tabs>
        <w:rPr>
          <w:b/>
          <w:noProof/>
          <w:sz w:val="24"/>
        </w:rPr>
      </w:pPr>
      <w:r w:rsidRPr="00F04880">
        <w:rPr>
          <w:b/>
          <w:noProof/>
          <w:sz w:val="24"/>
        </w:rPr>
        <w:t>REFERENCE</w:t>
      </w:r>
      <w:r w:rsidR="00FA5597">
        <w:rPr>
          <w:b/>
          <w:noProof/>
          <w:sz w:val="24"/>
        </w:rPr>
        <w:t>:</w:t>
      </w:r>
    </w:p>
    <w:p w:rsidR="003A4ACB" w:rsidRPr="002A1F6F" w:rsidRDefault="00B71C07" w:rsidP="002A1F6F">
      <w:pPr>
        <w:tabs>
          <w:tab w:val="left" w:pos="3960"/>
          <w:tab w:val="left" w:pos="4050"/>
        </w:tabs>
        <w:rPr>
          <w:sz w:val="28"/>
        </w:rPr>
      </w:pPr>
      <w:r w:rsidRPr="00F04880">
        <w:rPr>
          <w:noProof/>
          <w:sz w:val="24"/>
        </w:rPr>
        <w:t>Will be furnished on requirement.</w:t>
      </w:r>
    </w:p>
    <w:sectPr w:rsidR="003A4ACB" w:rsidRPr="002A1F6F" w:rsidSect="00E209D0">
      <w:pgSz w:w="11909" w:h="16834" w:code="9"/>
      <w:pgMar w:top="576" w:right="576" w:bottom="662" w:left="576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F0732" w:rsidRDefault="006F0732" w:rsidP="00825B2E">
      <w:r>
        <w:separator/>
      </w:r>
    </w:p>
  </w:endnote>
  <w:endnote w:type="continuationSeparator" w:id="0">
    <w:p w:rsidR="006F0732" w:rsidRDefault="006F0732" w:rsidP="0082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Arial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F0732" w:rsidRDefault="006F0732" w:rsidP="00825B2E">
      <w:r>
        <w:separator/>
      </w:r>
    </w:p>
  </w:footnote>
  <w:footnote w:type="continuationSeparator" w:id="0">
    <w:p w:rsidR="006F0732" w:rsidRDefault="006F0732" w:rsidP="00825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8183E"/>
    <w:multiLevelType w:val="multilevel"/>
    <w:tmpl w:val="533441DC"/>
    <w:lvl w:ilvl="0">
      <w:start w:val="1999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9360"/>
        </w:tabs>
        <w:ind w:left="93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960"/>
        </w:tabs>
        <w:ind w:left="129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560"/>
        </w:tabs>
        <w:ind w:left="165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0160"/>
        </w:tabs>
        <w:ind w:left="20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3760"/>
        </w:tabs>
        <w:ind w:left="237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360"/>
        </w:tabs>
        <w:ind w:left="273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0960"/>
        </w:tabs>
        <w:ind w:left="30960" w:hanging="2160"/>
      </w:pPr>
      <w:rPr>
        <w:rFonts w:hint="default"/>
      </w:rPr>
    </w:lvl>
  </w:abstractNum>
  <w:abstractNum w:abstractNumId="1" w15:restartNumberingAfterBreak="0">
    <w:nsid w:val="0A1B71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B5728F4"/>
    <w:multiLevelType w:val="multilevel"/>
    <w:tmpl w:val="8B90BA82"/>
    <w:lvl w:ilvl="0">
      <w:start w:val="2000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  <w:b/>
        <w:u w:val="single"/>
      </w:rPr>
    </w:lvl>
    <w:lvl w:ilvl="1">
      <w:start w:val="2002"/>
      <w:numFmt w:val="decimal"/>
      <w:lvlText w:val="%1-%2"/>
      <w:lvlJc w:val="left"/>
      <w:pPr>
        <w:tabs>
          <w:tab w:val="num" w:pos="3765"/>
        </w:tabs>
        <w:ind w:left="3765" w:hanging="1365"/>
      </w:pPr>
      <w:rPr>
        <w:rFonts w:hint="default"/>
        <w:b/>
        <w:u w:val="single"/>
      </w:rPr>
    </w:lvl>
    <w:lvl w:ilvl="2">
      <w:start w:val="1"/>
      <w:numFmt w:val="decimal"/>
      <w:lvlText w:val="%1-%2.%3"/>
      <w:lvlJc w:val="left"/>
      <w:pPr>
        <w:tabs>
          <w:tab w:val="num" w:pos="6165"/>
        </w:tabs>
        <w:ind w:left="6165" w:hanging="1365"/>
      </w:pPr>
      <w:rPr>
        <w:rFonts w:hint="default"/>
        <w:b/>
        <w:u w:val="single"/>
      </w:rPr>
    </w:lvl>
    <w:lvl w:ilvl="3">
      <w:start w:val="1"/>
      <w:numFmt w:val="decimal"/>
      <w:lvlText w:val="%1-%2.%3.%4"/>
      <w:lvlJc w:val="left"/>
      <w:pPr>
        <w:tabs>
          <w:tab w:val="num" w:pos="8565"/>
        </w:tabs>
        <w:ind w:left="8565" w:hanging="1365"/>
      </w:pPr>
      <w:rPr>
        <w:rFonts w:hint="default"/>
        <w:b/>
        <w:u w:val="single"/>
      </w:rPr>
    </w:lvl>
    <w:lvl w:ilvl="4">
      <w:start w:val="1"/>
      <w:numFmt w:val="decimal"/>
      <w:lvlText w:val="%1-%2.%3.%4.%5"/>
      <w:lvlJc w:val="left"/>
      <w:pPr>
        <w:tabs>
          <w:tab w:val="num" w:pos="10965"/>
        </w:tabs>
        <w:ind w:left="10965" w:hanging="1365"/>
      </w:pPr>
      <w:rPr>
        <w:rFonts w:hint="default"/>
        <w:b/>
        <w:u w:val="single"/>
      </w:rPr>
    </w:lvl>
    <w:lvl w:ilvl="5">
      <w:start w:val="1"/>
      <w:numFmt w:val="decimal"/>
      <w:lvlText w:val="%1-%2.%3.%4.%5.%6"/>
      <w:lvlJc w:val="left"/>
      <w:pPr>
        <w:tabs>
          <w:tab w:val="num" w:pos="13365"/>
        </w:tabs>
        <w:ind w:left="13365" w:hanging="1365"/>
      </w:pPr>
      <w:rPr>
        <w:rFonts w:hint="default"/>
        <w:b/>
        <w:u w:val="single"/>
      </w:rPr>
    </w:lvl>
    <w:lvl w:ilvl="6">
      <w:start w:val="1"/>
      <w:numFmt w:val="decimal"/>
      <w:lvlText w:val="%1-%2.%3.%4.%5.%6.%7"/>
      <w:lvlJc w:val="left"/>
      <w:pPr>
        <w:tabs>
          <w:tab w:val="num" w:pos="15765"/>
        </w:tabs>
        <w:ind w:left="15765" w:hanging="1365"/>
      </w:pPr>
      <w:rPr>
        <w:rFonts w:hint="default"/>
        <w:b/>
        <w:u w:val="single"/>
      </w:rPr>
    </w:lvl>
    <w:lvl w:ilvl="7">
      <w:start w:val="1"/>
      <w:numFmt w:val="decimal"/>
      <w:lvlText w:val="%1-%2.%3.%4.%5.%6.%7.%8"/>
      <w:lvlJc w:val="left"/>
      <w:pPr>
        <w:tabs>
          <w:tab w:val="num" w:pos="18240"/>
        </w:tabs>
        <w:ind w:left="18240" w:hanging="1440"/>
      </w:pPr>
      <w:rPr>
        <w:rFonts w:hint="default"/>
        <w:b/>
        <w:u w:val="single"/>
      </w:rPr>
    </w:lvl>
    <w:lvl w:ilvl="8">
      <w:start w:val="1"/>
      <w:numFmt w:val="decimal"/>
      <w:lvlText w:val="%1-%2.%3.%4.%5.%6.%7.%8.%9"/>
      <w:lvlJc w:val="left"/>
      <w:pPr>
        <w:tabs>
          <w:tab w:val="num" w:pos="20640"/>
        </w:tabs>
        <w:ind w:left="20640" w:hanging="1440"/>
      </w:pPr>
      <w:rPr>
        <w:rFonts w:hint="default"/>
        <w:b/>
        <w:u w:val="single"/>
      </w:rPr>
    </w:lvl>
  </w:abstractNum>
  <w:abstractNum w:abstractNumId="3" w15:restartNumberingAfterBreak="0">
    <w:nsid w:val="122F4C1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25633D5"/>
    <w:multiLevelType w:val="multilevel"/>
    <w:tmpl w:val="D94CD058"/>
    <w:lvl w:ilvl="0">
      <w:start w:val="2002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9360"/>
        </w:tabs>
        <w:ind w:left="93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960"/>
        </w:tabs>
        <w:ind w:left="129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560"/>
        </w:tabs>
        <w:ind w:left="165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0160"/>
        </w:tabs>
        <w:ind w:left="20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3760"/>
        </w:tabs>
        <w:ind w:left="237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360"/>
        </w:tabs>
        <w:ind w:left="273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0960"/>
        </w:tabs>
        <w:ind w:left="30960" w:hanging="2160"/>
      </w:pPr>
      <w:rPr>
        <w:rFonts w:hint="default"/>
      </w:rPr>
    </w:lvl>
  </w:abstractNum>
  <w:abstractNum w:abstractNumId="5" w15:restartNumberingAfterBreak="0">
    <w:nsid w:val="13997FE6"/>
    <w:multiLevelType w:val="multilevel"/>
    <w:tmpl w:val="D3667A82"/>
    <w:lvl w:ilvl="0">
      <w:start w:val="2002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4875"/>
        </w:tabs>
        <w:ind w:left="487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715"/>
        </w:tabs>
        <w:ind w:left="871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555"/>
        </w:tabs>
        <w:ind w:left="1255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440"/>
        </w:tabs>
        <w:ind w:left="16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0280"/>
        </w:tabs>
        <w:ind w:left="20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0"/>
        </w:tabs>
        <w:ind w:left="283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1680"/>
        </w:tabs>
        <w:ind w:left="32520" w:hanging="1800"/>
      </w:pPr>
      <w:rPr>
        <w:rFonts w:hint="default"/>
      </w:rPr>
    </w:lvl>
  </w:abstractNum>
  <w:abstractNum w:abstractNumId="6" w15:restartNumberingAfterBreak="0">
    <w:nsid w:val="144A05E0"/>
    <w:multiLevelType w:val="multilevel"/>
    <w:tmpl w:val="D94CD058"/>
    <w:lvl w:ilvl="0">
      <w:start w:val="200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9360"/>
        </w:tabs>
        <w:ind w:left="93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960"/>
        </w:tabs>
        <w:ind w:left="129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560"/>
        </w:tabs>
        <w:ind w:left="165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0160"/>
        </w:tabs>
        <w:ind w:left="20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3760"/>
        </w:tabs>
        <w:ind w:left="237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360"/>
        </w:tabs>
        <w:ind w:left="273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0960"/>
        </w:tabs>
        <w:ind w:left="30960" w:hanging="2160"/>
      </w:pPr>
      <w:rPr>
        <w:rFonts w:hint="default"/>
      </w:rPr>
    </w:lvl>
  </w:abstractNum>
  <w:abstractNum w:abstractNumId="7" w15:restartNumberingAfterBreak="0">
    <w:nsid w:val="1F41447F"/>
    <w:multiLevelType w:val="multilevel"/>
    <w:tmpl w:val="D94CD058"/>
    <w:lvl w:ilvl="0">
      <w:start w:val="2003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9360"/>
        </w:tabs>
        <w:ind w:left="93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960"/>
        </w:tabs>
        <w:ind w:left="129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560"/>
        </w:tabs>
        <w:ind w:left="165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0160"/>
        </w:tabs>
        <w:ind w:left="20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3760"/>
        </w:tabs>
        <w:ind w:left="237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360"/>
        </w:tabs>
        <w:ind w:left="273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0960"/>
        </w:tabs>
        <w:ind w:left="30960" w:hanging="2160"/>
      </w:pPr>
      <w:rPr>
        <w:rFonts w:hint="default"/>
      </w:rPr>
    </w:lvl>
  </w:abstractNum>
  <w:abstractNum w:abstractNumId="8" w15:restartNumberingAfterBreak="0">
    <w:nsid w:val="25A867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E21FDC"/>
    <w:multiLevelType w:val="singleLevel"/>
    <w:tmpl w:val="CB12F376"/>
    <w:lvl w:ilvl="0">
      <w:start w:val="1992"/>
      <w:numFmt w:val="decimal"/>
      <w:lvlText w:val="%1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10" w15:restartNumberingAfterBreak="0">
    <w:nsid w:val="2A565521"/>
    <w:multiLevelType w:val="multilevel"/>
    <w:tmpl w:val="D94CD058"/>
    <w:lvl w:ilvl="0">
      <w:start w:val="2003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9360"/>
        </w:tabs>
        <w:ind w:left="93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960"/>
        </w:tabs>
        <w:ind w:left="129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560"/>
        </w:tabs>
        <w:ind w:left="165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0160"/>
        </w:tabs>
        <w:ind w:left="20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3760"/>
        </w:tabs>
        <w:ind w:left="237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360"/>
        </w:tabs>
        <w:ind w:left="273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0960"/>
        </w:tabs>
        <w:ind w:left="30960" w:hanging="2160"/>
      </w:pPr>
      <w:rPr>
        <w:rFonts w:hint="default"/>
      </w:rPr>
    </w:lvl>
  </w:abstractNum>
  <w:abstractNum w:abstractNumId="11" w15:restartNumberingAfterBreak="0">
    <w:nsid w:val="31C7666E"/>
    <w:multiLevelType w:val="singleLevel"/>
    <w:tmpl w:val="9F502EA2"/>
    <w:lvl w:ilvl="0">
      <w:start w:val="1995"/>
      <w:numFmt w:val="decimal"/>
      <w:lvlText w:val="%1"/>
      <w:lvlJc w:val="left"/>
      <w:pPr>
        <w:tabs>
          <w:tab w:val="num" w:pos="2820"/>
        </w:tabs>
        <w:ind w:left="2820" w:hanging="390"/>
      </w:pPr>
      <w:rPr>
        <w:rFonts w:hint="default"/>
      </w:rPr>
    </w:lvl>
  </w:abstractNum>
  <w:abstractNum w:abstractNumId="12" w15:restartNumberingAfterBreak="0">
    <w:nsid w:val="32C72C1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5FD5B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297D76"/>
    <w:multiLevelType w:val="multilevel"/>
    <w:tmpl w:val="D94CD058"/>
    <w:lvl w:ilvl="0">
      <w:start w:val="200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9360"/>
        </w:tabs>
        <w:ind w:left="93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960"/>
        </w:tabs>
        <w:ind w:left="129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560"/>
        </w:tabs>
        <w:ind w:left="165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0160"/>
        </w:tabs>
        <w:ind w:left="20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3760"/>
        </w:tabs>
        <w:ind w:left="237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360"/>
        </w:tabs>
        <w:ind w:left="273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0960"/>
        </w:tabs>
        <w:ind w:left="30960" w:hanging="2160"/>
      </w:pPr>
      <w:rPr>
        <w:rFonts w:hint="default"/>
      </w:rPr>
    </w:lvl>
  </w:abstractNum>
  <w:abstractNum w:abstractNumId="15" w15:restartNumberingAfterBreak="0">
    <w:nsid w:val="422013FC"/>
    <w:multiLevelType w:val="multilevel"/>
    <w:tmpl w:val="CBAAB8D0"/>
    <w:lvl w:ilvl="0">
      <w:start w:val="200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4875"/>
        </w:tabs>
        <w:ind w:left="487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715"/>
        </w:tabs>
        <w:ind w:left="871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555"/>
        </w:tabs>
        <w:ind w:left="1255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440"/>
        </w:tabs>
        <w:ind w:left="16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0280"/>
        </w:tabs>
        <w:ind w:left="20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0"/>
        </w:tabs>
        <w:ind w:left="283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1680"/>
        </w:tabs>
        <w:ind w:left="32520" w:hanging="1800"/>
      </w:pPr>
      <w:rPr>
        <w:rFonts w:hint="default"/>
      </w:rPr>
    </w:lvl>
  </w:abstractNum>
  <w:abstractNum w:abstractNumId="16" w15:restartNumberingAfterBreak="0">
    <w:nsid w:val="44B80663"/>
    <w:multiLevelType w:val="singleLevel"/>
    <w:tmpl w:val="47C0285A"/>
    <w:lvl w:ilvl="0">
      <w:start w:val="2001"/>
      <w:numFmt w:val="decimal"/>
      <w:lvlText w:val="%1"/>
      <w:lvlJc w:val="left"/>
      <w:pPr>
        <w:tabs>
          <w:tab w:val="num" w:pos="2910"/>
        </w:tabs>
        <w:ind w:left="2910" w:hanging="390"/>
      </w:pPr>
      <w:rPr>
        <w:rFonts w:hint="default"/>
      </w:rPr>
    </w:lvl>
  </w:abstractNum>
  <w:abstractNum w:abstractNumId="17" w15:restartNumberingAfterBreak="0">
    <w:nsid w:val="504115DC"/>
    <w:multiLevelType w:val="multilevel"/>
    <w:tmpl w:val="8730D3E6"/>
    <w:lvl w:ilvl="0">
      <w:start w:val="200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3060"/>
        </w:tabs>
        <w:ind w:left="3060" w:hanging="6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520"/>
        </w:tabs>
        <w:ind w:left="55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920"/>
        </w:tabs>
        <w:ind w:left="79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320"/>
        </w:tabs>
        <w:ind w:left="103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080"/>
        </w:tabs>
        <w:ind w:left="13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240"/>
        </w:tabs>
        <w:ind w:left="182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0640"/>
        </w:tabs>
        <w:ind w:left="20640" w:hanging="1440"/>
      </w:pPr>
      <w:rPr>
        <w:rFonts w:hint="default"/>
      </w:rPr>
    </w:lvl>
  </w:abstractNum>
  <w:abstractNum w:abstractNumId="18" w15:restartNumberingAfterBreak="0">
    <w:nsid w:val="5053441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1031BB9"/>
    <w:multiLevelType w:val="multilevel"/>
    <w:tmpl w:val="61F457A4"/>
    <w:lvl w:ilvl="0">
      <w:start w:val="1996"/>
      <w:numFmt w:val="decimal"/>
      <w:lvlText w:val="%1"/>
      <w:lvlJc w:val="left"/>
      <w:pPr>
        <w:tabs>
          <w:tab w:val="num" w:pos="1470"/>
        </w:tabs>
        <w:ind w:left="1470" w:hanging="1470"/>
      </w:pPr>
      <w:rPr>
        <w:rFonts w:hint="default"/>
        <w:b/>
        <w:u w:val="single"/>
      </w:rPr>
    </w:lvl>
    <w:lvl w:ilvl="1">
      <w:start w:val="1998"/>
      <w:numFmt w:val="decimal"/>
      <w:lvlText w:val="%1-%2"/>
      <w:lvlJc w:val="left"/>
      <w:pPr>
        <w:tabs>
          <w:tab w:val="num" w:pos="3870"/>
        </w:tabs>
        <w:ind w:left="3870" w:hanging="1470"/>
      </w:pPr>
      <w:rPr>
        <w:rFonts w:hint="default"/>
        <w:b/>
        <w:u w:val="single"/>
      </w:rPr>
    </w:lvl>
    <w:lvl w:ilvl="2">
      <w:start w:val="1"/>
      <w:numFmt w:val="decimal"/>
      <w:lvlText w:val="%1-%2.%3"/>
      <w:lvlJc w:val="left"/>
      <w:pPr>
        <w:tabs>
          <w:tab w:val="num" w:pos="6270"/>
        </w:tabs>
        <w:ind w:left="6270" w:hanging="1470"/>
      </w:pPr>
      <w:rPr>
        <w:rFonts w:hint="default"/>
        <w:b/>
        <w:u w:val="single"/>
      </w:rPr>
    </w:lvl>
    <w:lvl w:ilvl="3">
      <w:start w:val="1"/>
      <w:numFmt w:val="decimal"/>
      <w:lvlText w:val="%1-%2.%3.%4"/>
      <w:lvlJc w:val="left"/>
      <w:pPr>
        <w:tabs>
          <w:tab w:val="num" w:pos="8670"/>
        </w:tabs>
        <w:ind w:left="8670" w:hanging="1470"/>
      </w:pPr>
      <w:rPr>
        <w:rFonts w:hint="default"/>
        <w:b/>
        <w:u w:val="single"/>
      </w:rPr>
    </w:lvl>
    <w:lvl w:ilvl="4">
      <w:start w:val="1"/>
      <w:numFmt w:val="decimal"/>
      <w:lvlText w:val="%1-%2.%3.%4.%5"/>
      <w:lvlJc w:val="left"/>
      <w:pPr>
        <w:tabs>
          <w:tab w:val="num" w:pos="11070"/>
        </w:tabs>
        <w:ind w:left="11070" w:hanging="1470"/>
      </w:pPr>
      <w:rPr>
        <w:rFonts w:hint="default"/>
        <w:b/>
        <w:u w:val="single"/>
      </w:rPr>
    </w:lvl>
    <w:lvl w:ilvl="5">
      <w:start w:val="1"/>
      <w:numFmt w:val="decimal"/>
      <w:lvlText w:val="%1-%2.%3.%4.%5.%6"/>
      <w:lvlJc w:val="left"/>
      <w:pPr>
        <w:tabs>
          <w:tab w:val="num" w:pos="13470"/>
        </w:tabs>
        <w:ind w:left="13470" w:hanging="1470"/>
      </w:pPr>
      <w:rPr>
        <w:rFonts w:hint="default"/>
        <w:b/>
        <w:u w:val="single"/>
      </w:rPr>
    </w:lvl>
    <w:lvl w:ilvl="6">
      <w:start w:val="1"/>
      <w:numFmt w:val="decimal"/>
      <w:lvlText w:val="%1-%2.%3.%4.%5.%6.%7"/>
      <w:lvlJc w:val="left"/>
      <w:pPr>
        <w:tabs>
          <w:tab w:val="num" w:pos="15870"/>
        </w:tabs>
        <w:ind w:left="15870" w:hanging="1470"/>
      </w:pPr>
      <w:rPr>
        <w:rFonts w:hint="default"/>
        <w:b/>
        <w:u w:val="single"/>
      </w:rPr>
    </w:lvl>
    <w:lvl w:ilvl="7">
      <w:start w:val="1"/>
      <w:numFmt w:val="decimal"/>
      <w:lvlText w:val="%1-%2.%3.%4.%5.%6.%7.%8"/>
      <w:lvlJc w:val="left"/>
      <w:pPr>
        <w:tabs>
          <w:tab w:val="num" w:pos="18270"/>
        </w:tabs>
        <w:ind w:left="18270" w:hanging="1470"/>
      </w:pPr>
      <w:rPr>
        <w:rFonts w:hint="default"/>
        <w:b/>
        <w:u w:val="single"/>
      </w:rPr>
    </w:lvl>
    <w:lvl w:ilvl="8">
      <w:start w:val="1"/>
      <w:numFmt w:val="decimal"/>
      <w:lvlText w:val="%1-%2.%3.%4.%5.%6.%7.%8.%9"/>
      <w:lvlJc w:val="left"/>
      <w:pPr>
        <w:tabs>
          <w:tab w:val="num" w:pos="20670"/>
        </w:tabs>
        <w:ind w:left="20670" w:hanging="1470"/>
      </w:pPr>
      <w:rPr>
        <w:rFonts w:hint="default"/>
        <w:b/>
        <w:u w:val="single"/>
      </w:rPr>
    </w:lvl>
  </w:abstractNum>
  <w:abstractNum w:abstractNumId="20" w15:restartNumberingAfterBreak="0">
    <w:nsid w:val="54E10F19"/>
    <w:multiLevelType w:val="hybridMultilevel"/>
    <w:tmpl w:val="B2865BEE"/>
    <w:lvl w:ilvl="0" w:tplc="0409000B">
      <w:start w:val="1"/>
      <w:numFmt w:val="bullet"/>
      <w:lvlText w:val=""/>
      <w:lvlJc w:val="left"/>
      <w:pPr>
        <w:ind w:left="4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</w:abstractNum>
  <w:abstractNum w:abstractNumId="21" w15:restartNumberingAfterBreak="0">
    <w:nsid w:val="5AC32D80"/>
    <w:multiLevelType w:val="multilevel"/>
    <w:tmpl w:val="6B344C68"/>
    <w:lvl w:ilvl="0">
      <w:start w:val="2000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4875"/>
        </w:tabs>
        <w:ind w:left="487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715"/>
        </w:tabs>
        <w:ind w:left="871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555"/>
        </w:tabs>
        <w:ind w:left="1255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440"/>
        </w:tabs>
        <w:ind w:left="16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0280"/>
        </w:tabs>
        <w:ind w:left="20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0"/>
        </w:tabs>
        <w:ind w:left="283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1680"/>
        </w:tabs>
        <w:ind w:left="32520" w:hanging="1800"/>
      </w:pPr>
      <w:rPr>
        <w:rFonts w:hint="default"/>
      </w:rPr>
    </w:lvl>
  </w:abstractNum>
  <w:abstractNum w:abstractNumId="22" w15:restartNumberingAfterBreak="0">
    <w:nsid w:val="5FED639E"/>
    <w:multiLevelType w:val="multilevel"/>
    <w:tmpl w:val="D94CD058"/>
    <w:lvl w:ilvl="0">
      <w:start w:val="2003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9360"/>
        </w:tabs>
        <w:ind w:left="93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960"/>
        </w:tabs>
        <w:ind w:left="129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560"/>
        </w:tabs>
        <w:ind w:left="165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0160"/>
        </w:tabs>
        <w:ind w:left="20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3760"/>
        </w:tabs>
        <w:ind w:left="237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360"/>
        </w:tabs>
        <w:ind w:left="273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0960"/>
        </w:tabs>
        <w:ind w:left="30960" w:hanging="2160"/>
      </w:pPr>
      <w:rPr>
        <w:rFonts w:hint="default"/>
      </w:rPr>
    </w:lvl>
  </w:abstractNum>
  <w:abstractNum w:abstractNumId="23" w15:restartNumberingAfterBreak="0">
    <w:nsid w:val="60B1421C"/>
    <w:multiLevelType w:val="multilevel"/>
    <w:tmpl w:val="DCE24702"/>
    <w:lvl w:ilvl="0">
      <w:start w:val="1994"/>
      <w:numFmt w:val="decimal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95"/>
      <w:numFmt w:val="decimal"/>
      <w:lvlText w:val="%1-%2"/>
      <w:lvlJc w:val="left"/>
      <w:pPr>
        <w:tabs>
          <w:tab w:val="num" w:pos="3870"/>
        </w:tabs>
        <w:ind w:left="3870" w:hanging="14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270"/>
        </w:tabs>
        <w:ind w:left="6270" w:hanging="14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670"/>
        </w:tabs>
        <w:ind w:left="8670" w:hanging="14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070"/>
        </w:tabs>
        <w:ind w:left="11070" w:hanging="14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470"/>
        </w:tabs>
        <w:ind w:left="13470" w:hanging="14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870"/>
        </w:tabs>
        <w:ind w:left="15870" w:hanging="14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270"/>
        </w:tabs>
        <w:ind w:left="18270" w:hanging="14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0670"/>
        </w:tabs>
        <w:ind w:left="20670" w:hanging="1470"/>
      </w:pPr>
      <w:rPr>
        <w:rFonts w:hint="default"/>
      </w:rPr>
    </w:lvl>
  </w:abstractNum>
  <w:abstractNum w:abstractNumId="24" w15:restartNumberingAfterBreak="0">
    <w:nsid w:val="690D6A4F"/>
    <w:multiLevelType w:val="multilevel"/>
    <w:tmpl w:val="D94CD058"/>
    <w:lvl w:ilvl="0">
      <w:start w:val="2000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9360"/>
        </w:tabs>
        <w:ind w:left="93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960"/>
        </w:tabs>
        <w:ind w:left="129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560"/>
        </w:tabs>
        <w:ind w:left="165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0160"/>
        </w:tabs>
        <w:ind w:left="20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3760"/>
        </w:tabs>
        <w:ind w:left="237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360"/>
        </w:tabs>
        <w:ind w:left="273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0960"/>
        </w:tabs>
        <w:ind w:left="30960" w:hanging="2160"/>
      </w:pPr>
      <w:rPr>
        <w:rFonts w:hint="default"/>
      </w:rPr>
    </w:lvl>
  </w:abstractNum>
  <w:abstractNum w:abstractNumId="25" w15:restartNumberingAfterBreak="0">
    <w:nsid w:val="6EC43388"/>
    <w:multiLevelType w:val="multilevel"/>
    <w:tmpl w:val="468CEAE0"/>
    <w:lvl w:ilvl="0">
      <w:start w:val="1987"/>
      <w:numFmt w:val="decimal"/>
      <w:lvlText w:val="%1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1988"/>
      <w:numFmt w:val="decimal"/>
      <w:lvlText w:val="%1-%2"/>
      <w:lvlJc w:val="left"/>
      <w:pPr>
        <w:tabs>
          <w:tab w:val="num" w:pos="4320"/>
        </w:tabs>
        <w:ind w:left="4320" w:hanging="171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6930"/>
        </w:tabs>
        <w:ind w:left="6930" w:hanging="17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540"/>
        </w:tabs>
        <w:ind w:left="9540" w:hanging="17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150"/>
        </w:tabs>
        <w:ind w:left="12150" w:hanging="17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760"/>
        </w:tabs>
        <w:ind w:left="14760" w:hanging="17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7370"/>
        </w:tabs>
        <w:ind w:left="17370" w:hanging="171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9980"/>
        </w:tabs>
        <w:ind w:left="19980" w:hanging="171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590"/>
        </w:tabs>
        <w:ind w:left="22590" w:hanging="1710"/>
      </w:pPr>
      <w:rPr>
        <w:rFonts w:hint="default"/>
      </w:rPr>
    </w:lvl>
  </w:abstractNum>
  <w:abstractNum w:abstractNumId="26" w15:restartNumberingAfterBreak="0">
    <w:nsid w:val="753E1D7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C272F13"/>
    <w:multiLevelType w:val="multilevel"/>
    <w:tmpl w:val="5B54118A"/>
    <w:lvl w:ilvl="0">
      <w:start w:val="2001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4890"/>
        </w:tabs>
        <w:ind w:left="489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730"/>
        </w:tabs>
        <w:ind w:left="873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570"/>
        </w:tabs>
        <w:ind w:left="1257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440"/>
        </w:tabs>
        <w:ind w:left="16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0280"/>
        </w:tabs>
        <w:ind w:left="20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0"/>
        </w:tabs>
        <w:ind w:left="283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1680"/>
        </w:tabs>
        <w:ind w:left="32520" w:hanging="1800"/>
      </w:pPr>
      <w:rPr>
        <w:rFonts w:hint="default"/>
      </w:rPr>
    </w:lvl>
  </w:abstractNum>
  <w:abstractNum w:abstractNumId="28" w15:restartNumberingAfterBreak="0">
    <w:nsid w:val="7C550BFD"/>
    <w:multiLevelType w:val="hybridMultilevel"/>
    <w:tmpl w:val="4C92E218"/>
    <w:lvl w:ilvl="0" w:tplc="0409000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23"/>
  </w:num>
  <w:num w:numId="5">
    <w:abstractNumId w:val="16"/>
  </w:num>
  <w:num w:numId="6">
    <w:abstractNumId w:val="11"/>
  </w:num>
  <w:num w:numId="7">
    <w:abstractNumId w:val="9"/>
  </w:num>
  <w:num w:numId="8">
    <w:abstractNumId w:val="13"/>
  </w:num>
  <w:num w:numId="9">
    <w:abstractNumId w:val="8"/>
  </w:num>
  <w:num w:numId="10">
    <w:abstractNumId w:val="18"/>
  </w:num>
  <w:num w:numId="11">
    <w:abstractNumId w:val="26"/>
  </w:num>
  <w:num w:numId="12">
    <w:abstractNumId w:val="1"/>
  </w:num>
  <w:num w:numId="13">
    <w:abstractNumId w:val="3"/>
  </w:num>
  <w:num w:numId="14">
    <w:abstractNumId w:val="12"/>
  </w:num>
  <w:num w:numId="15">
    <w:abstractNumId w:val="25"/>
  </w:num>
  <w:num w:numId="16">
    <w:abstractNumId w:val="22"/>
  </w:num>
  <w:num w:numId="17">
    <w:abstractNumId w:val="0"/>
  </w:num>
  <w:num w:numId="18">
    <w:abstractNumId w:val="10"/>
  </w:num>
  <w:num w:numId="19">
    <w:abstractNumId w:val="7"/>
  </w:num>
  <w:num w:numId="20">
    <w:abstractNumId w:val="14"/>
  </w:num>
  <w:num w:numId="21">
    <w:abstractNumId w:val="6"/>
  </w:num>
  <w:num w:numId="22">
    <w:abstractNumId w:val="4"/>
  </w:num>
  <w:num w:numId="23">
    <w:abstractNumId w:val="24"/>
  </w:num>
  <w:num w:numId="24">
    <w:abstractNumId w:val="21"/>
  </w:num>
  <w:num w:numId="25">
    <w:abstractNumId w:val="15"/>
  </w:num>
  <w:num w:numId="26">
    <w:abstractNumId w:val="27"/>
  </w:num>
  <w:num w:numId="27">
    <w:abstractNumId w:val="5"/>
  </w:num>
  <w:num w:numId="28">
    <w:abstractNumId w:val="2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C02"/>
    <w:rsid w:val="000002B1"/>
    <w:rsid w:val="00016C02"/>
    <w:rsid w:val="00020094"/>
    <w:rsid w:val="000305D7"/>
    <w:rsid w:val="00047DD8"/>
    <w:rsid w:val="00050D10"/>
    <w:rsid w:val="00055CEF"/>
    <w:rsid w:val="00057F22"/>
    <w:rsid w:val="00060FA3"/>
    <w:rsid w:val="000851A1"/>
    <w:rsid w:val="00090546"/>
    <w:rsid w:val="000941DE"/>
    <w:rsid w:val="000A203C"/>
    <w:rsid w:val="000B3288"/>
    <w:rsid w:val="000C4997"/>
    <w:rsid w:val="000D045D"/>
    <w:rsid w:val="000D0F69"/>
    <w:rsid w:val="000E0336"/>
    <w:rsid w:val="000E5A1A"/>
    <w:rsid w:val="000F125C"/>
    <w:rsid w:val="00104184"/>
    <w:rsid w:val="00104F98"/>
    <w:rsid w:val="00105238"/>
    <w:rsid w:val="001053B0"/>
    <w:rsid w:val="00120302"/>
    <w:rsid w:val="001259C1"/>
    <w:rsid w:val="00132115"/>
    <w:rsid w:val="00142D1B"/>
    <w:rsid w:val="001437FD"/>
    <w:rsid w:val="00175644"/>
    <w:rsid w:val="00183E23"/>
    <w:rsid w:val="00186ED7"/>
    <w:rsid w:val="0019138B"/>
    <w:rsid w:val="001925EC"/>
    <w:rsid w:val="00193392"/>
    <w:rsid w:val="00195B78"/>
    <w:rsid w:val="0019627D"/>
    <w:rsid w:val="001A7C8E"/>
    <w:rsid w:val="001C2F31"/>
    <w:rsid w:val="001C376A"/>
    <w:rsid w:val="001C3F30"/>
    <w:rsid w:val="001C5CF5"/>
    <w:rsid w:val="001D2707"/>
    <w:rsid w:val="001D34E9"/>
    <w:rsid w:val="001F51BB"/>
    <w:rsid w:val="001F54FB"/>
    <w:rsid w:val="00206AE8"/>
    <w:rsid w:val="002117C9"/>
    <w:rsid w:val="00220F59"/>
    <w:rsid w:val="002219F9"/>
    <w:rsid w:val="0022409D"/>
    <w:rsid w:val="002457F4"/>
    <w:rsid w:val="0026101E"/>
    <w:rsid w:val="00263AC1"/>
    <w:rsid w:val="002706C9"/>
    <w:rsid w:val="00274937"/>
    <w:rsid w:val="002826FA"/>
    <w:rsid w:val="0029595B"/>
    <w:rsid w:val="002A1F6F"/>
    <w:rsid w:val="002A6411"/>
    <w:rsid w:val="002B41A8"/>
    <w:rsid w:val="002B69DC"/>
    <w:rsid w:val="002B6FCB"/>
    <w:rsid w:val="002E1B21"/>
    <w:rsid w:val="002F31EC"/>
    <w:rsid w:val="002F5538"/>
    <w:rsid w:val="002F5950"/>
    <w:rsid w:val="002F5C42"/>
    <w:rsid w:val="00324509"/>
    <w:rsid w:val="00331ECA"/>
    <w:rsid w:val="00346E48"/>
    <w:rsid w:val="00353050"/>
    <w:rsid w:val="00365F7B"/>
    <w:rsid w:val="00367345"/>
    <w:rsid w:val="00367AC2"/>
    <w:rsid w:val="00382802"/>
    <w:rsid w:val="003A4ACB"/>
    <w:rsid w:val="003B22B2"/>
    <w:rsid w:val="003B6918"/>
    <w:rsid w:val="003B6E65"/>
    <w:rsid w:val="003B6ECF"/>
    <w:rsid w:val="003C314C"/>
    <w:rsid w:val="003C3A28"/>
    <w:rsid w:val="003C41E1"/>
    <w:rsid w:val="003D6FC5"/>
    <w:rsid w:val="003E22A5"/>
    <w:rsid w:val="003E4F1C"/>
    <w:rsid w:val="003E61D6"/>
    <w:rsid w:val="003F36F5"/>
    <w:rsid w:val="003F4A76"/>
    <w:rsid w:val="003F7934"/>
    <w:rsid w:val="00404C90"/>
    <w:rsid w:val="00414F4C"/>
    <w:rsid w:val="00415589"/>
    <w:rsid w:val="00415611"/>
    <w:rsid w:val="00427843"/>
    <w:rsid w:val="0043731C"/>
    <w:rsid w:val="00441D41"/>
    <w:rsid w:val="00466CEB"/>
    <w:rsid w:val="00470DE8"/>
    <w:rsid w:val="00473859"/>
    <w:rsid w:val="00476F79"/>
    <w:rsid w:val="004771FD"/>
    <w:rsid w:val="004844ED"/>
    <w:rsid w:val="0048464F"/>
    <w:rsid w:val="00487CB1"/>
    <w:rsid w:val="004926DE"/>
    <w:rsid w:val="00492968"/>
    <w:rsid w:val="0049618F"/>
    <w:rsid w:val="004A3725"/>
    <w:rsid w:val="004B32A8"/>
    <w:rsid w:val="004B4EFC"/>
    <w:rsid w:val="004B5A90"/>
    <w:rsid w:val="004B61AD"/>
    <w:rsid w:val="004B64F7"/>
    <w:rsid w:val="004C5881"/>
    <w:rsid w:val="004E1267"/>
    <w:rsid w:val="004F0F9E"/>
    <w:rsid w:val="00503621"/>
    <w:rsid w:val="005163F2"/>
    <w:rsid w:val="00517AAE"/>
    <w:rsid w:val="005218E1"/>
    <w:rsid w:val="00522E7C"/>
    <w:rsid w:val="00523B8E"/>
    <w:rsid w:val="005274C7"/>
    <w:rsid w:val="005318EA"/>
    <w:rsid w:val="00534CFA"/>
    <w:rsid w:val="00545877"/>
    <w:rsid w:val="00547E9F"/>
    <w:rsid w:val="00562E84"/>
    <w:rsid w:val="0056313B"/>
    <w:rsid w:val="00563EF5"/>
    <w:rsid w:val="00565AB6"/>
    <w:rsid w:val="00567BD6"/>
    <w:rsid w:val="00577197"/>
    <w:rsid w:val="00585308"/>
    <w:rsid w:val="00592739"/>
    <w:rsid w:val="005B5C02"/>
    <w:rsid w:val="005B7AA2"/>
    <w:rsid w:val="005D56BA"/>
    <w:rsid w:val="005E23E0"/>
    <w:rsid w:val="005F15D6"/>
    <w:rsid w:val="005F60B7"/>
    <w:rsid w:val="00600BA8"/>
    <w:rsid w:val="00605542"/>
    <w:rsid w:val="0061304D"/>
    <w:rsid w:val="00617CE7"/>
    <w:rsid w:val="0062213F"/>
    <w:rsid w:val="00643615"/>
    <w:rsid w:val="00644AE6"/>
    <w:rsid w:val="00644D60"/>
    <w:rsid w:val="006520F4"/>
    <w:rsid w:val="00654E0D"/>
    <w:rsid w:val="00663F08"/>
    <w:rsid w:val="006708CB"/>
    <w:rsid w:val="006806AA"/>
    <w:rsid w:val="00685177"/>
    <w:rsid w:val="006A276B"/>
    <w:rsid w:val="006A6E68"/>
    <w:rsid w:val="006B5DB1"/>
    <w:rsid w:val="006D10B9"/>
    <w:rsid w:val="006E30C4"/>
    <w:rsid w:val="006E3C59"/>
    <w:rsid w:val="006E71B0"/>
    <w:rsid w:val="006F0732"/>
    <w:rsid w:val="006F34D2"/>
    <w:rsid w:val="006F3CFE"/>
    <w:rsid w:val="007172D5"/>
    <w:rsid w:val="00720919"/>
    <w:rsid w:val="0072162B"/>
    <w:rsid w:val="0073658E"/>
    <w:rsid w:val="00736F5C"/>
    <w:rsid w:val="00741CB2"/>
    <w:rsid w:val="00754E96"/>
    <w:rsid w:val="007551BD"/>
    <w:rsid w:val="00760FB3"/>
    <w:rsid w:val="00761D62"/>
    <w:rsid w:val="0078096A"/>
    <w:rsid w:val="007A28E0"/>
    <w:rsid w:val="007A3FC9"/>
    <w:rsid w:val="007A4C98"/>
    <w:rsid w:val="007B0D53"/>
    <w:rsid w:val="007B0F05"/>
    <w:rsid w:val="007B24FE"/>
    <w:rsid w:val="007B7BB4"/>
    <w:rsid w:val="007C37C9"/>
    <w:rsid w:val="007D41C7"/>
    <w:rsid w:val="00802A8D"/>
    <w:rsid w:val="008160FE"/>
    <w:rsid w:val="00816DB8"/>
    <w:rsid w:val="00825B2E"/>
    <w:rsid w:val="008272DF"/>
    <w:rsid w:val="00834A41"/>
    <w:rsid w:val="00845830"/>
    <w:rsid w:val="008507E9"/>
    <w:rsid w:val="00860A71"/>
    <w:rsid w:val="0086270B"/>
    <w:rsid w:val="0087340F"/>
    <w:rsid w:val="00874A23"/>
    <w:rsid w:val="00881F80"/>
    <w:rsid w:val="0088336B"/>
    <w:rsid w:val="00891C30"/>
    <w:rsid w:val="008A4039"/>
    <w:rsid w:val="008A4E99"/>
    <w:rsid w:val="008A5AE9"/>
    <w:rsid w:val="008A7F00"/>
    <w:rsid w:val="008B176C"/>
    <w:rsid w:val="008B7768"/>
    <w:rsid w:val="008C4AF0"/>
    <w:rsid w:val="008D3E9E"/>
    <w:rsid w:val="008D6E65"/>
    <w:rsid w:val="008E5296"/>
    <w:rsid w:val="008E7661"/>
    <w:rsid w:val="008F76F5"/>
    <w:rsid w:val="0090339C"/>
    <w:rsid w:val="00903F09"/>
    <w:rsid w:val="009145A6"/>
    <w:rsid w:val="00920B40"/>
    <w:rsid w:val="00933A26"/>
    <w:rsid w:val="00935004"/>
    <w:rsid w:val="009353BC"/>
    <w:rsid w:val="00943ED3"/>
    <w:rsid w:val="00944316"/>
    <w:rsid w:val="00951D50"/>
    <w:rsid w:val="009559B5"/>
    <w:rsid w:val="00955BEE"/>
    <w:rsid w:val="009569B6"/>
    <w:rsid w:val="0096344B"/>
    <w:rsid w:val="00963AD6"/>
    <w:rsid w:val="0096416E"/>
    <w:rsid w:val="0096665A"/>
    <w:rsid w:val="00967967"/>
    <w:rsid w:val="0097348D"/>
    <w:rsid w:val="009870F5"/>
    <w:rsid w:val="0099576A"/>
    <w:rsid w:val="00997E0D"/>
    <w:rsid w:val="009A38B4"/>
    <w:rsid w:val="009A3B59"/>
    <w:rsid w:val="009A5164"/>
    <w:rsid w:val="009B2A8A"/>
    <w:rsid w:val="009B490F"/>
    <w:rsid w:val="009B6BBE"/>
    <w:rsid w:val="009C0D14"/>
    <w:rsid w:val="009C0FF7"/>
    <w:rsid w:val="009C43BE"/>
    <w:rsid w:val="009D2E2C"/>
    <w:rsid w:val="009D50B6"/>
    <w:rsid w:val="009D6A90"/>
    <w:rsid w:val="009E669B"/>
    <w:rsid w:val="009F31D4"/>
    <w:rsid w:val="009F3668"/>
    <w:rsid w:val="009F3FE9"/>
    <w:rsid w:val="009F541A"/>
    <w:rsid w:val="009F6231"/>
    <w:rsid w:val="00A02AF9"/>
    <w:rsid w:val="00A04C31"/>
    <w:rsid w:val="00A067EB"/>
    <w:rsid w:val="00A1259D"/>
    <w:rsid w:val="00A12AC7"/>
    <w:rsid w:val="00A17D81"/>
    <w:rsid w:val="00A25177"/>
    <w:rsid w:val="00A329DD"/>
    <w:rsid w:val="00A54335"/>
    <w:rsid w:val="00A54983"/>
    <w:rsid w:val="00A57585"/>
    <w:rsid w:val="00A7243D"/>
    <w:rsid w:val="00A77810"/>
    <w:rsid w:val="00AA0CD0"/>
    <w:rsid w:val="00AB1726"/>
    <w:rsid w:val="00AB5F5F"/>
    <w:rsid w:val="00AC4450"/>
    <w:rsid w:val="00AC5B30"/>
    <w:rsid w:val="00AD24F6"/>
    <w:rsid w:val="00AE0894"/>
    <w:rsid w:val="00AE0ED5"/>
    <w:rsid w:val="00AE0F3F"/>
    <w:rsid w:val="00AE106B"/>
    <w:rsid w:val="00AE307E"/>
    <w:rsid w:val="00AE7835"/>
    <w:rsid w:val="00AF0F32"/>
    <w:rsid w:val="00AF356D"/>
    <w:rsid w:val="00AF4C6A"/>
    <w:rsid w:val="00B01D09"/>
    <w:rsid w:val="00B113B6"/>
    <w:rsid w:val="00B14939"/>
    <w:rsid w:val="00B1522A"/>
    <w:rsid w:val="00B2218A"/>
    <w:rsid w:val="00B30EB4"/>
    <w:rsid w:val="00B36826"/>
    <w:rsid w:val="00B41CC0"/>
    <w:rsid w:val="00B43023"/>
    <w:rsid w:val="00B537F4"/>
    <w:rsid w:val="00B55E89"/>
    <w:rsid w:val="00B66482"/>
    <w:rsid w:val="00B71C07"/>
    <w:rsid w:val="00B770BE"/>
    <w:rsid w:val="00BA0946"/>
    <w:rsid w:val="00BA67FD"/>
    <w:rsid w:val="00BB5899"/>
    <w:rsid w:val="00BE67C7"/>
    <w:rsid w:val="00BF1199"/>
    <w:rsid w:val="00BF25D7"/>
    <w:rsid w:val="00BF2C8F"/>
    <w:rsid w:val="00BF7E7A"/>
    <w:rsid w:val="00C02AB7"/>
    <w:rsid w:val="00C04003"/>
    <w:rsid w:val="00C07E9A"/>
    <w:rsid w:val="00C10871"/>
    <w:rsid w:val="00C1417A"/>
    <w:rsid w:val="00C238CD"/>
    <w:rsid w:val="00C32FFD"/>
    <w:rsid w:val="00C45020"/>
    <w:rsid w:val="00C5670F"/>
    <w:rsid w:val="00C67E85"/>
    <w:rsid w:val="00C759EF"/>
    <w:rsid w:val="00C76987"/>
    <w:rsid w:val="00C80E88"/>
    <w:rsid w:val="00C9569C"/>
    <w:rsid w:val="00CC14A3"/>
    <w:rsid w:val="00CC7799"/>
    <w:rsid w:val="00CC7B76"/>
    <w:rsid w:val="00CD4ABC"/>
    <w:rsid w:val="00CE5216"/>
    <w:rsid w:val="00CF42CD"/>
    <w:rsid w:val="00CF6DE2"/>
    <w:rsid w:val="00D009BF"/>
    <w:rsid w:val="00D062FC"/>
    <w:rsid w:val="00D07649"/>
    <w:rsid w:val="00D07C4B"/>
    <w:rsid w:val="00D15FA4"/>
    <w:rsid w:val="00D221DF"/>
    <w:rsid w:val="00D23036"/>
    <w:rsid w:val="00D27C41"/>
    <w:rsid w:val="00D30EA2"/>
    <w:rsid w:val="00D342DE"/>
    <w:rsid w:val="00D51754"/>
    <w:rsid w:val="00D60160"/>
    <w:rsid w:val="00D6212B"/>
    <w:rsid w:val="00D70A6F"/>
    <w:rsid w:val="00D73BED"/>
    <w:rsid w:val="00D7725F"/>
    <w:rsid w:val="00D83F31"/>
    <w:rsid w:val="00D92BBF"/>
    <w:rsid w:val="00D93990"/>
    <w:rsid w:val="00DB0415"/>
    <w:rsid w:val="00DB1986"/>
    <w:rsid w:val="00DB49E0"/>
    <w:rsid w:val="00DB50D6"/>
    <w:rsid w:val="00DC27B4"/>
    <w:rsid w:val="00DD386F"/>
    <w:rsid w:val="00DD5B1A"/>
    <w:rsid w:val="00DD6E97"/>
    <w:rsid w:val="00DE3359"/>
    <w:rsid w:val="00DF2594"/>
    <w:rsid w:val="00DF37B6"/>
    <w:rsid w:val="00DF5553"/>
    <w:rsid w:val="00DF6CAD"/>
    <w:rsid w:val="00E07742"/>
    <w:rsid w:val="00E209D0"/>
    <w:rsid w:val="00E2495E"/>
    <w:rsid w:val="00E5189F"/>
    <w:rsid w:val="00E732AE"/>
    <w:rsid w:val="00E95945"/>
    <w:rsid w:val="00E97EF7"/>
    <w:rsid w:val="00EA6162"/>
    <w:rsid w:val="00EB4F56"/>
    <w:rsid w:val="00EC0116"/>
    <w:rsid w:val="00EC1ABA"/>
    <w:rsid w:val="00ED0E14"/>
    <w:rsid w:val="00ED13DF"/>
    <w:rsid w:val="00ED4A65"/>
    <w:rsid w:val="00ED6F15"/>
    <w:rsid w:val="00F04880"/>
    <w:rsid w:val="00F1044D"/>
    <w:rsid w:val="00F23097"/>
    <w:rsid w:val="00F25EEA"/>
    <w:rsid w:val="00F31C5A"/>
    <w:rsid w:val="00F36DE3"/>
    <w:rsid w:val="00F36E68"/>
    <w:rsid w:val="00F50D13"/>
    <w:rsid w:val="00F5147B"/>
    <w:rsid w:val="00F567AE"/>
    <w:rsid w:val="00F61F2A"/>
    <w:rsid w:val="00F64C37"/>
    <w:rsid w:val="00F71CF6"/>
    <w:rsid w:val="00F76581"/>
    <w:rsid w:val="00F8652C"/>
    <w:rsid w:val="00F87675"/>
    <w:rsid w:val="00F94098"/>
    <w:rsid w:val="00F9492A"/>
    <w:rsid w:val="00FA5597"/>
    <w:rsid w:val="00FA7E3B"/>
    <w:rsid w:val="00FB0F83"/>
    <w:rsid w:val="00FB2098"/>
    <w:rsid w:val="00FC07E2"/>
    <w:rsid w:val="00FC0E51"/>
    <w:rsid w:val="00FC75E4"/>
    <w:rsid w:val="00FD2B7B"/>
    <w:rsid w:val="00FD663F"/>
    <w:rsid w:val="00FE49FE"/>
    <w:rsid w:val="00FF0A8B"/>
    <w:rsid w:val="00FF1DE6"/>
    <w:rsid w:val="00FF2A5E"/>
    <w:rsid w:val="00FF3BB1"/>
    <w:rsid w:val="00FF4F4C"/>
    <w:rsid w:val="00FF60C8"/>
    <w:rsid w:val="00FF66CE"/>
    <w:rsid w:val="00FF704E"/>
    <w:rsid w:val="00FF7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51E079"/>
  <w15:docId w15:val="{68210D52-8994-2042-A04A-539ACA35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482"/>
  </w:style>
  <w:style w:type="paragraph" w:styleId="Heading1">
    <w:name w:val="heading 1"/>
    <w:basedOn w:val="Normal"/>
    <w:next w:val="Normal"/>
    <w:qFormat/>
    <w:rsid w:val="00B66482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B66482"/>
    <w:pPr>
      <w:keepNext/>
      <w:outlineLvl w:val="1"/>
    </w:pPr>
    <w:rPr>
      <w:sz w:val="28"/>
      <w:u w:val="single"/>
    </w:rPr>
  </w:style>
  <w:style w:type="paragraph" w:styleId="Heading3">
    <w:name w:val="heading 3"/>
    <w:basedOn w:val="Normal"/>
    <w:next w:val="Normal"/>
    <w:qFormat/>
    <w:rsid w:val="00B66482"/>
    <w:pPr>
      <w:keepNext/>
      <w:ind w:firstLine="333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66482"/>
    <w:pPr>
      <w:keepNext/>
      <w:ind w:left="2520" w:hanging="9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66482"/>
    <w:pPr>
      <w:ind w:left="2520" w:hanging="90"/>
    </w:pPr>
  </w:style>
  <w:style w:type="paragraph" w:styleId="BodyText">
    <w:name w:val="Body Text"/>
    <w:basedOn w:val="Normal"/>
    <w:rsid w:val="00B66482"/>
    <w:rPr>
      <w:b/>
      <w:noProof/>
    </w:rPr>
  </w:style>
  <w:style w:type="character" w:styleId="Hyperlink">
    <w:name w:val="Hyperlink"/>
    <w:basedOn w:val="DefaultParagraphFont"/>
    <w:rsid w:val="00D7725F"/>
    <w:rPr>
      <w:color w:val="0000FF"/>
      <w:u w:val="single"/>
    </w:rPr>
  </w:style>
  <w:style w:type="paragraph" w:styleId="BalloonText">
    <w:name w:val="Balloon Text"/>
    <w:basedOn w:val="Normal"/>
    <w:semiHidden/>
    <w:rsid w:val="0096344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CC7799"/>
  </w:style>
  <w:style w:type="character" w:customStyle="1" w:styleId="apple-converted-space">
    <w:name w:val="apple-converted-space"/>
    <w:basedOn w:val="DefaultParagraphFont"/>
    <w:rsid w:val="00CC7799"/>
  </w:style>
  <w:style w:type="character" w:styleId="Strong">
    <w:name w:val="Strong"/>
    <w:basedOn w:val="DefaultParagraphFont"/>
    <w:uiPriority w:val="22"/>
    <w:qFormat/>
    <w:rsid w:val="00CC779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806A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06AA"/>
    <w:rPr>
      <w:rFonts w:ascii="Cambria" w:hAnsi="Cambria"/>
      <w:sz w:val="24"/>
      <w:szCs w:val="24"/>
    </w:rPr>
  </w:style>
  <w:style w:type="paragraph" w:styleId="NoSpacing">
    <w:name w:val="No Spacing"/>
    <w:uiPriority w:val="1"/>
    <w:qFormat/>
    <w:rsid w:val="00D6212B"/>
  </w:style>
  <w:style w:type="table" w:styleId="TableGrid">
    <w:name w:val="Table Grid"/>
    <w:basedOn w:val="TableNormal"/>
    <w:uiPriority w:val="59"/>
    <w:rsid w:val="000851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25B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B2E"/>
  </w:style>
  <w:style w:type="paragraph" w:styleId="Footer">
    <w:name w:val="footer"/>
    <w:basedOn w:val="Normal"/>
    <w:link w:val="FooterChar"/>
    <w:uiPriority w:val="99"/>
    <w:unhideWhenUsed/>
    <w:rsid w:val="00825B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B3D2B-3077-494A-830C-28344AAC3E8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angi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Qayoom</dc:creator>
  <cp:lastModifiedBy>manansarna36@gmail.com</cp:lastModifiedBy>
  <cp:revision>4</cp:revision>
  <cp:lastPrinted>2014-01-05T12:39:00Z</cp:lastPrinted>
  <dcterms:created xsi:type="dcterms:W3CDTF">2021-02-15T09:32:00Z</dcterms:created>
  <dcterms:modified xsi:type="dcterms:W3CDTF">2021-02-17T09:49:00Z</dcterms:modified>
</cp:coreProperties>
</file>